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C3F16" w14:textId="77777777" w:rsidR="00634F10" w:rsidRPr="00634F10" w:rsidRDefault="00634F10" w:rsidP="009A5D64">
      <w:pPr>
        <w:pStyle w:val="Default"/>
        <w:spacing w:line="276" w:lineRule="auto"/>
        <w:jc w:val="center"/>
        <w:rPr>
          <w:rFonts w:ascii="Aptos" w:hAnsi="Aptos" w:cs="Times New Roman"/>
          <w:b/>
          <w:bCs/>
          <w:i/>
          <w:iCs/>
          <w:color w:val="auto"/>
          <w:sz w:val="28"/>
          <w:szCs w:val="28"/>
        </w:rPr>
      </w:pPr>
    </w:p>
    <w:p w14:paraId="2BBB35A5" w14:textId="77777777" w:rsidR="00A73421" w:rsidRDefault="00A73421" w:rsidP="009A5D64">
      <w:pPr>
        <w:pStyle w:val="Heading1"/>
        <w:numPr>
          <w:ilvl w:val="0"/>
          <w:numId w:val="0"/>
        </w:numPr>
        <w:ind w:left="567" w:hanging="567"/>
        <w:jc w:val="center"/>
        <w:rPr>
          <w:noProof w:val="0"/>
        </w:rPr>
      </w:pPr>
      <w:bookmarkStart w:id="0" w:name="_Toc229938212"/>
      <w:r>
        <w:rPr>
          <w:noProof w:val="0"/>
        </w:rPr>
        <w:t>IZJAVA O AUTORSTVU U NATJEČAJU</w:t>
      </w:r>
      <w:bookmarkEnd w:id="0"/>
    </w:p>
    <w:p w14:paraId="6FA8DD16" w14:textId="4C165468" w:rsidR="00634F10" w:rsidRPr="00984D31" w:rsidRDefault="00634F10" w:rsidP="009A5D64">
      <w:pPr>
        <w:pStyle w:val="BodyText"/>
        <w:ind w:left="0"/>
        <w:jc w:val="center"/>
      </w:pPr>
      <w:r w:rsidRPr="00984D31">
        <w:t>(u daljnjem tekstu: IZJAVA)</w:t>
      </w:r>
    </w:p>
    <w:p w14:paraId="3C368862" w14:textId="77777777" w:rsidR="00634F10" w:rsidRDefault="00634F10" w:rsidP="009A5D64">
      <w:pPr>
        <w:pStyle w:val="BodyText"/>
        <w:ind w:left="0"/>
        <w:jc w:val="center"/>
      </w:pPr>
      <w:r w:rsidRPr="00984D31">
        <w:t>Ovu IZJAVU daju:</w:t>
      </w:r>
    </w:p>
    <w:p w14:paraId="61B7DADE" w14:textId="77777777" w:rsidR="00956F34" w:rsidRPr="00984D31" w:rsidRDefault="00956F34" w:rsidP="00634F10">
      <w:pPr>
        <w:pStyle w:val="BodyText"/>
        <w:ind w:left="0"/>
      </w:pPr>
    </w:p>
    <w:p w14:paraId="4E5C9459" w14:textId="73013D69" w:rsidR="00634F10" w:rsidRPr="00956F34" w:rsidRDefault="00634F10" w:rsidP="00634F10">
      <w:pPr>
        <w:pStyle w:val="BodyText"/>
        <w:ind w:left="0"/>
      </w:pPr>
      <w:r w:rsidRPr="00956F34">
        <w:t>1. sve fizičke osobe koje su autori ili koautori djela koje je predmet ovog natječaja, ili autori doprinosa u sastavljenom djelu koje je predmet ovog natječaja, a koji su kao takvi definirani Zakonom o autorskom pravu i srodnim pravima (u daljnjem tekstu: AUTORI),</w:t>
      </w:r>
    </w:p>
    <w:p w14:paraId="2C9071EF" w14:textId="77777777" w:rsidR="00984D31" w:rsidRPr="00956F34" w:rsidRDefault="00984D31" w:rsidP="00634F10">
      <w:pPr>
        <w:pStyle w:val="BodyText"/>
        <w:ind w:left="0"/>
      </w:pPr>
    </w:p>
    <w:p w14:paraId="4409A2E7" w14:textId="7826BEE9" w:rsidR="00634F10" w:rsidRPr="00956F34" w:rsidRDefault="00634F10" w:rsidP="00634F10">
      <w:pPr>
        <w:pStyle w:val="BodyText"/>
        <w:ind w:left="0"/>
      </w:pPr>
      <w:r w:rsidRPr="00956F34">
        <w:t>2. druge fizičke i/ili pravne osobe koje su nositelji autorskih imovinskih prava iskorištavanja na tom autorskom djelu, a koje su ta prava stekle na temelju radnog odnosa ili narudžbe ili nasljeđivanjem ili na nekom drugom pravnom temelju (</w:t>
      </w:r>
      <w:r w:rsidR="00931520" w:rsidRPr="00956F34">
        <w:t>u</w:t>
      </w:r>
      <w:r w:rsidRPr="00956F34">
        <w:t xml:space="preserve"> daljnjem tekstu: DRUGI NOSITELJI PRAVA)</w:t>
      </w:r>
      <w:r w:rsidR="00D62F65">
        <w:t>,</w:t>
      </w:r>
      <w:r w:rsidRPr="00956F34">
        <w:t xml:space="preserve"> ako postoje.</w:t>
      </w:r>
    </w:p>
    <w:p w14:paraId="27B4A143" w14:textId="77777777" w:rsidR="00984D31" w:rsidRPr="00984D31" w:rsidRDefault="00984D31" w:rsidP="00634F10">
      <w:pPr>
        <w:pStyle w:val="BodyText"/>
        <w:ind w:left="0"/>
      </w:pPr>
    </w:p>
    <w:p w14:paraId="7D09091B" w14:textId="369FFF87" w:rsidR="00984D31" w:rsidRPr="00984D31" w:rsidRDefault="00634F10" w:rsidP="00634F10">
      <w:pPr>
        <w:pStyle w:val="BodyText"/>
        <w:ind w:left="0"/>
      </w:pPr>
      <w:r w:rsidRPr="00984D31">
        <w:t>Ova IZJAVA se odnosi na sve elemente (uključujući, bez ograničenja: fotografije, videozapise, nacrte, skice, originalne slike, crteže, dijagrame, tekstove, modele, makete i bilo koje druge dostavljene elemente; autorskog djela koje je predmet ovog natječaja (u daljnjem tekstu zajednički nazvani: NATJEČAJNO RJEŠENJE).</w:t>
      </w:r>
    </w:p>
    <w:p w14:paraId="07F6649B" w14:textId="1E9915A4" w:rsidR="00984D31" w:rsidRPr="00984D31" w:rsidRDefault="00634F10" w:rsidP="00984D31">
      <w:pPr>
        <w:pStyle w:val="BodyText"/>
        <w:ind w:left="0"/>
        <w:jc w:val="center"/>
        <w:rPr>
          <w:b/>
          <w:bCs/>
        </w:rPr>
      </w:pPr>
      <w:r w:rsidRPr="00984D31">
        <w:rPr>
          <w:b/>
          <w:bCs/>
        </w:rPr>
        <w:t xml:space="preserve">NATJEČAJNO RJEŠENJE ZA ODABIR </w:t>
      </w:r>
      <w:r w:rsidR="00956F34">
        <w:rPr>
          <w:b/>
          <w:bCs/>
        </w:rPr>
        <w:t>SCENOGRAFSKE INSTALACIJE</w:t>
      </w:r>
    </w:p>
    <w:p w14:paraId="5DFE1EB3" w14:textId="2866B9E6" w:rsidR="00634F10" w:rsidRPr="00984D31" w:rsidRDefault="00634F10" w:rsidP="00984D31">
      <w:pPr>
        <w:pStyle w:val="BodyText"/>
        <w:ind w:left="0"/>
        <w:jc w:val="center"/>
        <w:rPr>
          <w:b/>
          <w:bCs/>
        </w:rPr>
      </w:pPr>
      <w:r w:rsidRPr="00984D31">
        <w:rPr>
          <w:b/>
          <w:bCs/>
        </w:rPr>
        <w:t>HRVATSKOG GLAZBENOG ZAVODA</w:t>
      </w:r>
    </w:p>
    <w:p w14:paraId="77E1F3DC" w14:textId="77777777" w:rsidR="00634F10" w:rsidRPr="00984D31" w:rsidRDefault="00634F10" w:rsidP="00634F10">
      <w:pPr>
        <w:pStyle w:val="BodyText"/>
        <w:ind w:left="0"/>
      </w:pPr>
      <w:r w:rsidRPr="00984D31">
        <w:t>koje je dostavljeno NARUČITELJU kroz postupak natječaja u vezi s kojim se daje ova IZJAVA:</w:t>
      </w:r>
    </w:p>
    <w:p w14:paraId="0FEB167D" w14:textId="77777777" w:rsidR="00984D31" w:rsidRPr="00984D31" w:rsidRDefault="00984D31" w:rsidP="00956F34">
      <w:pPr>
        <w:pStyle w:val="BodyText"/>
        <w:ind w:left="0"/>
      </w:pPr>
    </w:p>
    <w:p w14:paraId="746A9C55" w14:textId="1BB629F4" w:rsidR="00956F34" w:rsidRDefault="00956F34" w:rsidP="00956F34">
      <w:pPr>
        <w:pStyle w:val="BodyText"/>
        <w:ind w:left="0"/>
      </w:pPr>
      <w:r>
        <w:t xml:space="preserve">1. </w:t>
      </w:r>
      <w:r w:rsidRPr="003703A5">
        <w:t>AUTORI I DRUGI NOSITELJI PRAVA osnivaju za NARUČITELJA autorska imovinska prava potrebna za redovito iskorištavanje NATJEČAJNOG RJEŠENJA u cijelosti, u skladu sa svrhom i namjenom NATJEČAJNOG RJEŠENJA kao scenografije za Hrvatski glazbeni zavod.</w:t>
      </w:r>
    </w:p>
    <w:p w14:paraId="567F21ED" w14:textId="77777777" w:rsidR="00956F34" w:rsidRPr="003703A5" w:rsidRDefault="00956F34" w:rsidP="00956F34">
      <w:pPr>
        <w:pStyle w:val="BodyText"/>
        <w:ind w:left="0"/>
      </w:pPr>
    </w:p>
    <w:p w14:paraId="38FC5826" w14:textId="59BE1D5A" w:rsidR="00956F34" w:rsidRPr="003703A5" w:rsidRDefault="00956F34" w:rsidP="00956F34">
      <w:pPr>
        <w:pStyle w:val="BodyText"/>
        <w:ind w:left="0"/>
      </w:pPr>
      <w:r>
        <w:t xml:space="preserve">2. </w:t>
      </w:r>
      <w:r w:rsidRPr="003703A5">
        <w:t>NARUČITELJ je ovlašten NATJEČAJNO RJEŠENJE koristiti kao scenografiju u Hrvatskom glazbenom zavodu na svaki način na koji se uobičajeno koristi takva vrsta scenografije – u analognom i digitalnom obliku. Načini iskorištavanja obuhvaćaju</w:t>
      </w:r>
      <w:r>
        <w:t>,</w:t>
      </w:r>
      <w:r w:rsidRPr="003703A5">
        <w:t xml:space="preserve"> </w:t>
      </w:r>
      <w:proofErr w:type="spellStart"/>
      <w:r w:rsidRPr="003703A5">
        <w:t>primjerično</w:t>
      </w:r>
      <w:proofErr w:type="spellEnd"/>
      <w:r w:rsidRPr="003703A5">
        <w:t>: korištenje kao kulise za koncerte, predstave, konferencije i druga događanja koja se odvijaju u Hrvatskom glazbenom zavodu</w:t>
      </w:r>
      <w:r>
        <w:t xml:space="preserve"> te</w:t>
      </w:r>
      <w:r w:rsidRPr="003703A5">
        <w:t xml:space="preserve"> u kontekstu Hrvatskog glazbenog zavoda u digitalnom okružju (na Internetu).</w:t>
      </w:r>
    </w:p>
    <w:p w14:paraId="02765FAA" w14:textId="77777777" w:rsidR="00956F34" w:rsidRDefault="00956F34">
      <w:pPr>
        <w:autoSpaceDE/>
        <w:autoSpaceDN/>
        <w:adjustRightInd/>
        <w:spacing w:before="0" w:after="0"/>
        <w:jc w:val="left"/>
        <w:rPr>
          <w:rFonts w:ascii="Arial Nova" w:eastAsia="Trebuchet MS" w:hAnsi="Arial Nova" w:cs="Trebuchet MS"/>
          <w:lang w:eastAsia="hr-HR" w:bidi="hr-HR"/>
        </w:rPr>
      </w:pPr>
      <w:r>
        <w:br w:type="page"/>
      </w:r>
    </w:p>
    <w:p w14:paraId="642E2194" w14:textId="0E38631E" w:rsidR="00956F34" w:rsidRDefault="00956F34" w:rsidP="00956F34">
      <w:pPr>
        <w:pStyle w:val="BodyText"/>
        <w:ind w:left="0"/>
      </w:pPr>
      <w:r>
        <w:lastRenderedPageBreak/>
        <w:t xml:space="preserve">3. </w:t>
      </w:r>
      <w:r w:rsidRPr="003703A5">
        <w:t>Promocija događanja iz prethodne točke na bilo koji način u analognom i digitalnom obliku također je obuhvaćena uobičajenim korištenjem NATJEČAJNOG RJEŠENJA kao scenografije.</w:t>
      </w:r>
    </w:p>
    <w:p w14:paraId="053E4A0E" w14:textId="77777777" w:rsidR="00956F34" w:rsidRDefault="00956F34" w:rsidP="00956F34">
      <w:pPr>
        <w:pStyle w:val="BodyText"/>
        <w:ind w:left="0"/>
      </w:pPr>
    </w:p>
    <w:p w14:paraId="631BF3F1" w14:textId="0B9EBFBB" w:rsidR="00956F34" w:rsidRDefault="00956F34" w:rsidP="00956F34">
      <w:pPr>
        <w:pStyle w:val="BodyText"/>
        <w:ind w:left="0"/>
      </w:pPr>
      <w:r>
        <w:t xml:space="preserve">4. </w:t>
      </w:r>
      <w:r w:rsidRPr="003703A5">
        <w:t>U svrhu iskorištavanja kako je prethodno opisano NARUČITELJ stječe pravo iskorištavanja umnožavanjem, distribuiranjem, priopćavanjem javnosti (uključujući činjenje</w:t>
      </w:r>
      <w:r>
        <w:t>m</w:t>
      </w:r>
      <w:r w:rsidRPr="003703A5">
        <w:t xml:space="preserve"> dostupnim javnosti) i preradom, bez vremenskog i prostornog ograničenja. Navedena prava NARUČITELJ stječe kao isključiva prava.</w:t>
      </w:r>
    </w:p>
    <w:p w14:paraId="71016B3E" w14:textId="77777777" w:rsidR="00956F34" w:rsidRPr="003703A5" w:rsidRDefault="00956F34" w:rsidP="00956F34">
      <w:pPr>
        <w:pStyle w:val="BodyText"/>
        <w:ind w:left="0"/>
      </w:pPr>
    </w:p>
    <w:p w14:paraId="426A4D13" w14:textId="0B626FA5" w:rsidR="00956F34" w:rsidRDefault="00956F34" w:rsidP="00956F34">
      <w:pPr>
        <w:pStyle w:val="BodyText"/>
        <w:ind w:left="0"/>
      </w:pPr>
      <w:r>
        <w:t xml:space="preserve">5. </w:t>
      </w:r>
      <w:r w:rsidRPr="003703A5">
        <w:t>NARUČITELJ nije ovlašten NATJEČAJNO RJEŠENJE mijenjati na način da mu se mijenja autorski smisao i bit autorskog djela. Manje prilagodbe i izmjene potrebne za redovito korištenje NATJEČAJNOG RJEŠENJA kao scenografije obuhvaćene su stečenim pravom prerade na strani NARUČITELJA.</w:t>
      </w:r>
    </w:p>
    <w:p w14:paraId="5A6B2C8F" w14:textId="77777777" w:rsidR="00956F34" w:rsidRPr="003703A5" w:rsidRDefault="00956F34" w:rsidP="00956F34">
      <w:pPr>
        <w:pStyle w:val="BodyText"/>
        <w:ind w:left="0"/>
      </w:pPr>
    </w:p>
    <w:p w14:paraId="031BBAA8" w14:textId="08472559" w:rsidR="00956F34" w:rsidRDefault="00956F34" w:rsidP="00956F34">
      <w:pPr>
        <w:pStyle w:val="BodyText"/>
        <w:ind w:left="0"/>
      </w:pPr>
      <w:r>
        <w:t xml:space="preserve">6. </w:t>
      </w:r>
      <w:r w:rsidRPr="003703A5">
        <w:t>NARUČITELJ se obvezuje poštovati AUTOROVA moralna prava u skladu s propisima.</w:t>
      </w:r>
    </w:p>
    <w:p w14:paraId="0281E340" w14:textId="77777777" w:rsidR="00956F34" w:rsidRPr="003703A5" w:rsidRDefault="00956F34" w:rsidP="00956F34">
      <w:pPr>
        <w:pStyle w:val="BodyText"/>
        <w:ind w:left="0"/>
      </w:pPr>
    </w:p>
    <w:p w14:paraId="59D46FF5" w14:textId="0D136D42" w:rsidR="00956F34" w:rsidRDefault="00956F34" w:rsidP="00956F34">
      <w:pPr>
        <w:pStyle w:val="BodyText"/>
        <w:ind w:left="0"/>
      </w:pPr>
      <w:r>
        <w:t xml:space="preserve">7. </w:t>
      </w:r>
      <w:r w:rsidRPr="003703A5">
        <w:t>Naknada za korištenje NATJEČAJNOG RJEŠENJA i stjecanje prava po ovoj Izjavi uređena je u uvjetima NATJEČAJA.</w:t>
      </w:r>
    </w:p>
    <w:p w14:paraId="7D4B11A9" w14:textId="77777777" w:rsidR="00956F34" w:rsidRPr="003703A5" w:rsidRDefault="00956F34" w:rsidP="00956F34">
      <w:pPr>
        <w:pStyle w:val="BodyText"/>
        <w:ind w:left="0"/>
      </w:pPr>
    </w:p>
    <w:p w14:paraId="45D7FB4C" w14:textId="2E232CD7" w:rsidR="00956F34" w:rsidRDefault="00956F34" w:rsidP="00956F34">
      <w:pPr>
        <w:pStyle w:val="BodyText"/>
        <w:ind w:left="0"/>
      </w:pPr>
      <w:r>
        <w:t xml:space="preserve">8. </w:t>
      </w:r>
      <w:r w:rsidRPr="003703A5">
        <w:t>AUTORI I DRUGI NOSITELJI PRAVA ovom Izjavom potvrđuju i jamče da su jedini autori i nositelji autorskog prava na NATJEČAJNOM RJEŠENJU, da su ovlašteni na ovaj način raspolagati tim pravima te da nema trećih osoba koje polažu ikakva autorska prava na NATJEČAJNOM RJEŠENJU koja bi bila suprotna ovoj potvrdi i ovom jamstvu. Ako bi se treća osoba pojavila, AUTORI I DRUGI NOSITELJI PRAVA će odmah preuzeti sve postupke koje treće osobe eventualno pokrenu kao i sve njihove financijske i druge zahtjeve.</w:t>
      </w:r>
    </w:p>
    <w:p w14:paraId="21FF096B" w14:textId="77777777" w:rsidR="00956F34" w:rsidRPr="003703A5" w:rsidRDefault="00956F34" w:rsidP="00956F34">
      <w:pPr>
        <w:pStyle w:val="BodyText"/>
        <w:ind w:left="0"/>
      </w:pPr>
    </w:p>
    <w:p w14:paraId="3DCD4A7E" w14:textId="00D28F19" w:rsidR="00956F34" w:rsidRDefault="00956F34" w:rsidP="00956F34">
      <w:pPr>
        <w:pStyle w:val="BodyText"/>
        <w:ind w:left="0"/>
      </w:pPr>
      <w:r>
        <w:t xml:space="preserve">9. </w:t>
      </w:r>
      <w:r w:rsidRPr="003703A5">
        <w:t xml:space="preserve">Ako ovom izjavom nisu uređena sva </w:t>
      </w:r>
      <w:proofErr w:type="spellStart"/>
      <w:r w:rsidRPr="003703A5">
        <w:t>autorskopravna</w:t>
      </w:r>
      <w:proofErr w:type="spellEnd"/>
      <w:r w:rsidRPr="003703A5">
        <w:t xml:space="preserve"> pitanja, AUTORI I DRUGI NOSITELJI PRAVA I NARUČITELJ pridržavaju pravo ista urediti u zasebnom ugovoru.</w:t>
      </w:r>
    </w:p>
    <w:p w14:paraId="6D7D40A9" w14:textId="77777777" w:rsidR="00956F34" w:rsidRDefault="00956F34" w:rsidP="00956F34">
      <w:pPr>
        <w:pStyle w:val="BodyText"/>
        <w:ind w:left="0"/>
      </w:pPr>
    </w:p>
    <w:p w14:paraId="1B838B25" w14:textId="1DDA7F4B" w:rsidR="00634F10" w:rsidRPr="00956F34" w:rsidRDefault="00956F34" w:rsidP="00956F34">
      <w:pPr>
        <w:pStyle w:val="BodyText"/>
        <w:ind w:left="0"/>
      </w:pPr>
      <w:r w:rsidRPr="00956F34">
        <w:t xml:space="preserve">10. </w:t>
      </w:r>
      <w:r w:rsidR="00634F10" w:rsidRPr="00956F34">
        <w:t>Svi osobni podaci koje dostavljaju AUTORI i DRUGI NOSITELJI PRAVA, kao i svi drugi osobni podaci koji podliježu propisima o zaštiti osobnih podataka, obrađuju se u skladu sa Zakonom o provedbi Opće uredbe o zaštiti podataka i u skladu s Uredbom Europskog parlamenta (EU) 2016/679.</w:t>
      </w:r>
    </w:p>
    <w:p w14:paraId="56D6D351" w14:textId="77777777" w:rsidR="00956F34" w:rsidRDefault="00956F34">
      <w:pPr>
        <w:autoSpaceDE/>
        <w:autoSpaceDN/>
        <w:adjustRightInd/>
        <w:spacing w:before="0" w:after="0"/>
        <w:jc w:val="left"/>
        <w:rPr>
          <w:rFonts w:ascii="Aptos" w:eastAsia="Trebuchet MS" w:hAnsi="Aptos" w:cs="Times New Roman"/>
          <w:b/>
          <w:bCs/>
          <w:color w:val="231F20"/>
          <w:bdr w:val="none" w:sz="0" w:space="0" w:color="auto" w:frame="1"/>
          <w:lang w:val="en-HR" w:eastAsia="en-GB" w:bidi="hr-HR"/>
        </w:rPr>
      </w:pPr>
      <w:r>
        <w:rPr>
          <w:rFonts w:ascii="Aptos" w:hAnsi="Aptos" w:cs="Times New Roman"/>
          <w:b/>
          <w:bCs/>
          <w:color w:val="231F20"/>
          <w:bdr w:val="none" w:sz="0" w:space="0" w:color="auto" w:frame="1"/>
          <w:lang w:val="en-HR" w:eastAsia="en-GB"/>
        </w:rPr>
        <w:br w:type="page"/>
      </w:r>
    </w:p>
    <w:p w14:paraId="207DBAB3" w14:textId="79268C07" w:rsidR="00634F10" w:rsidRPr="00984D31" w:rsidRDefault="00634F10" w:rsidP="00984D31">
      <w:pPr>
        <w:pStyle w:val="BodyText"/>
        <w:spacing w:before="0" w:after="0"/>
        <w:ind w:left="0"/>
        <w:jc w:val="left"/>
        <w:rPr>
          <w:rFonts w:ascii="Aptos" w:hAnsi="Aptos" w:cs="Times New Roman"/>
          <w:b/>
          <w:bCs/>
          <w:color w:val="231F20"/>
          <w:lang w:val="en-HR" w:eastAsia="en-GB"/>
        </w:rPr>
      </w:pPr>
      <w:r w:rsidRPr="00984D31">
        <w:rPr>
          <w:rFonts w:ascii="Aptos" w:hAnsi="Aptos" w:cs="Times New Roman"/>
          <w:b/>
          <w:bCs/>
          <w:color w:val="231F20"/>
          <w:bdr w:val="none" w:sz="0" w:space="0" w:color="auto" w:frame="1"/>
          <w:lang w:val="en-HR" w:eastAsia="en-GB"/>
        </w:rPr>
        <w:lastRenderedPageBreak/>
        <w:t>Autor</w:t>
      </w:r>
      <w:r w:rsidR="00984D31" w:rsidRPr="00984D31">
        <w:rPr>
          <w:rStyle w:val="FootnoteReference"/>
          <w:rFonts w:ascii="Aptos" w:hAnsi="Aptos" w:cs="Times New Roman"/>
          <w:b/>
          <w:bCs/>
          <w:color w:val="231F20"/>
          <w:bdr w:val="none" w:sz="0" w:space="0" w:color="auto" w:frame="1"/>
          <w:lang w:val="en-HR" w:eastAsia="en-GB"/>
        </w:rPr>
        <w:footnoteReference w:id="1"/>
      </w:r>
      <w:r w:rsidR="00984D31" w:rsidRPr="00984D31">
        <w:rPr>
          <w:rFonts w:ascii="Aptos" w:hAnsi="Aptos" w:cs="Times New Roman"/>
          <w:b/>
          <w:bCs/>
          <w:color w:val="231F20"/>
          <w:bdr w:val="none" w:sz="0" w:space="0" w:color="auto" w:frame="1"/>
          <w:lang w:val="en-HR" w:eastAsia="en-GB"/>
        </w:rPr>
        <w:tab/>
      </w:r>
      <w:r w:rsidR="00984D31" w:rsidRPr="00984D31">
        <w:rPr>
          <w:rFonts w:ascii="Aptos" w:hAnsi="Aptos" w:cs="Times New Roman"/>
          <w:b/>
          <w:bCs/>
          <w:color w:val="231F20"/>
          <w:bdr w:val="none" w:sz="0" w:space="0" w:color="auto" w:frame="1"/>
          <w:lang w:val="en-HR" w:eastAsia="en-GB"/>
        </w:rPr>
        <w:tab/>
      </w:r>
    </w:p>
    <w:p w14:paraId="1270179B"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Ime i prezime:</w:t>
      </w:r>
    </w:p>
    <w:p w14:paraId="71466016"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Adresa:</w:t>
      </w:r>
    </w:p>
    <w:p w14:paraId="33E11079"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OIB:</w:t>
      </w:r>
    </w:p>
    <w:p w14:paraId="5C41BBC3"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______________________________________________</w:t>
      </w:r>
    </w:p>
    <w:p w14:paraId="60CCFE75"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i/>
          <w:iCs/>
          <w:color w:val="231F20"/>
          <w:bdr w:val="none" w:sz="0" w:space="0" w:color="auto" w:frame="1"/>
          <w:lang w:val="en-HR" w:eastAsia="en-GB"/>
        </w:rPr>
        <w:t>(potpis Autora)</w:t>
      </w:r>
    </w:p>
    <w:p w14:paraId="5E591C9F" w14:textId="77777777" w:rsidR="00984D31" w:rsidRPr="00984D31" w:rsidRDefault="00984D31" w:rsidP="00984D31">
      <w:pPr>
        <w:pStyle w:val="BodyText"/>
        <w:spacing w:before="0" w:after="0"/>
        <w:ind w:left="0"/>
        <w:jc w:val="left"/>
        <w:rPr>
          <w:rFonts w:ascii="Aptos" w:hAnsi="Aptos" w:cs="Times New Roman"/>
          <w:color w:val="231F20"/>
          <w:bdr w:val="none" w:sz="0" w:space="0" w:color="auto" w:frame="1"/>
          <w:lang w:val="en-HR" w:eastAsia="en-GB"/>
        </w:rPr>
      </w:pPr>
    </w:p>
    <w:p w14:paraId="334AA772" w14:textId="7B1E8ECC" w:rsidR="00634F10" w:rsidRPr="00984D31" w:rsidRDefault="00634F10" w:rsidP="00984D31">
      <w:pPr>
        <w:pStyle w:val="BodyText"/>
        <w:spacing w:before="0" w:after="0"/>
        <w:ind w:left="0"/>
        <w:jc w:val="left"/>
        <w:rPr>
          <w:rFonts w:ascii="Aptos" w:hAnsi="Aptos" w:cs="Times New Roman"/>
          <w:b/>
          <w:bCs/>
          <w:color w:val="231F20"/>
          <w:lang w:val="en-HR" w:eastAsia="en-GB"/>
        </w:rPr>
      </w:pPr>
      <w:r w:rsidRPr="00984D31">
        <w:rPr>
          <w:rFonts w:ascii="Aptos" w:hAnsi="Aptos" w:cs="Times New Roman"/>
          <w:b/>
          <w:bCs/>
          <w:color w:val="231F20"/>
          <w:bdr w:val="none" w:sz="0" w:space="0" w:color="auto" w:frame="1"/>
          <w:lang w:val="en-HR" w:eastAsia="en-GB"/>
        </w:rPr>
        <w:t>Drugi nositelj prava (fizička osoba)</w:t>
      </w:r>
    </w:p>
    <w:p w14:paraId="52068B31"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Ime i prezime:</w:t>
      </w:r>
    </w:p>
    <w:p w14:paraId="6016BB47"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Adresa:</w:t>
      </w:r>
    </w:p>
    <w:p w14:paraId="631B82E2"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OIB:</w:t>
      </w:r>
    </w:p>
    <w:p w14:paraId="31790E1D"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______________________________________________</w:t>
      </w:r>
    </w:p>
    <w:p w14:paraId="0C1F4B99"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i/>
          <w:iCs/>
          <w:color w:val="231F20"/>
          <w:bdr w:val="none" w:sz="0" w:space="0" w:color="auto" w:frame="1"/>
          <w:lang w:val="en-HR" w:eastAsia="en-GB"/>
        </w:rPr>
        <w:t>(potpis Drugog nositelja prava)</w:t>
      </w:r>
    </w:p>
    <w:p w14:paraId="30994894" w14:textId="77777777" w:rsidR="00984D31" w:rsidRPr="00984D31" w:rsidRDefault="00984D31" w:rsidP="00984D31">
      <w:pPr>
        <w:pStyle w:val="BodyText"/>
        <w:spacing w:before="0" w:after="0"/>
        <w:ind w:left="0"/>
        <w:jc w:val="left"/>
        <w:rPr>
          <w:rFonts w:ascii="Aptos" w:hAnsi="Aptos" w:cs="Times New Roman"/>
          <w:color w:val="231F20"/>
          <w:bdr w:val="none" w:sz="0" w:space="0" w:color="auto" w:frame="1"/>
          <w:lang w:val="en-HR" w:eastAsia="en-GB"/>
        </w:rPr>
      </w:pPr>
    </w:p>
    <w:p w14:paraId="27A3F6FD" w14:textId="4EF88F2B" w:rsidR="00634F10" w:rsidRPr="00984D31" w:rsidRDefault="00634F10" w:rsidP="00984D31">
      <w:pPr>
        <w:pStyle w:val="BodyText"/>
        <w:spacing w:before="0" w:after="0"/>
        <w:ind w:left="0"/>
        <w:jc w:val="left"/>
        <w:rPr>
          <w:rFonts w:ascii="Aptos" w:hAnsi="Aptos" w:cs="Times New Roman"/>
          <w:b/>
          <w:bCs/>
          <w:color w:val="231F20"/>
          <w:lang w:val="en-HR" w:eastAsia="en-GB"/>
        </w:rPr>
      </w:pPr>
      <w:r w:rsidRPr="00984D31">
        <w:rPr>
          <w:rFonts w:ascii="Aptos" w:hAnsi="Aptos" w:cs="Times New Roman"/>
          <w:b/>
          <w:bCs/>
          <w:color w:val="231F20"/>
          <w:bdr w:val="none" w:sz="0" w:space="0" w:color="auto" w:frame="1"/>
          <w:lang w:val="en-HR" w:eastAsia="en-GB"/>
        </w:rPr>
        <w:t>Drugi nositelj prava (pravna osoba)</w:t>
      </w:r>
    </w:p>
    <w:p w14:paraId="5847098C" w14:textId="77777777" w:rsidR="00634F10" w:rsidRPr="00984D31" w:rsidRDefault="00634F10"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color w:val="231F20"/>
          <w:lang w:val="en-HR" w:eastAsia="en-GB"/>
        </w:rPr>
        <w:t>Naziv:</w:t>
      </w:r>
    </w:p>
    <w:p w14:paraId="38461E32" w14:textId="77777777" w:rsidR="00634F10" w:rsidRPr="00984D31" w:rsidRDefault="00634F10" w:rsidP="00984D31">
      <w:pPr>
        <w:pStyle w:val="BodyText"/>
        <w:ind w:left="0"/>
        <w:jc w:val="left"/>
        <w:rPr>
          <w:rFonts w:ascii="Aptos" w:hAnsi="Aptos" w:cs="Times New Roman"/>
          <w:color w:val="231F20"/>
          <w:lang w:val="en-HR" w:eastAsia="en-GB"/>
        </w:rPr>
      </w:pPr>
      <w:r w:rsidRPr="00984D31">
        <w:rPr>
          <w:rFonts w:ascii="Aptos" w:hAnsi="Aptos" w:cs="Times New Roman"/>
          <w:color w:val="231F20"/>
          <w:lang w:val="en-HR" w:eastAsia="en-GB"/>
        </w:rPr>
        <w:t>Adresa sjedišta:</w:t>
      </w:r>
    </w:p>
    <w:p w14:paraId="750131F0" w14:textId="77777777" w:rsidR="00634F10" w:rsidRPr="00984D31" w:rsidRDefault="00634F10" w:rsidP="00984D31">
      <w:pPr>
        <w:pStyle w:val="BodyText"/>
        <w:ind w:left="0"/>
        <w:jc w:val="left"/>
        <w:rPr>
          <w:rFonts w:ascii="Aptos" w:hAnsi="Aptos" w:cs="Times New Roman"/>
          <w:color w:val="231F20"/>
          <w:lang w:val="en-HR" w:eastAsia="en-GB"/>
        </w:rPr>
      </w:pPr>
      <w:r w:rsidRPr="00984D31">
        <w:rPr>
          <w:rFonts w:ascii="Aptos" w:hAnsi="Aptos" w:cs="Times New Roman"/>
          <w:color w:val="231F20"/>
          <w:lang w:val="en-HR" w:eastAsia="en-GB"/>
        </w:rPr>
        <w:t>OIB:</w:t>
      </w:r>
    </w:p>
    <w:p w14:paraId="49E5B2DB" w14:textId="77777777" w:rsidR="00634F10" w:rsidRPr="00984D31" w:rsidRDefault="00634F10" w:rsidP="00984D31">
      <w:pPr>
        <w:pStyle w:val="BodyText"/>
        <w:ind w:left="0"/>
        <w:jc w:val="left"/>
        <w:rPr>
          <w:rFonts w:ascii="Aptos" w:hAnsi="Aptos" w:cs="Times New Roman"/>
          <w:color w:val="231F20"/>
          <w:lang w:val="en-HR" w:eastAsia="en-GB"/>
        </w:rPr>
      </w:pPr>
      <w:r w:rsidRPr="00984D31">
        <w:rPr>
          <w:rFonts w:ascii="Aptos" w:hAnsi="Aptos" w:cs="Times New Roman"/>
          <w:color w:val="231F20"/>
          <w:lang w:val="en-HR" w:eastAsia="en-GB"/>
        </w:rPr>
        <w:t>Osoba ovlaštena za zastupanje:</w:t>
      </w:r>
    </w:p>
    <w:p w14:paraId="0C0B6057" w14:textId="77777777" w:rsidR="00634F10" w:rsidRPr="00984D31" w:rsidRDefault="00634F10" w:rsidP="00984D31">
      <w:pPr>
        <w:pStyle w:val="BodyText"/>
        <w:ind w:left="0"/>
        <w:jc w:val="left"/>
        <w:rPr>
          <w:rFonts w:ascii="Aptos" w:hAnsi="Aptos" w:cs="Times New Roman"/>
          <w:color w:val="231F20"/>
          <w:lang w:val="en-HR" w:eastAsia="en-GB"/>
        </w:rPr>
      </w:pPr>
      <w:r w:rsidRPr="00984D31">
        <w:rPr>
          <w:rFonts w:ascii="Aptos" w:hAnsi="Aptos" w:cs="Times New Roman"/>
          <w:color w:val="231F20"/>
          <w:lang w:val="en-HR" w:eastAsia="en-GB"/>
        </w:rPr>
        <w:t>______________________________________________</w:t>
      </w:r>
    </w:p>
    <w:p w14:paraId="39064BF2" w14:textId="07D41793" w:rsidR="00984D31" w:rsidRPr="00984D31" w:rsidRDefault="00984D31" w:rsidP="00984D31">
      <w:pPr>
        <w:pStyle w:val="BodyText"/>
        <w:spacing w:before="0" w:after="0"/>
        <w:ind w:left="0"/>
        <w:jc w:val="left"/>
        <w:rPr>
          <w:rFonts w:ascii="Aptos" w:hAnsi="Aptos" w:cs="Times New Roman"/>
          <w:color w:val="231F20"/>
          <w:lang w:val="en-HR" w:eastAsia="en-GB"/>
        </w:rPr>
      </w:pPr>
      <w:r w:rsidRPr="00984D31">
        <w:rPr>
          <w:rFonts w:ascii="Aptos" w:hAnsi="Aptos" w:cs="Times New Roman"/>
          <w:i/>
          <w:iCs/>
          <w:color w:val="231F20"/>
          <w:bdr w:val="none" w:sz="0" w:space="0" w:color="auto" w:frame="1"/>
          <w:lang w:val="en-HR" w:eastAsia="en-GB"/>
        </w:rPr>
        <w:t xml:space="preserve">(potpis </w:t>
      </w:r>
      <w:r w:rsidRPr="00984D31">
        <w:rPr>
          <w:rFonts w:ascii="Aptos" w:hAnsi="Aptos" w:cs="Times New Roman"/>
          <w:color w:val="231F20"/>
          <w:lang w:val="en-HR" w:eastAsia="en-GB"/>
        </w:rPr>
        <w:t>Osoba ovlaštena za zastupanje</w:t>
      </w:r>
      <w:r w:rsidRPr="00984D31">
        <w:rPr>
          <w:rFonts w:ascii="Aptos" w:hAnsi="Aptos" w:cs="Times New Roman"/>
          <w:i/>
          <w:iCs/>
          <w:color w:val="231F20"/>
          <w:bdr w:val="none" w:sz="0" w:space="0" w:color="auto" w:frame="1"/>
          <w:lang w:val="en-HR" w:eastAsia="en-GB"/>
        </w:rPr>
        <w:t>)</w:t>
      </w:r>
    </w:p>
    <w:p w14:paraId="676199EC" w14:textId="77777777" w:rsidR="00634F10" w:rsidRPr="00634F10" w:rsidRDefault="00634F10" w:rsidP="00984D31">
      <w:pPr>
        <w:pStyle w:val="BodyText"/>
        <w:ind w:left="0"/>
        <w:rPr>
          <w:rFonts w:ascii="Aptos" w:hAnsi="Aptos"/>
        </w:rPr>
      </w:pPr>
    </w:p>
    <w:sectPr w:rsidR="00634F10" w:rsidRPr="00634F10" w:rsidSect="00634F10">
      <w:headerReference w:type="default" r:id="rId8"/>
      <w:footerReference w:type="even" r:id="rId9"/>
      <w:footerReference w:type="default" r:id="rId10"/>
      <w:footerReference w:type="first" r:id="rId11"/>
      <w:type w:val="continuous"/>
      <w:pgSz w:w="11920" w:h="16841"/>
      <w:pgMar w:top="967" w:right="1430" w:bottom="993" w:left="1420" w:header="0" w:footer="0" w:gutter="0"/>
      <w:pgNumType w:start="3"/>
      <w:cols w:space="0" w:equalWidth="0">
        <w:col w:w="90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28EBE" w14:textId="77777777" w:rsidR="00612375" w:rsidRDefault="00612375" w:rsidP="00061FF4">
      <w:r>
        <w:separator/>
      </w:r>
    </w:p>
  </w:endnote>
  <w:endnote w:type="continuationSeparator" w:id="0">
    <w:p w14:paraId="4C0CC0F0" w14:textId="77777777" w:rsidR="00612375" w:rsidRDefault="00612375" w:rsidP="0006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Light">
    <w:panose1 w:val="020B0304020202020204"/>
    <w:charset w:val="00"/>
    <w:family w:val="swiss"/>
    <w:pitch w:val="variable"/>
    <w:sig w:usb0="0000028F" w:usb1="00000002"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6EA6" w14:textId="77777777" w:rsidR="002537C6" w:rsidRDefault="002537C6" w:rsidP="00061F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59CC50E" w14:textId="77777777" w:rsidR="002537C6" w:rsidRDefault="002537C6" w:rsidP="00061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0AB7" w14:textId="77777777" w:rsidR="002537C6" w:rsidRPr="00571E27" w:rsidRDefault="002537C6" w:rsidP="00543C06">
    <w:pPr>
      <w:pStyle w:val="Footer"/>
      <w:jc w:val="right"/>
      <w:rPr>
        <w:b/>
        <w:bCs/>
        <w:sz w:val="18"/>
        <w:szCs w:val="18"/>
      </w:rPr>
    </w:pPr>
    <w:r w:rsidRPr="00571E27">
      <w:rPr>
        <w:b/>
        <w:bCs/>
        <w:sz w:val="18"/>
        <w:szCs w:val="18"/>
      </w:rPr>
      <w:fldChar w:fldCharType="begin"/>
    </w:r>
    <w:r w:rsidRPr="00571E27">
      <w:rPr>
        <w:b/>
        <w:bCs/>
        <w:sz w:val="18"/>
        <w:szCs w:val="18"/>
      </w:rPr>
      <w:instrText xml:space="preserve"> PAGE   \* MERGEFORMAT </w:instrText>
    </w:r>
    <w:r w:rsidRPr="00571E27">
      <w:rPr>
        <w:b/>
        <w:bCs/>
        <w:sz w:val="18"/>
        <w:szCs w:val="18"/>
      </w:rPr>
      <w:fldChar w:fldCharType="separate"/>
    </w:r>
    <w:r w:rsidR="00DD67D0">
      <w:rPr>
        <w:b/>
        <w:bCs/>
        <w:noProof/>
        <w:sz w:val="18"/>
        <w:szCs w:val="18"/>
      </w:rPr>
      <w:t>2</w:t>
    </w:r>
    <w:r w:rsidR="00DD67D0">
      <w:rPr>
        <w:b/>
        <w:bCs/>
        <w:noProof/>
        <w:sz w:val="18"/>
        <w:szCs w:val="18"/>
      </w:rPr>
      <w:t>4</w:t>
    </w:r>
    <w:r w:rsidRPr="00571E27">
      <w:rPr>
        <w:b/>
        <w:bCs/>
        <w:noProof/>
        <w:sz w:val="18"/>
        <w:szCs w:val="18"/>
      </w:rPr>
      <w:fldChar w:fldCharType="end"/>
    </w:r>
  </w:p>
  <w:p w14:paraId="1CF4F955" w14:textId="77777777" w:rsidR="002537C6" w:rsidRDefault="002537C6" w:rsidP="00541689">
    <w:pPr>
      <w:pStyle w:val="Footer"/>
      <w:tabs>
        <w:tab w:val="clear" w:pos="4680"/>
        <w:tab w:val="clear" w:pos="9360"/>
        <w:tab w:val="left" w:pos="3650"/>
        <w:tab w:val="left" w:pos="540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6471" w14:textId="77777777" w:rsidR="002537C6" w:rsidRPr="00571E27" w:rsidRDefault="002537C6">
    <w:pPr>
      <w:pStyle w:val="Footer"/>
      <w:jc w:val="right"/>
      <w:rPr>
        <w:color w:val="FFFFFF" w:themeColor="background1"/>
      </w:rPr>
    </w:pPr>
    <w:r w:rsidRPr="00571E27">
      <w:rPr>
        <w:color w:val="FFFFFF" w:themeColor="background1"/>
      </w:rPr>
      <w:fldChar w:fldCharType="begin"/>
    </w:r>
    <w:r w:rsidRPr="00571E27">
      <w:rPr>
        <w:color w:val="FFFFFF" w:themeColor="background1"/>
      </w:rPr>
      <w:instrText xml:space="preserve"> PAGE   \* MERGEFORMAT </w:instrText>
    </w:r>
    <w:r w:rsidRPr="00571E27">
      <w:rPr>
        <w:color w:val="FFFFFF" w:themeColor="background1"/>
      </w:rPr>
      <w:fldChar w:fldCharType="separate"/>
    </w:r>
    <w:r w:rsidR="00DD67D0">
      <w:rPr>
        <w:noProof/>
        <w:color w:val="FFFFFF" w:themeColor="background1"/>
      </w:rPr>
      <w:t>3</w:t>
    </w:r>
    <w:r w:rsidRPr="00571E27">
      <w:rPr>
        <w:noProof/>
        <w:color w:val="FFFFFF" w:themeColor="background1"/>
      </w:rPr>
      <w:fldChar w:fldCharType="end"/>
    </w:r>
  </w:p>
  <w:p w14:paraId="7CB6F33A" w14:textId="77777777" w:rsidR="002537C6" w:rsidRPr="00571E27" w:rsidRDefault="002537C6" w:rsidP="00541689">
    <w:pPr>
      <w:pStyle w:val="Footer"/>
      <w:jc w:val="center"/>
      <w:rPr>
        <w:b/>
        <w:bCs/>
        <w:sz w:val="18"/>
        <w:szCs w:val="18"/>
      </w:rPr>
    </w:pPr>
  </w:p>
  <w:p w14:paraId="119DF069" w14:textId="77777777" w:rsidR="002537C6" w:rsidRDefault="002537C6" w:rsidP="0054168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A6D6" w14:textId="77777777" w:rsidR="00612375" w:rsidRDefault="00612375" w:rsidP="00061FF4">
      <w:r>
        <w:separator/>
      </w:r>
    </w:p>
  </w:footnote>
  <w:footnote w:type="continuationSeparator" w:id="0">
    <w:p w14:paraId="4E039745" w14:textId="77777777" w:rsidR="00612375" w:rsidRDefault="00612375" w:rsidP="00061FF4">
      <w:r>
        <w:continuationSeparator/>
      </w:r>
    </w:p>
  </w:footnote>
  <w:footnote w:id="1">
    <w:p w14:paraId="4F1E67CA" w14:textId="77C01D98" w:rsidR="00984D31" w:rsidRDefault="00984D31">
      <w:pPr>
        <w:pStyle w:val="FootnoteText"/>
      </w:pPr>
      <w:r>
        <w:rPr>
          <w:rStyle w:val="FootnoteReference"/>
        </w:rPr>
        <w:footnoteRef/>
      </w:r>
      <w:r>
        <w:t xml:space="preserve"> </w:t>
      </w:r>
      <w:r w:rsidRPr="00634F10">
        <w:rPr>
          <w:rFonts w:ascii="Aptos" w:hAnsi="Aptos" w:cs="Times New Roman"/>
          <w:color w:val="231F20"/>
          <w:sz w:val="17"/>
          <w:szCs w:val="17"/>
          <w:bdr w:val="none" w:sz="0" w:space="0" w:color="auto" w:frame="1"/>
          <w:lang w:val="en-HR" w:eastAsia="en-GB"/>
        </w:rPr>
        <w:t>Dodati po potrebi još polja za AUTORE i DRUGE NOSITELJA PR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1108" w14:textId="77777777" w:rsidR="002537C6" w:rsidRPr="0044160D" w:rsidRDefault="002537C6" w:rsidP="0044160D">
    <w:pPr>
      <w:pStyle w:val="Default"/>
      <w:ind w:right="6"/>
      <w:rPr>
        <w:sz w:val="19"/>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u w:val="no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u w:val="no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u w:val="no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1775048"/>
    <w:multiLevelType w:val="multilevel"/>
    <w:tmpl w:val="6366C108"/>
    <w:styleLink w:val="CurrentList2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039D5267"/>
    <w:multiLevelType w:val="multilevel"/>
    <w:tmpl w:val="B088BF62"/>
    <w:styleLink w:val="CurrentList32"/>
    <w:lvl w:ilvl="0">
      <w:start w:val="1"/>
      <w:numFmt w:val="upperRoman"/>
      <w:lvlText w:val="%1."/>
      <w:lvlJc w:val="right"/>
      <w:pPr>
        <w:ind w:left="567"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BBD078E"/>
    <w:multiLevelType w:val="hybridMultilevel"/>
    <w:tmpl w:val="1854CD7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B1228F"/>
    <w:multiLevelType w:val="hybridMultilevel"/>
    <w:tmpl w:val="3C2A7A92"/>
    <w:lvl w:ilvl="0" w:tplc="B7ACE1EE">
      <w:numFmt w:val="bullet"/>
      <w:pStyle w:val="crtica"/>
      <w:lvlText w:val="-"/>
      <w:lvlJc w:val="left"/>
      <w:pPr>
        <w:ind w:left="3195"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D92661"/>
    <w:multiLevelType w:val="multilevel"/>
    <w:tmpl w:val="2CDC5D2A"/>
    <w:styleLink w:val="CurrentList12"/>
    <w:lvl w:ilvl="0">
      <w:start w:val="1"/>
      <w:numFmt w:val="decimal"/>
      <w:lvlText w:val="%1"/>
      <w:lvlJc w:val="left"/>
      <w:pPr>
        <w:ind w:left="432"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A87742"/>
    <w:multiLevelType w:val="hybridMultilevel"/>
    <w:tmpl w:val="09A2E5A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2EB7FB7"/>
    <w:multiLevelType w:val="multilevel"/>
    <w:tmpl w:val="4496C4B6"/>
    <w:styleLink w:val="CurrentList34"/>
    <w:lvl w:ilvl="0">
      <w:start w:val="1"/>
      <w:numFmt w:val="upperRoman"/>
      <w:lvlText w:val="%1."/>
      <w:lvlJc w:val="right"/>
      <w:pPr>
        <w:ind w:left="567" w:hanging="227"/>
      </w:pPr>
      <w:rPr>
        <w:rFonts w:ascii="Arial Nova" w:hAnsi="Arial Nova" w:hint="default"/>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38A360A"/>
    <w:multiLevelType w:val="hybridMultilevel"/>
    <w:tmpl w:val="09A2E5A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5841CE9"/>
    <w:multiLevelType w:val="multilevel"/>
    <w:tmpl w:val="0D0CE9FE"/>
    <w:styleLink w:val="CurrentList33"/>
    <w:lvl w:ilvl="0">
      <w:start w:val="1"/>
      <w:numFmt w:val="upperRoman"/>
      <w:lvlText w:val="%1."/>
      <w:lvlJc w:val="right"/>
      <w:pPr>
        <w:ind w:left="567" w:hanging="22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E4B4BD1"/>
    <w:multiLevelType w:val="hybridMultilevel"/>
    <w:tmpl w:val="B8D8A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96872"/>
    <w:multiLevelType w:val="hybridMultilevel"/>
    <w:tmpl w:val="7AE89612"/>
    <w:lvl w:ilvl="0" w:tplc="9B744DCE">
      <w:start w:val="9"/>
      <w:numFmt w:val="upperLetter"/>
      <w:pStyle w:val="MAXNASLOV"/>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B25992"/>
    <w:multiLevelType w:val="hybridMultilevel"/>
    <w:tmpl w:val="B8D8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E349E"/>
    <w:multiLevelType w:val="multilevel"/>
    <w:tmpl w:val="2ED8A4A8"/>
    <w:styleLink w:val="CurrentList6"/>
    <w:lvl w:ilvl="0">
      <w:start w:val="1"/>
      <w:numFmt w:val="upperRoman"/>
      <w:lvlText w:val="%1."/>
      <w:lvlJc w:val="right"/>
      <w:pPr>
        <w:ind w:left="748"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3611C3"/>
    <w:multiLevelType w:val="multilevel"/>
    <w:tmpl w:val="A474952E"/>
    <w:styleLink w:val="CurrentList3"/>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1433F0"/>
    <w:multiLevelType w:val="hybridMultilevel"/>
    <w:tmpl w:val="91003B10"/>
    <w:lvl w:ilvl="0" w:tplc="17207D92">
      <w:start w:val="1"/>
      <w:numFmt w:val="bullet"/>
      <w:pStyle w:val="Heading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9236263"/>
    <w:multiLevelType w:val="multilevel"/>
    <w:tmpl w:val="57AAA264"/>
    <w:styleLink w:val="CurrentList2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2E3854DC"/>
    <w:multiLevelType w:val="multilevel"/>
    <w:tmpl w:val="D33C64F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44A3D"/>
    <w:multiLevelType w:val="multilevel"/>
    <w:tmpl w:val="B1CC83CE"/>
    <w:styleLink w:val="Trenutnipopis2"/>
    <w:lvl w:ilvl="0">
      <w:start w:val="1"/>
      <w:numFmt w:val="decimal"/>
      <w:lvlText w:val="%1."/>
      <w:lvlJc w:val="left"/>
      <w:pPr>
        <w:ind w:left="1069" w:hanging="360"/>
      </w:pPr>
      <w:rPr>
        <w:color w:val="0070C0"/>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FD009E1"/>
    <w:multiLevelType w:val="hybridMultilevel"/>
    <w:tmpl w:val="8AA0BC18"/>
    <w:lvl w:ilvl="0" w:tplc="F5ECE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2420F"/>
    <w:multiLevelType w:val="multilevel"/>
    <w:tmpl w:val="8D22BB5E"/>
    <w:styleLink w:val="CurrentList13"/>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15:restartNumberingAfterBreak="0">
    <w:nsid w:val="32650DBD"/>
    <w:multiLevelType w:val="multilevel"/>
    <w:tmpl w:val="98AEE7E2"/>
    <w:styleLink w:val="CurrentList31"/>
    <w:lvl w:ilvl="0">
      <w:start w:val="1"/>
      <w:numFmt w:val="upperRoman"/>
      <w:lvlText w:val="%1."/>
      <w:lvlJc w:val="right"/>
      <w:pPr>
        <w:ind w:left="180" w:hanging="18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40E3BE2"/>
    <w:multiLevelType w:val="multilevel"/>
    <w:tmpl w:val="5022AD3C"/>
    <w:styleLink w:val="CurrentList30"/>
    <w:lvl w:ilvl="0">
      <w:start w:val="1"/>
      <w:numFmt w:val="upperLetter"/>
      <w:lvlText w:val="%1."/>
      <w:lvlJc w:val="left"/>
      <w:pPr>
        <w:ind w:left="567"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69A5DBC"/>
    <w:multiLevelType w:val="hybridMultilevel"/>
    <w:tmpl w:val="8F6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6102B"/>
    <w:multiLevelType w:val="multilevel"/>
    <w:tmpl w:val="F38CD64A"/>
    <w:styleLink w:val="CurrentList1"/>
    <w:lvl w:ilvl="0">
      <w:start w:val="3"/>
      <w:numFmt w:val="decimal"/>
      <w:lvlText w:val="%1."/>
      <w:lvlJc w:val="left"/>
      <w:pPr>
        <w:ind w:left="326" w:hanging="221"/>
        <w:jc w:val="right"/>
      </w:pPr>
      <w:rPr>
        <w:rFonts w:ascii="Calibri" w:eastAsia="Calibri" w:hAnsi="Calibri" w:hint="default"/>
        <w:b/>
        <w:bCs/>
        <w:sz w:val="22"/>
        <w:szCs w:val="22"/>
      </w:rPr>
    </w:lvl>
    <w:lvl w:ilvl="1">
      <w:start w:val="1"/>
      <w:numFmt w:val="decimal"/>
      <w:lvlText w:val="%1.%2."/>
      <w:lvlJc w:val="left"/>
      <w:pPr>
        <w:ind w:left="975" w:hanging="392"/>
      </w:pPr>
      <w:rPr>
        <w:rFonts w:ascii="Calibri" w:eastAsia="Calibri" w:hAnsi="Calibri" w:hint="default"/>
        <w:b/>
        <w:bCs/>
        <w:sz w:val="22"/>
        <w:szCs w:val="22"/>
      </w:rPr>
    </w:lvl>
    <w:lvl w:ilvl="2">
      <w:start w:val="1"/>
      <w:numFmt w:val="bullet"/>
      <w:lvlText w:val="•"/>
      <w:lvlJc w:val="left"/>
      <w:pPr>
        <w:ind w:left="975" w:hanging="392"/>
      </w:pPr>
      <w:rPr>
        <w:rFonts w:hint="default"/>
      </w:rPr>
    </w:lvl>
    <w:lvl w:ilvl="3">
      <w:start w:val="1"/>
      <w:numFmt w:val="bullet"/>
      <w:lvlText w:val="•"/>
      <w:lvlJc w:val="left"/>
      <w:pPr>
        <w:ind w:left="2049" w:hanging="392"/>
      </w:pPr>
      <w:rPr>
        <w:rFonts w:hint="default"/>
      </w:rPr>
    </w:lvl>
    <w:lvl w:ilvl="4">
      <w:start w:val="1"/>
      <w:numFmt w:val="bullet"/>
      <w:lvlText w:val="•"/>
      <w:lvlJc w:val="left"/>
      <w:pPr>
        <w:ind w:left="3123" w:hanging="392"/>
      </w:pPr>
      <w:rPr>
        <w:rFonts w:hint="default"/>
      </w:rPr>
    </w:lvl>
    <w:lvl w:ilvl="5">
      <w:start w:val="1"/>
      <w:numFmt w:val="bullet"/>
      <w:lvlText w:val="•"/>
      <w:lvlJc w:val="left"/>
      <w:pPr>
        <w:ind w:left="4197" w:hanging="392"/>
      </w:pPr>
      <w:rPr>
        <w:rFonts w:hint="default"/>
      </w:rPr>
    </w:lvl>
    <w:lvl w:ilvl="6">
      <w:start w:val="1"/>
      <w:numFmt w:val="bullet"/>
      <w:lvlText w:val="•"/>
      <w:lvlJc w:val="left"/>
      <w:pPr>
        <w:ind w:left="5271" w:hanging="392"/>
      </w:pPr>
      <w:rPr>
        <w:rFonts w:hint="default"/>
      </w:rPr>
    </w:lvl>
    <w:lvl w:ilvl="7">
      <w:start w:val="1"/>
      <w:numFmt w:val="bullet"/>
      <w:lvlText w:val="•"/>
      <w:lvlJc w:val="left"/>
      <w:pPr>
        <w:ind w:left="6344" w:hanging="392"/>
      </w:pPr>
      <w:rPr>
        <w:rFonts w:hint="default"/>
      </w:rPr>
    </w:lvl>
    <w:lvl w:ilvl="8">
      <w:start w:val="1"/>
      <w:numFmt w:val="bullet"/>
      <w:lvlText w:val="•"/>
      <w:lvlJc w:val="left"/>
      <w:pPr>
        <w:ind w:left="7418" w:hanging="392"/>
      </w:pPr>
      <w:rPr>
        <w:rFonts w:hint="default"/>
      </w:rPr>
    </w:lvl>
  </w:abstractNum>
  <w:abstractNum w:abstractNumId="25" w15:restartNumberingAfterBreak="0">
    <w:nsid w:val="3AC028EC"/>
    <w:multiLevelType w:val="multilevel"/>
    <w:tmpl w:val="0D12B4C6"/>
    <w:lvl w:ilvl="0">
      <w:start w:val="1"/>
      <w:numFmt w:val="decimal"/>
      <w:pStyle w:val="Heading1"/>
      <w:lvlText w:val="%1"/>
      <w:lvlJc w:val="left"/>
      <w:pPr>
        <w:ind w:left="567" w:hanging="567"/>
      </w:pPr>
      <w:rPr>
        <w:rFonts w:ascii="Arial Nova" w:hAnsi="Arial Nova" w:hint="default"/>
      </w:rPr>
    </w:lvl>
    <w:lvl w:ilvl="1">
      <w:start w:val="1"/>
      <w:numFmt w:val="decimal"/>
      <w:pStyle w:val="Heading2"/>
      <w:lvlText w:val="%1.%2"/>
      <w:lvlJc w:val="left"/>
      <w:pPr>
        <w:ind w:left="567" w:hanging="567"/>
      </w:pPr>
      <w:rPr>
        <w:rFonts w:ascii="Arial Nova" w:hAnsi="Arial Nova" w:hint="default"/>
      </w:rPr>
    </w:lvl>
    <w:lvl w:ilvl="2">
      <w:start w:val="1"/>
      <w:numFmt w:val="decimal"/>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6" w15:restartNumberingAfterBreak="0">
    <w:nsid w:val="3CDF7F7A"/>
    <w:multiLevelType w:val="multilevel"/>
    <w:tmpl w:val="386E2C50"/>
    <w:styleLink w:val="CurrentList27"/>
    <w:lvl w:ilvl="0">
      <w:start w:val="1"/>
      <w:numFmt w:val="upperLetter"/>
      <w:lvlText w:val="%1."/>
      <w:lvlJc w:val="left"/>
      <w:pPr>
        <w:ind w:left="567"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D830435"/>
    <w:multiLevelType w:val="multilevel"/>
    <w:tmpl w:val="F5C082F0"/>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DCD283C"/>
    <w:multiLevelType w:val="multilevel"/>
    <w:tmpl w:val="110AEB12"/>
    <w:styleLink w:val="CurrentList15"/>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15:restartNumberingAfterBreak="0">
    <w:nsid w:val="3DD1438C"/>
    <w:multiLevelType w:val="multilevel"/>
    <w:tmpl w:val="1C380048"/>
    <w:styleLink w:val="CurrentList18"/>
    <w:lvl w:ilvl="0">
      <w:start w:val="1"/>
      <w:numFmt w:val="decimal"/>
      <w:lvlText w:val="%1"/>
      <w:lvlJc w:val="left"/>
      <w:pPr>
        <w:ind w:left="432"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E91792E"/>
    <w:multiLevelType w:val="hybridMultilevel"/>
    <w:tmpl w:val="C67AB152"/>
    <w:lvl w:ilvl="0" w:tplc="2E7817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EC2005"/>
    <w:multiLevelType w:val="multilevel"/>
    <w:tmpl w:val="607CF324"/>
    <w:styleLink w:val="CurrentList16"/>
    <w:lvl w:ilvl="0">
      <w:start w:val="1"/>
      <w:numFmt w:val="decimal"/>
      <w:lvlText w:val="%1"/>
      <w:lvlJc w:val="left"/>
      <w:pPr>
        <w:ind w:left="1152" w:hanging="115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2" w15:restartNumberingAfterBreak="0">
    <w:nsid w:val="40CD2DBB"/>
    <w:multiLevelType w:val="multilevel"/>
    <w:tmpl w:val="B8DC4082"/>
    <w:styleLink w:val="CurrentList21"/>
    <w:lvl w:ilvl="0">
      <w:start w:val="1"/>
      <w:numFmt w:val="upperRoman"/>
      <w:lvlText w:val="%1"/>
      <w:lvlJc w:val="left"/>
      <w:pPr>
        <w:ind w:left="567" w:hanging="567"/>
      </w:pPr>
      <w:rPr>
        <w:rFonts w:hint="default"/>
      </w:rPr>
    </w:lvl>
    <w:lvl w:ilvl="1">
      <w:start w:val="1"/>
      <w:numFmt w:val="upperRoman"/>
      <w:lvlText w:val="%1.%2"/>
      <w:lvlJc w:val="left"/>
      <w:pPr>
        <w:ind w:left="567" w:hanging="567"/>
      </w:pPr>
      <w:rPr>
        <w:rFonts w:hint="default"/>
      </w:rPr>
    </w:lvl>
    <w:lvl w:ilvl="2">
      <w:start w:val="1"/>
      <w:numFmt w:val="upperRoman"/>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3" w15:restartNumberingAfterBreak="0">
    <w:nsid w:val="43902BA1"/>
    <w:multiLevelType w:val="hybridMultilevel"/>
    <w:tmpl w:val="09A2E5A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E846CEB"/>
    <w:multiLevelType w:val="hybridMultilevel"/>
    <w:tmpl w:val="539E4248"/>
    <w:lvl w:ilvl="0" w:tplc="47587B2C">
      <w:start w:val="1"/>
      <w:numFmt w:val="upperLetter"/>
      <w:pStyle w:val="Heading4"/>
      <w:lvlText w:val="%1."/>
      <w:lvlJc w:val="left"/>
      <w:pPr>
        <w:ind w:left="850" w:hanging="283"/>
      </w:pPr>
      <w:rPr>
        <w:rFonts w:ascii="Arial Nova" w:hAnsi="Arial Nova" w:hint="default"/>
        <w:b/>
        <w:i w:val="0"/>
        <w:sz w:val="18"/>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5" w15:restartNumberingAfterBreak="0">
    <w:nsid w:val="4ED03DA4"/>
    <w:multiLevelType w:val="multilevel"/>
    <w:tmpl w:val="6824CBD4"/>
    <w:styleLink w:val="CurrentList1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6" w15:restartNumberingAfterBreak="0">
    <w:nsid w:val="56717477"/>
    <w:multiLevelType w:val="multilevel"/>
    <w:tmpl w:val="1D000CF4"/>
    <w:styleLink w:val="CurrentList14"/>
    <w:lvl w:ilvl="0">
      <w:start w:val="1"/>
      <w:numFmt w:val="decimal"/>
      <w:lvlText w:val="%1"/>
      <w:lvlJc w:val="left"/>
      <w:pPr>
        <w:ind w:left="432" w:firstLine="28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71A3F0B"/>
    <w:multiLevelType w:val="hybridMultilevel"/>
    <w:tmpl w:val="71D8F732"/>
    <w:lvl w:ilvl="0" w:tplc="D66CA59A">
      <w:start w:val="1"/>
      <w:numFmt w:val="bullet"/>
      <w:lvlText w:val="-"/>
      <w:lvlJc w:val="left"/>
      <w:pPr>
        <w:ind w:left="927" w:hanging="360"/>
      </w:pPr>
      <w:rPr>
        <w:rFonts w:ascii="Calibri" w:eastAsia="Arial" w:hAnsi="Calibri" w:cs="Calibri" w:hint="default"/>
        <w:b w:val="0"/>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79F2B62"/>
    <w:multiLevelType w:val="hybridMultilevel"/>
    <w:tmpl w:val="315603C8"/>
    <w:lvl w:ilvl="0" w:tplc="D66CA59A">
      <w:start w:val="1"/>
      <w:numFmt w:val="bullet"/>
      <w:lvlText w:val="-"/>
      <w:lvlJc w:val="left"/>
      <w:pPr>
        <w:ind w:left="927" w:hanging="360"/>
      </w:pPr>
      <w:rPr>
        <w:rFonts w:ascii="Calibri" w:eastAsia="Arial" w:hAnsi="Calibri" w:cs="Calibri" w:hint="default"/>
        <w:b w:val="0"/>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87D73ED"/>
    <w:multiLevelType w:val="multilevel"/>
    <w:tmpl w:val="57F02B26"/>
    <w:styleLink w:val="CurrentList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B1467F4"/>
    <w:multiLevelType w:val="multilevel"/>
    <w:tmpl w:val="B41C1448"/>
    <w:styleLink w:val="CurrentList29"/>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Nova" w:hAnsi="Arial Nova" w:hint="default"/>
      </w:rPr>
    </w:lvl>
    <w:lvl w:ilvl="2">
      <w:start w:val="1"/>
      <w:numFmt w:val="decimal"/>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1" w15:restartNumberingAfterBreak="0">
    <w:nsid w:val="5E674DBA"/>
    <w:multiLevelType w:val="hybridMultilevel"/>
    <w:tmpl w:val="B7AAAE44"/>
    <w:lvl w:ilvl="0" w:tplc="FFFFFFFF">
      <w:start w:val="1"/>
      <w:numFmt w:val="decimal"/>
      <w:pStyle w:val="crticalijevona1i5"/>
      <w:lvlText w:val="%1)"/>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E62560"/>
    <w:multiLevelType w:val="multilevel"/>
    <w:tmpl w:val="15907500"/>
    <w:styleLink w:val="CurrentList22"/>
    <w:lvl w:ilvl="0">
      <w:start w:val="1"/>
      <w:numFmt w:val="upperRoman"/>
      <w:lvlText w:val="%1"/>
      <w:lvlJc w:val="left"/>
      <w:pPr>
        <w:ind w:left="567" w:hanging="567"/>
      </w:pPr>
      <w:rPr>
        <w:rFonts w:hint="default"/>
      </w:rPr>
    </w:lvl>
    <w:lvl w:ilvl="1">
      <w:start w:val="1"/>
      <w:numFmt w:val="upperRoman"/>
      <w:lvlText w:val="%1.%2"/>
      <w:lvlJc w:val="left"/>
      <w:pPr>
        <w:ind w:left="567" w:hanging="567"/>
      </w:pPr>
      <w:rPr>
        <w:rFonts w:hint="default"/>
      </w:rPr>
    </w:lvl>
    <w:lvl w:ilvl="2">
      <w:start w:val="1"/>
      <w:numFmt w:val="lowerRoman"/>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3" w15:restartNumberingAfterBreak="0">
    <w:nsid w:val="61500FC6"/>
    <w:multiLevelType w:val="multilevel"/>
    <w:tmpl w:val="A474952E"/>
    <w:styleLink w:val="CurrentList4"/>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ED1A3B"/>
    <w:multiLevelType w:val="multilevel"/>
    <w:tmpl w:val="9A564DD8"/>
    <w:styleLink w:val="CurrentList5"/>
    <w:lvl w:ilvl="0">
      <w:start w:val="1"/>
      <w:numFmt w:val="upperRoman"/>
      <w:lvlText w:val="%1."/>
      <w:lvlJc w:val="right"/>
      <w:pPr>
        <w:ind w:left="748" w:hanging="180"/>
      </w:pPr>
    </w:lvl>
    <w:lvl w:ilvl="1">
      <w:start w:val="1"/>
      <w:numFmt w:val="decimal"/>
      <w:lvlText w:val="%2)"/>
      <w:lvlJc w:val="left"/>
      <w:pPr>
        <w:ind w:left="1440" w:hanging="360"/>
      </w:pPr>
      <w:rPr>
        <w:rFonts w:ascii="Calibri" w:hAnsi="Calibri" w:hint="default"/>
        <w:sz w:val="2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21014F"/>
    <w:multiLevelType w:val="multilevel"/>
    <w:tmpl w:val="5E74105E"/>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60816F8"/>
    <w:multiLevelType w:val="multilevel"/>
    <w:tmpl w:val="6DF4B91E"/>
    <w:styleLink w:val="CurrentList7"/>
    <w:lvl w:ilvl="0">
      <w:start w:val="1"/>
      <w:numFmt w:val="upperRoman"/>
      <w:lvlText w:val="%1."/>
      <w:lvlJc w:val="right"/>
      <w:pPr>
        <w:ind w:left="748" w:hanging="180"/>
      </w:pPr>
    </w:lvl>
    <w:lvl w:ilvl="1">
      <w:start w:val="1"/>
      <w:numFmt w:val="decimal"/>
      <w:lvlText w:val="%2)"/>
      <w:lvlJc w:val="left"/>
      <w:pPr>
        <w:ind w:left="1440" w:hanging="360"/>
      </w:pPr>
      <w:rPr>
        <w:rFonts w:ascii="Calibri" w:hAnsi="Calibri" w:hint="default"/>
        <w:sz w:val="2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F900E9"/>
    <w:multiLevelType w:val="multilevel"/>
    <w:tmpl w:val="F768F674"/>
    <w:styleLink w:val="CurrentList17"/>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8" w15:restartNumberingAfterBreak="0">
    <w:nsid w:val="68595A4A"/>
    <w:multiLevelType w:val="multilevel"/>
    <w:tmpl w:val="57F02B26"/>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8C87E32"/>
    <w:multiLevelType w:val="multilevel"/>
    <w:tmpl w:val="6366C108"/>
    <w:styleLink w:val="CurrentList2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0" w15:restartNumberingAfterBreak="0">
    <w:nsid w:val="6C2E63EE"/>
    <w:multiLevelType w:val="multilevel"/>
    <w:tmpl w:val="F0B6256A"/>
    <w:styleLink w:val="CurrentList2"/>
    <w:lvl w:ilvl="0">
      <w:start w:val="3"/>
      <w:numFmt w:val="decimal"/>
      <w:lvlText w:val="%1."/>
      <w:lvlJc w:val="left"/>
      <w:pPr>
        <w:ind w:left="326" w:hanging="221"/>
        <w:jc w:val="right"/>
      </w:pPr>
      <w:rPr>
        <w:rFonts w:ascii="Calibri" w:eastAsia="Calibri" w:hAnsi="Calibri" w:hint="default"/>
        <w:b/>
        <w:bCs/>
        <w:sz w:val="22"/>
        <w:szCs w:val="22"/>
      </w:rPr>
    </w:lvl>
    <w:lvl w:ilvl="1">
      <w:start w:val="1"/>
      <w:numFmt w:val="decimal"/>
      <w:lvlText w:val="1.%2."/>
      <w:lvlJc w:val="left"/>
      <w:pPr>
        <w:ind w:left="943" w:hanging="360"/>
      </w:pPr>
      <w:rPr>
        <w:rFonts w:hint="default"/>
      </w:rPr>
    </w:lvl>
    <w:lvl w:ilvl="2">
      <w:start w:val="1"/>
      <w:numFmt w:val="bullet"/>
      <w:lvlText w:val="•"/>
      <w:lvlJc w:val="left"/>
      <w:pPr>
        <w:ind w:left="975" w:hanging="392"/>
      </w:pPr>
      <w:rPr>
        <w:rFonts w:hint="default"/>
      </w:rPr>
    </w:lvl>
    <w:lvl w:ilvl="3">
      <w:start w:val="1"/>
      <w:numFmt w:val="bullet"/>
      <w:lvlText w:val="•"/>
      <w:lvlJc w:val="left"/>
      <w:pPr>
        <w:ind w:left="2049" w:hanging="392"/>
      </w:pPr>
      <w:rPr>
        <w:rFonts w:hint="default"/>
      </w:rPr>
    </w:lvl>
    <w:lvl w:ilvl="4">
      <w:start w:val="1"/>
      <w:numFmt w:val="bullet"/>
      <w:lvlText w:val="•"/>
      <w:lvlJc w:val="left"/>
      <w:pPr>
        <w:ind w:left="3123" w:hanging="392"/>
      </w:pPr>
      <w:rPr>
        <w:rFonts w:hint="default"/>
      </w:rPr>
    </w:lvl>
    <w:lvl w:ilvl="5">
      <w:start w:val="1"/>
      <w:numFmt w:val="bullet"/>
      <w:lvlText w:val="•"/>
      <w:lvlJc w:val="left"/>
      <w:pPr>
        <w:ind w:left="4197" w:hanging="392"/>
      </w:pPr>
      <w:rPr>
        <w:rFonts w:hint="default"/>
      </w:rPr>
    </w:lvl>
    <w:lvl w:ilvl="6">
      <w:start w:val="1"/>
      <w:numFmt w:val="bullet"/>
      <w:lvlText w:val="•"/>
      <w:lvlJc w:val="left"/>
      <w:pPr>
        <w:ind w:left="5271" w:hanging="392"/>
      </w:pPr>
      <w:rPr>
        <w:rFonts w:hint="default"/>
      </w:rPr>
    </w:lvl>
    <w:lvl w:ilvl="7">
      <w:start w:val="1"/>
      <w:numFmt w:val="bullet"/>
      <w:lvlText w:val="•"/>
      <w:lvlJc w:val="left"/>
      <w:pPr>
        <w:ind w:left="6344" w:hanging="392"/>
      </w:pPr>
      <w:rPr>
        <w:rFonts w:hint="default"/>
      </w:rPr>
    </w:lvl>
    <w:lvl w:ilvl="8">
      <w:start w:val="1"/>
      <w:numFmt w:val="bullet"/>
      <w:lvlText w:val="•"/>
      <w:lvlJc w:val="left"/>
      <w:pPr>
        <w:ind w:left="7418" w:hanging="392"/>
      </w:pPr>
      <w:rPr>
        <w:rFonts w:hint="default"/>
      </w:rPr>
    </w:lvl>
  </w:abstractNum>
  <w:abstractNum w:abstractNumId="51" w15:restartNumberingAfterBreak="0">
    <w:nsid w:val="6C814E2F"/>
    <w:multiLevelType w:val="hybridMultilevel"/>
    <w:tmpl w:val="0BDC5D28"/>
    <w:lvl w:ilvl="0" w:tplc="E610918C">
      <w:start w:val="1"/>
      <w:numFmt w:val="bullet"/>
      <w:lvlText w:val="-"/>
      <w:lvlJc w:val="left"/>
      <w:pPr>
        <w:ind w:left="927" w:hanging="360"/>
      </w:pPr>
      <w:rPr>
        <w:rFonts w:ascii="Arial Nova" w:eastAsia="Trebuchet MS" w:hAnsi="Arial Nova" w:cs="Trebuchet M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6FEE4067"/>
    <w:multiLevelType w:val="multilevel"/>
    <w:tmpl w:val="9FBC807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737A59A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5E5245F"/>
    <w:multiLevelType w:val="hybridMultilevel"/>
    <w:tmpl w:val="09A2E5A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778029FC"/>
    <w:multiLevelType w:val="multilevel"/>
    <w:tmpl w:val="825ED78C"/>
    <w:styleLink w:val="Trenutnipopis1"/>
    <w:lvl w:ilvl="0">
      <w:start w:val="1"/>
      <w:numFmt w:val="decimal"/>
      <w:lvlText w:val="%1."/>
      <w:lvlJc w:val="left"/>
      <w:pPr>
        <w:ind w:left="1069" w:hanging="360"/>
      </w:pPr>
      <w:rPr>
        <w:rFonts w:ascii="Calibri" w:eastAsia="Calibri" w:hAnsi="Calibri" w:cs="Tahoma"/>
        <w:color w:val="0070C0"/>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78CA380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9004EEA"/>
    <w:multiLevelType w:val="multilevel"/>
    <w:tmpl w:val="AFF8373C"/>
    <w:styleLink w:val="CurrentList2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8" w15:restartNumberingAfterBreak="0">
    <w:nsid w:val="79835B84"/>
    <w:multiLevelType w:val="multilevel"/>
    <w:tmpl w:val="800E014E"/>
    <w:styleLink w:val="CurrentList26"/>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90124098">
    <w:abstractNumId w:val="55"/>
  </w:num>
  <w:num w:numId="2" w16cid:durableId="1824660864">
    <w:abstractNumId w:val="18"/>
  </w:num>
  <w:num w:numId="3" w16cid:durableId="506286407">
    <w:abstractNumId w:val="41"/>
  </w:num>
  <w:num w:numId="4" w16cid:durableId="426116728">
    <w:abstractNumId w:val="24"/>
  </w:num>
  <w:num w:numId="5" w16cid:durableId="1876310639">
    <w:abstractNumId w:val="50"/>
  </w:num>
  <w:num w:numId="6" w16cid:durableId="810177686">
    <w:abstractNumId w:val="14"/>
  </w:num>
  <w:num w:numId="7" w16cid:durableId="1229420025">
    <w:abstractNumId w:val="43"/>
  </w:num>
  <w:num w:numId="8" w16cid:durableId="1555235956">
    <w:abstractNumId w:val="11"/>
  </w:num>
  <w:num w:numId="9" w16cid:durableId="122165408">
    <w:abstractNumId w:val="44"/>
  </w:num>
  <w:num w:numId="10" w16cid:durableId="1190417204">
    <w:abstractNumId w:val="13"/>
  </w:num>
  <w:num w:numId="11" w16cid:durableId="2106993557">
    <w:abstractNumId w:val="17"/>
  </w:num>
  <w:num w:numId="12" w16cid:durableId="1435245143">
    <w:abstractNumId w:val="46"/>
  </w:num>
  <w:num w:numId="13" w16cid:durableId="416946106">
    <w:abstractNumId w:val="56"/>
  </w:num>
  <w:num w:numId="14" w16cid:durableId="276176686">
    <w:abstractNumId w:val="52"/>
  </w:num>
  <w:num w:numId="15" w16cid:durableId="1522669550">
    <w:abstractNumId w:val="25"/>
  </w:num>
  <w:num w:numId="16" w16cid:durableId="122622026">
    <w:abstractNumId w:val="27"/>
  </w:num>
  <w:num w:numId="17" w16cid:durableId="399643766">
    <w:abstractNumId w:val="48"/>
  </w:num>
  <w:num w:numId="18" w16cid:durableId="393745183">
    <w:abstractNumId w:val="39"/>
  </w:num>
  <w:num w:numId="19" w16cid:durableId="1428383241">
    <w:abstractNumId w:val="45"/>
  </w:num>
  <w:num w:numId="20" w16cid:durableId="227418895">
    <w:abstractNumId w:val="5"/>
  </w:num>
  <w:num w:numId="21" w16cid:durableId="1770615149">
    <w:abstractNumId w:val="20"/>
  </w:num>
  <w:num w:numId="22" w16cid:durableId="1141341095">
    <w:abstractNumId w:val="36"/>
  </w:num>
  <w:num w:numId="23" w16cid:durableId="916285001">
    <w:abstractNumId w:val="28"/>
  </w:num>
  <w:num w:numId="24" w16cid:durableId="177424831">
    <w:abstractNumId w:val="31"/>
  </w:num>
  <w:num w:numId="25" w16cid:durableId="116799913">
    <w:abstractNumId w:val="47"/>
  </w:num>
  <w:num w:numId="26" w16cid:durableId="623660800">
    <w:abstractNumId w:val="29"/>
  </w:num>
  <w:num w:numId="27" w16cid:durableId="270360972">
    <w:abstractNumId w:val="35"/>
  </w:num>
  <w:num w:numId="28" w16cid:durableId="572936474">
    <w:abstractNumId w:val="57"/>
  </w:num>
  <w:num w:numId="29" w16cid:durableId="415784916">
    <w:abstractNumId w:val="32"/>
  </w:num>
  <w:num w:numId="30" w16cid:durableId="543714718">
    <w:abstractNumId w:val="42"/>
  </w:num>
  <w:num w:numId="31" w16cid:durableId="908732561">
    <w:abstractNumId w:val="16"/>
  </w:num>
  <w:num w:numId="32" w16cid:durableId="51122589">
    <w:abstractNumId w:val="53"/>
  </w:num>
  <w:num w:numId="33" w16cid:durableId="2099670675">
    <w:abstractNumId w:val="33"/>
  </w:num>
  <w:num w:numId="34" w16cid:durableId="1548222703">
    <w:abstractNumId w:val="8"/>
  </w:num>
  <w:num w:numId="35" w16cid:durableId="1860391279">
    <w:abstractNumId w:val="6"/>
  </w:num>
  <w:num w:numId="36" w16cid:durableId="330723783">
    <w:abstractNumId w:val="54"/>
  </w:num>
  <w:num w:numId="37" w16cid:durableId="1074856504">
    <w:abstractNumId w:val="38"/>
  </w:num>
  <w:num w:numId="38" w16cid:durableId="1056124502">
    <w:abstractNumId w:val="37"/>
  </w:num>
  <w:num w:numId="39" w16cid:durableId="173347159">
    <w:abstractNumId w:val="49"/>
  </w:num>
  <w:num w:numId="40" w16cid:durableId="453134573">
    <w:abstractNumId w:val="58"/>
  </w:num>
  <w:num w:numId="41" w16cid:durableId="427310411">
    <w:abstractNumId w:val="34"/>
    <w:lvlOverride w:ilvl="0">
      <w:startOverride w:val="1"/>
    </w:lvlOverride>
  </w:num>
  <w:num w:numId="42" w16cid:durableId="987326900">
    <w:abstractNumId w:val="26"/>
  </w:num>
  <w:num w:numId="43" w16cid:durableId="1948268222">
    <w:abstractNumId w:val="34"/>
    <w:lvlOverride w:ilvl="0">
      <w:startOverride w:val="1"/>
    </w:lvlOverride>
  </w:num>
  <w:num w:numId="44" w16cid:durableId="472873523">
    <w:abstractNumId w:val="1"/>
  </w:num>
  <w:num w:numId="45" w16cid:durableId="1072266683">
    <w:abstractNumId w:val="40"/>
  </w:num>
  <w:num w:numId="46" w16cid:durableId="431586901">
    <w:abstractNumId w:val="22"/>
  </w:num>
  <w:num w:numId="47" w16cid:durableId="1141113327">
    <w:abstractNumId w:val="21"/>
  </w:num>
  <w:num w:numId="48" w16cid:durableId="2044360813">
    <w:abstractNumId w:val="2"/>
  </w:num>
  <w:num w:numId="49" w16cid:durableId="1561014046">
    <w:abstractNumId w:val="9"/>
  </w:num>
  <w:num w:numId="50" w16cid:durableId="1938826432">
    <w:abstractNumId w:val="7"/>
  </w:num>
  <w:num w:numId="51" w16cid:durableId="489177689">
    <w:abstractNumId w:val="34"/>
    <w:lvlOverride w:ilvl="0">
      <w:startOverride w:val="1"/>
    </w:lvlOverride>
  </w:num>
  <w:num w:numId="52" w16cid:durableId="1549613202">
    <w:abstractNumId w:val="4"/>
  </w:num>
  <w:num w:numId="53" w16cid:durableId="1645507555">
    <w:abstractNumId w:val="34"/>
    <w:lvlOverride w:ilvl="0">
      <w:startOverride w:val="1"/>
    </w:lvlOverride>
  </w:num>
  <w:num w:numId="54" w16cid:durableId="8651513">
    <w:abstractNumId w:val="34"/>
    <w:lvlOverride w:ilvl="0">
      <w:startOverride w:val="1"/>
    </w:lvlOverride>
  </w:num>
  <w:num w:numId="55" w16cid:durableId="949776490">
    <w:abstractNumId w:val="34"/>
  </w:num>
  <w:num w:numId="56" w16cid:durableId="1978679914">
    <w:abstractNumId w:val="15"/>
  </w:num>
  <w:num w:numId="57" w16cid:durableId="1289049482">
    <w:abstractNumId w:val="34"/>
    <w:lvlOverride w:ilvl="0">
      <w:startOverride w:val="1"/>
    </w:lvlOverride>
  </w:num>
  <w:num w:numId="58" w16cid:durableId="155927338">
    <w:abstractNumId w:val="12"/>
  </w:num>
  <w:num w:numId="59" w16cid:durableId="2029870423">
    <w:abstractNumId w:val="23"/>
  </w:num>
  <w:num w:numId="60" w16cid:durableId="2086562232">
    <w:abstractNumId w:val="30"/>
  </w:num>
  <w:num w:numId="61" w16cid:durableId="1143504068">
    <w:abstractNumId w:val="10"/>
  </w:num>
  <w:num w:numId="62" w16cid:durableId="1910656463">
    <w:abstractNumId w:val="25"/>
  </w:num>
  <w:num w:numId="63" w16cid:durableId="776172819">
    <w:abstractNumId w:val="25"/>
  </w:num>
  <w:num w:numId="64" w16cid:durableId="222570924">
    <w:abstractNumId w:val="25"/>
  </w:num>
  <w:num w:numId="65" w16cid:durableId="511797059">
    <w:abstractNumId w:val="25"/>
  </w:num>
  <w:num w:numId="66" w16cid:durableId="635643227">
    <w:abstractNumId w:val="25"/>
  </w:num>
  <w:num w:numId="67" w16cid:durableId="276916228">
    <w:abstractNumId w:val="25"/>
  </w:num>
  <w:num w:numId="68" w16cid:durableId="1949850530">
    <w:abstractNumId w:val="25"/>
  </w:num>
  <w:num w:numId="69" w16cid:durableId="1822235982">
    <w:abstractNumId w:val="51"/>
  </w:num>
  <w:num w:numId="70" w16cid:durableId="920873295">
    <w:abstractNumId w:val="15"/>
  </w:num>
  <w:num w:numId="71" w16cid:durableId="209541918">
    <w:abstractNumId w:val="15"/>
  </w:num>
  <w:num w:numId="72" w16cid:durableId="888078497">
    <w:abstractNumId w:val="25"/>
  </w:num>
  <w:num w:numId="73" w16cid:durableId="2138333829">
    <w:abstractNumId w:val="25"/>
  </w:num>
  <w:num w:numId="74" w16cid:durableId="699162869">
    <w:abstractNumId w:val="25"/>
  </w:num>
  <w:num w:numId="75" w16cid:durableId="489902958">
    <w:abstractNumId w:val="25"/>
  </w:num>
  <w:num w:numId="76" w16cid:durableId="1933273011">
    <w:abstractNumId w:val="19"/>
  </w:num>
  <w:num w:numId="77" w16cid:durableId="199167172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6F"/>
    <w:rsid w:val="000002B5"/>
    <w:rsid w:val="000007DB"/>
    <w:rsid w:val="0000253B"/>
    <w:rsid w:val="000037C9"/>
    <w:rsid w:val="000044FD"/>
    <w:rsid w:val="000048CB"/>
    <w:rsid w:val="0001223C"/>
    <w:rsid w:val="0001273B"/>
    <w:rsid w:val="00012F49"/>
    <w:rsid w:val="00013305"/>
    <w:rsid w:val="000139F3"/>
    <w:rsid w:val="00013FE3"/>
    <w:rsid w:val="0001410A"/>
    <w:rsid w:val="00014382"/>
    <w:rsid w:val="0001477F"/>
    <w:rsid w:val="0001619A"/>
    <w:rsid w:val="0002081F"/>
    <w:rsid w:val="000219B8"/>
    <w:rsid w:val="00021F98"/>
    <w:rsid w:val="00022AD1"/>
    <w:rsid w:val="00023C7C"/>
    <w:rsid w:val="000247A6"/>
    <w:rsid w:val="00024829"/>
    <w:rsid w:val="00026D53"/>
    <w:rsid w:val="0003125F"/>
    <w:rsid w:val="000329A7"/>
    <w:rsid w:val="00032D0F"/>
    <w:rsid w:val="00033000"/>
    <w:rsid w:val="000333D3"/>
    <w:rsid w:val="00033B08"/>
    <w:rsid w:val="00033BB1"/>
    <w:rsid w:val="000340CB"/>
    <w:rsid w:val="00041B58"/>
    <w:rsid w:val="00043D39"/>
    <w:rsid w:val="00044C87"/>
    <w:rsid w:val="00045020"/>
    <w:rsid w:val="00046BBA"/>
    <w:rsid w:val="00047109"/>
    <w:rsid w:val="00047F75"/>
    <w:rsid w:val="00051DEC"/>
    <w:rsid w:val="00051F8B"/>
    <w:rsid w:val="00052D1D"/>
    <w:rsid w:val="00052E55"/>
    <w:rsid w:val="00054FC2"/>
    <w:rsid w:val="0005583A"/>
    <w:rsid w:val="0005673E"/>
    <w:rsid w:val="000601FB"/>
    <w:rsid w:val="000606D8"/>
    <w:rsid w:val="00060BA1"/>
    <w:rsid w:val="000619DC"/>
    <w:rsid w:val="00061FF4"/>
    <w:rsid w:val="000628B4"/>
    <w:rsid w:val="000633CB"/>
    <w:rsid w:val="00067ABA"/>
    <w:rsid w:val="00067BEB"/>
    <w:rsid w:val="00070422"/>
    <w:rsid w:val="00071498"/>
    <w:rsid w:val="00073273"/>
    <w:rsid w:val="00075BFA"/>
    <w:rsid w:val="0007654A"/>
    <w:rsid w:val="000766C5"/>
    <w:rsid w:val="00076E8B"/>
    <w:rsid w:val="00076F51"/>
    <w:rsid w:val="0008081C"/>
    <w:rsid w:val="00082210"/>
    <w:rsid w:val="00083005"/>
    <w:rsid w:val="00083322"/>
    <w:rsid w:val="000833E6"/>
    <w:rsid w:val="0008356B"/>
    <w:rsid w:val="00083AF2"/>
    <w:rsid w:val="00083FF1"/>
    <w:rsid w:val="000851BD"/>
    <w:rsid w:val="0008535F"/>
    <w:rsid w:val="00085DC4"/>
    <w:rsid w:val="00086015"/>
    <w:rsid w:val="000867EE"/>
    <w:rsid w:val="0008689C"/>
    <w:rsid w:val="00092A9F"/>
    <w:rsid w:val="000931C7"/>
    <w:rsid w:val="00095C2F"/>
    <w:rsid w:val="000963FD"/>
    <w:rsid w:val="00096478"/>
    <w:rsid w:val="00097E72"/>
    <w:rsid w:val="000A0677"/>
    <w:rsid w:val="000A2688"/>
    <w:rsid w:val="000A2873"/>
    <w:rsid w:val="000A4B29"/>
    <w:rsid w:val="000A5AF6"/>
    <w:rsid w:val="000A5D80"/>
    <w:rsid w:val="000A66ED"/>
    <w:rsid w:val="000A744E"/>
    <w:rsid w:val="000A747C"/>
    <w:rsid w:val="000A7CE4"/>
    <w:rsid w:val="000B06EB"/>
    <w:rsid w:val="000B3633"/>
    <w:rsid w:val="000B380C"/>
    <w:rsid w:val="000B3E67"/>
    <w:rsid w:val="000B3E9C"/>
    <w:rsid w:val="000B4269"/>
    <w:rsid w:val="000B43BD"/>
    <w:rsid w:val="000B7366"/>
    <w:rsid w:val="000C4A4A"/>
    <w:rsid w:val="000C4BD1"/>
    <w:rsid w:val="000C4E50"/>
    <w:rsid w:val="000C5F5F"/>
    <w:rsid w:val="000C7D43"/>
    <w:rsid w:val="000D01DC"/>
    <w:rsid w:val="000D07A1"/>
    <w:rsid w:val="000D2296"/>
    <w:rsid w:val="000D2C6D"/>
    <w:rsid w:val="000D337E"/>
    <w:rsid w:val="000D3587"/>
    <w:rsid w:val="000D3D5E"/>
    <w:rsid w:val="000D45CF"/>
    <w:rsid w:val="000D508E"/>
    <w:rsid w:val="000D55B9"/>
    <w:rsid w:val="000D5DCE"/>
    <w:rsid w:val="000D6CC1"/>
    <w:rsid w:val="000D7CE0"/>
    <w:rsid w:val="000E048C"/>
    <w:rsid w:val="000E1E5C"/>
    <w:rsid w:val="000E3271"/>
    <w:rsid w:val="000E472B"/>
    <w:rsid w:val="000E4B40"/>
    <w:rsid w:val="000E4DAA"/>
    <w:rsid w:val="000E55D4"/>
    <w:rsid w:val="000E5965"/>
    <w:rsid w:val="000E6EC6"/>
    <w:rsid w:val="000F18B4"/>
    <w:rsid w:val="000F47E3"/>
    <w:rsid w:val="000F51CB"/>
    <w:rsid w:val="000F52B8"/>
    <w:rsid w:val="000F555D"/>
    <w:rsid w:val="000F5C7F"/>
    <w:rsid w:val="000F646D"/>
    <w:rsid w:val="000F7894"/>
    <w:rsid w:val="000F794A"/>
    <w:rsid w:val="000F79DB"/>
    <w:rsid w:val="000F7DE3"/>
    <w:rsid w:val="001011FC"/>
    <w:rsid w:val="00103679"/>
    <w:rsid w:val="00105312"/>
    <w:rsid w:val="0010624C"/>
    <w:rsid w:val="00107895"/>
    <w:rsid w:val="00110687"/>
    <w:rsid w:val="0011257D"/>
    <w:rsid w:val="0011288E"/>
    <w:rsid w:val="00114535"/>
    <w:rsid w:val="00115B14"/>
    <w:rsid w:val="001166DD"/>
    <w:rsid w:val="001168FE"/>
    <w:rsid w:val="00116EDC"/>
    <w:rsid w:val="0011719F"/>
    <w:rsid w:val="0012073B"/>
    <w:rsid w:val="001214AE"/>
    <w:rsid w:val="00121EBC"/>
    <w:rsid w:val="001220AA"/>
    <w:rsid w:val="00123791"/>
    <w:rsid w:val="0012480F"/>
    <w:rsid w:val="00124C29"/>
    <w:rsid w:val="001265AD"/>
    <w:rsid w:val="00126AB4"/>
    <w:rsid w:val="00127DB3"/>
    <w:rsid w:val="00131B56"/>
    <w:rsid w:val="00132052"/>
    <w:rsid w:val="0013223F"/>
    <w:rsid w:val="001353AD"/>
    <w:rsid w:val="001370FF"/>
    <w:rsid w:val="00137FE0"/>
    <w:rsid w:val="0014003C"/>
    <w:rsid w:val="001409FF"/>
    <w:rsid w:val="00140C90"/>
    <w:rsid w:val="00142E63"/>
    <w:rsid w:val="00143448"/>
    <w:rsid w:val="00143547"/>
    <w:rsid w:val="00143569"/>
    <w:rsid w:val="00143753"/>
    <w:rsid w:val="00145A82"/>
    <w:rsid w:val="001468CF"/>
    <w:rsid w:val="00146BB5"/>
    <w:rsid w:val="00147A70"/>
    <w:rsid w:val="00147A9E"/>
    <w:rsid w:val="001515E6"/>
    <w:rsid w:val="00151E1B"/>
    <w:rsid w:val="001525AD"/>
    <w:rsid w:val="001531A7"/>
    <w:rsid w:val="001538B5"/>
    <w:rsid w:val="00155D14"/>
    <w:rsid w:val="00156032"/>
    <w:rsid w:val="00156E59"/>
    <w:rsid w:val="00157273"/>
    <w:rsid w:val="00157BA9"/>
    <w:rsid w:val="00157EC3"/>
    <w:rsid w:val="001615C2"/>
    <w:rsid w:val="00161647"/>
    <w:rsid w:val="001641DB"/>
    <w:rsid w:val="001654AA"/>
    <w:rsid w:val="00166A96"/>
    <w:rsid w:val="00167E3B"/>
    <w:rsid w:val="00170008"/>
    <w:rsid w:val="00172E0A"/>
    <w:rsid w:val="0017302A"/>
    <w:rsid w:val="00173446"/>
    <w:rsid w:val="001738C0"/>
    <w:rsid w:val="00174B37"/>
    <w:rsid w:val="00175BBB"/>
    <w:rsid w:val="00175BE2"/>
    <w:rsid w:val="00176DD3"/>
    <w:rsid w:val="00180079"/>
    <w:rsid w:val="00183B4C"/>
    <w:rsid w:val="00184503"/>
    <w:rsid w:val="00185B4A"/>
    <w:rsid w:val="00190D4F"/>
    <w:rsid w:val="00193354"/>
    <w:rsid w:val="00193FB9"/>
    <w:rsid w:val="00196693"/>
    <w:rsid w:val="0019733F"/>
    <w:rsid w:val="001A0467"/>
    <w:rsid w:val="001A2E1A"/>
    <w:rsid w:val="001A454D"/>
    <w:rsid w:val="001A48A1"/>
    <w:rsid w:val="001A51C5"/>
    <w:rsid w:val="001A58BF"/>
    <w:rsid w:val="001A6165"/>
    <w:rsid w:val="001A63B2"/>
    <w:rsid w:val="001A66A2"/>
    <w:rsid w:val="001A7A08"/>
    <w:rsid w:val="001A7A43"/>
    <w:rsid w:val="001A7E68"/>
    <w:rsid w:val="001B05BD"/>
    <w:rsid w:val="001B06B5"/>
    <w:rsid w:val="001B0BAB"/>
    <w:rsid w:val="001B3091"/>
    <w:rsid w:val="001B3A31"/>
    <w:rsid w:val="001B5B52"/>
    <w:rsid w:val="001B7980"/>
    <w:rsid w:val="001C14A9"/>
    <w:rsid w:val="001C5238"/>
    <w:rsid w:val="001C6839"/>
    <w:rsid w:val="001D079D"/>
    <w:rsid w:val="001D0E16"/>
    <w:rsid w:val="001D265C"/>
    <w:rsid w:val="001D39BE"/>
    <w:rsid w:val="001D4DE2"/>
    <w:rsid w:val="001D5A5E"/>
    <w:rsid w:val="001D5F63"/>
    <w:rsid w:val="001D6145"/>
    <w:rsid w:val="001D6454"/>
    <w:rsid w:val="001E30BC"/>
    <w:rsid w:val="001E3BB9"/>
    <w:rsid w:val="001E464D"/>
    <w:rsid w:val="001E4C90"/>
    <w:rsid w:val="001E4DBF"/>
    <w:rsid w:val="001E5C01"/>
    <w:rsid w:val="001E747B"/>
    <w:rsid w:val="001E7E96"/>
    <w:rsid w:val="001F0EDC"/>
    <w:rsid w:val="001F31B5"/>
    <w:rsid w:val="001F5073"/>
    <w:rsid w:val="001F5252"/>
    <w:rsid w:val="001F5B87"/>
    <w:rsid w:val="001F72CB"/>
    <w:rsid w:val="002000CF"/>
    <w:rsid w:val="002017FA"/>
    <w:rsid w:val="002023BF"/>
    <w:rsid w:val="00202CC2"/>
    <w:rsid w:val="0020363F"/>
    <w:rsid w:val="00205E10"/>
    <w:rsid w:val="00206576"/>
    <w:rsid w:val="00206B35"/>
    <w:rsid w:val="002071F2"/>
    <w:rsid w:val="002072C0"/>
    <w:rsid w:val="00207E38"/>
    <w:rsid w:val="00210CC8"/>
    <w:rsid w:val="00211A02"/>
    <w:rsid w:val="002138D7"/>
    <w:rsid w:val="00213BE9"/>
    <w:rsid w:val="002178CA"/>
    <w:rsid w:val="002200E2"/>
    <w:rsid w:val="00222DF2"/>
    <w:rsid w:val="00225466"/>
    <w:rsid w:val="0022777E"/>
    <w:rsid w:val="00227C87"/>
    <w:rsid w:val="00227EF2"/>
    <w:rsid w:val="0023034C"/>
    <w:rsid w:val="0023042B"/>
    <w:rsid w:val="00232304"/>
    <w:rsid w:val="00232A0E"/>
    <w:rsid w:val="0023343B"/>
    <w:rsid w:val="002345E0"/>
    <w:rsid w:val="00236070"/>
    <w:rsid w:val="00236BB9"/>
    <w:rsid w:val="002405E6"/>
    <w:rsid w:val="0024071C"/>
    <w:rsid w:val="0024499D"/>
    <w:rsid w:val="00245491"/>
    <w:rsid w:val="00246B30"/>
    <w:rsid w:val="00251CA2"/>
    <w:rsid w:val="00252F55"/>
    <w:rsid w:val="002537C6"/>
    <w:rsid w:val="00254859"/>
    <w:rsid w:val="00254D68"/>
    <w:rsid w:val="00254FC1"/>
    <w:rsid w:val="00255144"/>
    <w:rsid w:val="002553F8"/>
    <w:rsid w:val="00256088"/>
    <w:rsid w:val="00257574"/>
    <w:rsid w:val="002577E8"/>
    <w:rsid w:val="00257F86"/>
    <w:rsid w:val="00260D9B"/>
    <w:rsid w:val="00260FF1"/>
    <w:rsid w:val="00261059"/>
    <w:rsid w:val="0026283F"/>
    <w:rsid w:val="002645BF"/>
    <w:rsid w:val="0026463A"/>
    <w:rsid w:val="00266151"/>
    <w:rsid w:val="002668DC"/>
    <w:rsid w:val="00267F24"/>
    <w:rsid w:val="00270843"/>
    <w:rsid w:val="00270DF5"/>
    <w:rsid w:val="0027254E"/>
    <w:rsid w:val="00272D0A"/>
    <w:rsid w:val="002749A7"/>
    <w:rsid w:val="00277007"/>
    <w:rsid w:val="0028019F"/>
    <w:rsid w:val="0028254E"/>
    <w:rsid w:val="00282889"/>
    <w:rsid w:val="00282AA7"/>
    <w:rsid w:val="002864E4"/>
    <w:rsid w:val="0028663B"/>
    <w:rsid w:val="0028700B"/>
    <w:rsid w:val="00287D8D"/>
    <w:rsid w:val="0029180C"/>
    <w:rsid w:val="00291C46"/>
    <w:rsid w:val="00293891"/>
    <w:rsid w:val="00295AEA"/>
    <w:rsid w:val="00295CAA"/>
    <w:rsid w:val="00295FEF"/>
    <w:rsid w:val="002A0B0D"/>
    <w:rsid w:val="002A30D2"/>
    <w:rsid w:val="002A4682"/>
    <w:rsid w:val="002A5670"/>
    <w:rsid w:val="002A5DAF"/>
    <w:rsid w:val="002A73F9"/>
    <w:rsid w:val="002A74C4"/>
    <w:rsid w:val="002A7EB8"/>
    <w:rsid w:val="002B05FD"/>
    <w:rsid w:val="002B0EF5"/>
    <w:rsid w:val="002B1537"/>
    <w:rsid w:val="002B20A4"/>
    <w:rsid w:val="002B22E6"/>
    <w:rsid w:val="002B2EA3"/>
    <w:rsid w:val="002B3498"/>
    <w:rsid w:val="002B36C7"/>
    <w:rsid w:val="002B43CE"/>
    <w:rsid w:val="002B5F68"/>
    <w:rsid w:val="002B6A51"/>
    <w:rsid w:val="002B73D6"/>
    <w:rsid w:val="002B791B"/>
    <w:rsid w:val="002B7E23"/>
    <w:rsid w:val="002C1B30"/>
    <w:rsid w:val="002C272F"/>
    <w:rsid w:val="002C2A98"/>
    <w:rsid w:val="002C3B3C"/>
    <w:rsid w:val="002C45F6"/>
    <w:rsid w:val="002C470D"/>
    <w:rsid w:val="002C4E5D"/>
    <w:rsid w:val="002C5F4E"/>
    <w:rsid w:val="002C67DA"/>
    <w:rsid w:val="002C7854"/>
    <w:rsid w:val="002D359D"/>
    <w:rsid w:val="002D3AFC"/>
    <w:rsid w:val="002D57DC"/>
    <w:rsid w:val="002D60DB"/>
    <w:rsid w:val="002D62A8"/>
    <w:rsid w:val="002E0313"/>
    <w:rsid w:val="002E1C88"/>
    <w:rsid w:val="002E223B"/>
    <w:rsid w:val="002E26C1"/>
    <w:rsid w:val="002E39FC"/>
    <w:rsid w:val="002E50F7"/>
    <w:rsid w:val="002E6F65"/>
    <w:rsid w:val="002E7B10"/>
    <w:rsid w:val="002F3A6D"/>
    <w:rsid w:val="002F3E93"/>
    <w:rsid w:val="002F63E4"/>
    <w:rsid w:val="002F7206"/>
    <w:rsid w:val="00300239"/>
    <w:rsid w:val="00300423"/>
    <w:rsid w:val="003007F2"/>
    <w:rsid w:val="00300A3B"/>
    <w:rsid w:val="003025EC"/>
    <w:rsid w:val="003035AA"/>
    <w:rsid w:val="00310870"/>
    <w:rsid w:val="00310E4F"/>
    <w:rsid w:val="00312619"/>
    <w:rsid w:val="00313058"/>
    <w:rsid w:val="003131D8"/>
    <w:rsid w:val="00314A5C"/>
    <w:rsid w:val="00315530"/>
    <w:rsid w:val="00315B19"/>
    <w:rsid w:val="003169AB"/>
    <w:rsid w:val="0031770A"/>
    <w:rsid w:val="003177B6"/>
    <w:rsid w:val="0031794C"/>
    <w:rsid w:val="003219D5"/>
    <w:rsid w:val="00322E7D"/>
    <w:rsid w:val="0032322C"/>
    <w:rsid w:val="003254E8"/>
    <w:rsid w:val="00325F14"/>
    <w:rsid w:val="00325F56"/>
    <w:rsid w:val="003262AF"/>
    <w:rsid w:val="00327467"/>
    <w:rsid w:val="00327913"/>
    <w:rsid w:val="0033033F"/>
    <w:rsid w:val="00330775"/>
    <w:rsid w:val="00336C38"/>
    <w:rsid w:val="00337718"/>
    <w:rsid w:val="003378D8"/>
    <w:rsid w:val="00337987"/>
    <w:rsid w:val="00340507"/>
    <w:rsid w:val="00342D4E"/>
    <w:rsid w:val="003432C2"/>
    <w:rsid w:val="00343461"/>
    <w:rsid w:val="003435CF"/>
    <w:rsid w:val="00343B0C"/>
    <w:rsid w:val="003443E1"/>
    <w:rsid w:val="0034483A"/>
    <w:rsid w:val="00344CD4"/>
    <w:rsid w:val="00345219"/>
    <w:rsid w:val="00346138"/>
    <w:rsid w:val="0034641C"/>
    <w:rsid w:val="00351BC9"/>
    <w:rsid w:val="003521C8"/>
    <w:rsid w:val="00352846"/>
    <w:rsid w:val="003535E9"/>
    <w:rsid w:val="003544F1"/>
    <w:rsid w:val="0035705C"/>
    <w:rsid w:val="003571B9"/>
    <w:rsid w:val="00357813"/>
    <w:rsid w:val="00357C5F"/>
    <w:rsid w:val="0036022F"/>
    <w:rsid w:val="00361BE4"/>
    <w:rsid w:val="00365F68"/>
    <w:rsid w:val="003679A0"/>
    <w:rsid w:val="00373B92"/>
    <w:rsid w:val="003765CC"/>
    <w:rsid w:val="00376704"/>
    <w:rsid w:val="003772B3"/>
    <w:rsid w:val="00380AC4"/>
    <w:rsid w:val="00382CC5"/>
    <w:rsid w:val="00382EDA"/>
    <w:rsid w:val="00383B1C"/>
    <w:rsid w:val="0038454A"/>
    <w:rsid w:val="00384E24"/>
    <w:rsid w:val="003854AE"/>
    <w:rsid w:val="003855FA"/>
    <w:rsid w:val="003871A4"/>
    <w:rsid w:val="00387347"/>
    <w:rsid w:val="00390A75"/>
    <w:rsid w:val="00391764"/>
    <w:rsid w:val="00391EBB"/>
    <w:rsid w:val="00394C95"/>
    <w:rsid w:val="003959CF"/>
    <w:rsid w:val="003A0F45"/>
    <w:rsid w:val="003A115F"/>
    <w:rsid w:val="003A1981"/>
    <w:rsid w:val="003A28C8"/>
    <w:rsid w:val="003A313C"/>
    <w:rsid w:val="003A3DFF"/>
    <w:rsid w:val="003A4F23"/>
    <w:rsid w:val="003A5964"/>
    <w:rsid w:val="003A6B9E"/>
    <w:rsid w:val="003A71F4"/>
    <w:rsid w:val="003B0967"/>
    <w:rsid w:val="003B0C21"/>
    <w:rsid w:val="003B1CA4"/>
    <w:rsid w:val="003B23BA"/>
    <w:rsid w:val="003B23E0"/>
    <w:rsid w:val="003B3253"/>
    <w:rsid w:val="003B526C"/>
    <w:rsid w:val="003B79C7"/>
    <w:rsid w:val="003B7F33"/>
    <w:rsid w:val="003C03E0"/>
    <w:rsid w:val="003C056A"/>
    <w:rsid w:val="003C10F8"/>
    <w:rsid w:val="003C1C6A"/>
    <w:rsid w:val="003C1CF6"/>
    <w:rsid w:val="003C1EAF"/>
    <w:rsid w:val="003C38CA"/>
    <w:rsid w:val="003C4597"/>
    <w:rsid w:val="003C6DDD"/>
    <w:rsid w:val="003C7F1F"/>
    <w:rsid w:val="003D01A3"/>
    <w:rsid w:val="003D0410"/>
    <w:rsid w:val="003D3EC2"/>
    <w:rsid w:val="003D4981"/>
    <w:rsid w:val="003D5D51"/>
    <w:rsid w:val="003D6E6D"/>
    <w:rsid w:val="003D7285"/>
    <w:rsid w:val="003D7F22"/>
    <w:rsid w:val="003E1544"/>
    <w:rsid w:val="003E15D9"/>
    <w:rsid w:val="003E304E"/>
    <w:rsid w:val="003E319A"/>
    <w:rsid w:val="003E4713"/>
    <w:rsid w:val="003E6AD3"/>
    <w:rsid w:val="003E7CD2"/>
    <w:rsid w:val="003F007B"/>
    <w:rsid w:val="003F00CB"/>
    <w:rsid w:val="003F086F"/>
    <w:rsid w:val="003F1F01"/>
    <w:rsid w:val="003F3E4B"/>
    <w:rsid w:val="003F400D"/>
    <w:rsid w:val="003F6458"/>
    <w:rsid w:val="00404256"/>
    <w:rsid w:val="00407834"/>
    <w:rsid w:val="00410507"/>
    <w:rsid w:val="004110E9"/>
    <w:rsid w:val="00411648"/>
    <w:rsid w:val="00413B4F"/>
    <w:rsid w:val="00413E1A"/>
    <w:rsid w:val="004143A1"/>
    <w:rsid w:val="00416077"/>
    <w:rsid w:val="004163F0"/>
    <w:rsid w:val="0041706E"/>
    <w:rsid w:val="00417E29"/>
    <w:rsid w:val="0042057A"/>
    <w:rsid w:val="00421DB6"/>
    <w:rsid w:val="00422457"/>
    <w:rsid w:val="00422539"/>
    <w:rsid w:val="00422733"/>
    <w:rsid w:val="00422C0A"/>
    <w:rsid w:val="004231F3"/>
    <w:rsid w:val="00426029"/>
    <w:rsid w:val="00426296"/>
    <w:rsid w:val="00427802"/>
    <w:rsid w:val="00430DC4"/>
    <w:rsid w:val="004311D4"/>
    <w:rsid w:val="004328F9"/>
    <w:rsid w:val="00433E52"/>
    <w:rsid w:val="0043457E"/>
    <w:rsid w:val="004356F3"/>
    <w:rsid w:val="00435DB1"/>
    <w:rsid w:val="00436B3C"/>
    <w:rsid w:val="00437D84"/>
    <w:rsid w:val="00440CBE"/>
    <w:rsid w:val="0044160D"/>
    <w:rsid w:val="00441C1A"/>
    <w:rsid w:val="00443A87"/>
    <w:rsid w:val="00443F39"/>
    <w:rsid w:val="00445055"/>
    <w:rsid w:val="00445891"/>
    <w:rsid w:val="00445E6D"/>
    <w:rsid w:val="00446049"/>
    <w:rsid w:val="00447BF4"/>
    <w:rsid w:val="00451CB8"/>
    <w:rsid w:val="004538AE"/>
    <w:rsid w:val="00454C06"/>
    <w:rsid w:val="00456BDE"/>
    <w:rsid w:val="004570CD"/>
    <w:rsid w:val="0045710F"/>
    <w:rsid w:val="004623D8"/>
    <w:rsid w:val="00463861"/>
    <w:rsid w:val="00464781"/>
    <w:rsid w:val="0046569D"/>
    <w:rsid w:val="00466275"/>
    <w:rsid w:val="0047066D"/>
    <w:rsid w:val="004709F1"/>
    <w:rsid w:val="00470EA3"/>
    <w:rsid w:val="0047212E"/>
    <w:rsid w:val="00472F5A"/>
    <w:rsid w:val="00477F92"/>
    <w:rsid w:val="0048044D"/>
    <w:rsid w:val="00480908"/>
    <w:rsid w:val="004828AD"/>
    <w:rsid w:val="0048312B"/>
    <w:rsid w:val="00483669"/>
    <w:rsid w:val="004840C7"/>
    <w:rsid w:val="0048450C"/>
    <w:rsid w:val="00485103"/>
    <w:rsid w:val="00485CD2"/>
    <w:rsid w:val="00486197"/>
    <w:rsid w:val="00490D05"/>
    <w:rsid w:val="0049252D"/>
    <w:rsid w:val="004934D9"/>
    <w:rsid w:val="004949BC"/>
    <w:rsid w:val="004A0216"/>
    <w:rsid w:val="004A073E"/>
    <w:rsid w:val="004A14E9"/>
    <w:rsid w:val="004A17CA"/>
    <w:rsid w:val="004A1853"/>
    <w:rsid w:val="004A3BC3"/>
    <w:rsid w:val="004A581D"/>
    <w:rsid w:val="004A7790"/>
    <w:rsid w:val="004B0F6A"/>
    <w:rsid w:val="004B10F9"/>
    <w:rsid w:val="004B2442"/>
    <w:rsid w:val="004B4642"/>
    <w:rsid w:val="004B4B1A"/>
    <w:rsid w:val="004B5994"/>
    <w:rsid w:val="004B6F3B"/>
    <w:rsid w:val="004B72A8"/>
    <w:rsid w:val="004C1FAD"/>
    <w:rsid w:val="004C3314"/>
    <w:rsid w:val="004C3FD5"/>
    <w:rsid w:val="004C4DAC"/>
    <w:rsid w:val="004D03F0"/>
    <w:rsid w:val="004D232C"/>
    <w:rsid w:val="004D2889"/>
    <w:rsid w:val="004D2D22"/>
    <w:rsid w:val="004D59C7"/>
    <w:rsid w:val="004D65CC"/>
    <w:rsid w:val="004E011E"/>
    <w:rsid w:val="004E09BF"/>
    <w:rsid w:val="004E0A0B"/>
    <w:rsid w:val="004E14B8"/>
    <w:rsid w:val="004E385F"/>
    <w:rsid w:val="004E3871"/>
    <w:rsid w:val="004E3ECC"/>
    <w:rsid w:val="004E591F"/>
    <w:rsid w:val="004E5F9F"/>
    <w:rsid w:val="004E6B96"/>
    <w:rsid w:val="004E737E"/>
    <w:rsid w:val="004F20D9"/>
    <w:rsid w:val="004F3488"/>
    <w:rsid w:val="004F3ECD"/>
    <w:rsid w:val="004F6B96"/>
    <w:rsid w:val="004F6F79"/>
    <w:rsid w:val="005009CF"/>
    <w:rsid w:val="005027EC"/>
    <w:rsid w:val="00502953"/>
    <w:rsid w:val="005035AB"/>
    <w:rsid w:val="00505B26"/>
    <w:rsid w:val="005070CB"/>
    <w:rsid w:val="00507FF2"/>
    <w:rsid w:val="005102EA"/>
    <w:rsid w:val="00511BC9"/>
    <w:rsid w:val="00512F23"/>
    <w:rsid w:val="00513B77"/>
    <w:rsid w:val="0051494D"/>
    <w:rsid w:val="00514ECF"/>
    <w:rsid w:val="00515480"/>
    <w:rsid w:val="00516BB8"/>
    <w:rsid w:val="00517403"/>
    <w:rsid w:val="005176B2"/>
    <w:rsid w:val="00520AB6"/>
    <w:rsid w:val="005216D2"/>
    <w:rsid w:val="0052213B"/>
    <w:rsid w:val="0052256B"/>
    <w:rsid w:val="00524E49"/>
    <w:rsid w:val="0052515B"/>
    <w:rsid w:val="0052570F"/>
    <w:rsid w:val="005257A1"/>
    <w:rsid w:val="00526517"/>
    <w:rsid w:val="00526952"/>
    <w:rsid w:val="00526B77"/>
    <w:rsid w:val="00527AA3"/>
    <w:rsid w:val="005300E3"/>
    <w:rsid w:val="00530CF2"/>
    <w:rsid w:val="00531A26"/>
    <w:rsid w:val="00532AA6"/>
    <w:rsid w:val="00532C2F"/>
    <w:rsid w:val="00535FD8"/>
    <w:rsid w:val="005371A7"/>
    <w:rsid w:val="0054117A"/>
    <w:rsid w:val="0054150B"/>
    <w:rsid w:val="00541689"/>
    <w:rsid w:val="0054369B"/>
    <w:rsid w:val="00543C06"/>
    <w:rsid w:val="00544811"/>
    <w:rsid w:val="00546A4F"/>
    <w:rsid w:val="00546A68"/>
    <w:rsid w:val="00547C7D"/>
    <w:rsid w:val="00550EC9"/>
    <w:rsid w:val="005516E8"/>
    <w:rsid w:val="00551B24"/>
    <w:rsid w:val="00554981"/>
    <w:rsid w:val="005551BB"/>
    <w:rsid w:val="005564D0"/>
    <w:rsid w:val="00556E79"/>
    <w:rsid w:val="00560170"/>
    <w:rsid w:val="0056245A"/>
    <w:rsid w:val="00563FA2"/>
    <w:rsid w:val="0056488E"/>
    <w:rsid w:val="00566CC8"/>
    <w:rsid w:val="00567029"/>
    <w:rsid w:val="00567F19"/>
    <w:rsid w:val="005710EE"/>
    <w:rsid w:val="00571735"/>
    <w:rsid w:val="00571E27"/>
    <w:rsid w:val="00572856"/>
    <w:rsid w:val="005745C3"/>
    <w:rsid w:val="005771A3"/>
    <w:rsid w:val="00577DCB"/>
    <w:rsid w:val="00581A2C"/>
    <w:rsid w:val="00582021"/>
    <w:rsid w:val="005841C3"/>
    <w:rsid w:val="00585F5F"/>
    <w:rsid w:val="00587A0B"/>
    <w:rsid w:val="00593134"/>
    <w:rsid w:val="00593423"/>
    <w:rsid w:val="005955DF"/>
    <w:rsid w:val="005957A0"/>
    <w:rsid w:val="00595E26"/>
    <w:rsid w:val="00596505"/>
    <w:rsid w:val="005A08CE"/>
    <w:rsid w:val="005A2000"/>
    <w:rsid w:val="005A2BED"/>
    <w:rsid w:val="005A462A"/>
    <w:rsid w:val="005A505E"/>
    <w:rsid w:val="005A52C2"/>
    <w:rsid w:val="005A7AA9"/>
    <w:rsid w:val="005B0477"/>
    <w:rsid w:val="005B085E"/>
    <w:rsid w:val="005B0A22"/>
    <w:rsid w:val="005B136D"/>
    <w:rsid w:val="005B2C26"/>
    <w:rsid w:val="005B2ED4"/>
    <w:rsid w:val="005B2FC8"/>
    <w:rsid w:val="005B5CAB"/>
    <w:rsid w:val="005B6194"/>
    <w:rsid w:val="005B7D6E"/>
    <w:rsid w:val="005C020B"/>
    <w:rsid w:val="005C04BE"/>
    <w:rsid w:val="005C2D63"/>
    <w:rsid w:val="005C2EEE"/>
    <w:rsid w:val="005C3F0B"/>
    <w:rsid w:val="005C69E5"/>
    <w:rsid w:val="005C70DC"/>
    <w:rsid w:val="005C79F1"/>
    <w:rsid w:val="005D0363"/>
    <w:rsid w:val="005D2077"/>
    <w:rsid w:val="005D37D4"/>
    <w:rsid w:val="005D4AFA"/>
    <w:rsid w:val="005D5ACC"/>
    <w:rsid w:val="005D6BC7"/>
    <w:rsid w:val="005D7DA2"/>
    <w:rsid w:val="005D7F9A"/>
    <w:rsid w:val="005D7FCF"/>
    <w:rsid w:val="005E096D"/>
    <w:rsid w:val="005E4916"/>
    <w:rsid w:val="005E5A3B"/>
    <w:rsid w:val="005E70DD"/>
    <w:rsid w:val="005F0FDE"/>
    <w:rsid w:val="005F2311"/>
    <w:rsid w:val="005F2327"/>
    <w:rsid w:val="005F2415"/>
    <w:rsid w:val="005F335E"/>
    <w:rsid w:val="005F3A4A"/>
    <w:rsid w:val="005F4781"/>
    <w:rsid w:val="005F658E"/>
    <w:rsid w:val="005F72B7"/>
    <w:rsid w:val="00600A9C"/>
    <w:rsid w:val="00600D2A"/>
    <w:rsid w:val="00602064"/>
    <w:rsid w:val="00602B98"/>
    <w:rsid w:val="00603743"/>
    <w:rsid w:val="00605EBE"/>
    <w:rsid w:val="00607249"/>
    <w:rsid w:val="006107C6"/>
    <w:rsid w:val="00610D7F"/>
    <w:rsid w:val="00611577"/>
    <w:rsid w:val="00611791"/>
    <w:rsid w:val="00611926"/>
    <w:rsid w:val="00612375"/>
    <w:rsid w:val="00612CCF"/>
    <w:rsid w:val="00613192"/>
    <w:rsid w:val="006138FD"/>
    <w:rsid w:val="006142B8"/>
    <w:rsid w:val="0061457A"/>
    <w:rsid w:val="006155EB"/>
    <w:rsid w:val="00615BAA"/>
    <w:rsid w:val="00620C3C"/>
    <w:rsid w:val="00621D28"/>
    <w:rsid w:val="006228DE"/>
    <w:rsid w:val="00622B62"/>
    <w:rsid w:val="00623367"/>
    <w:rsid w:val="0062398A"/>
    <w:rsid w:val="00624D4A"/>
    <w:rsid w:val="0063322B"/>
    <w:rsid w:val="00634F10"/>
    <w:rsid w:val="006350EE"/>
    <w:rsid w:val="00635EF1"/>
    <w:rsid w:val="006368AC"/>
    <w:rsid w:val="00636999"/>
    <w:rsid w:val="006373ED"/>
    <w:rsid w:val="0064179D"/>
    <w:rsid w:val="00642E84"/>
    <w:rsid w:val="0064409F"/>
    <w:rsid w:val="00645404"/>
    <w:rsid w:val="00646C9A"/>
    <w:rsid w:val="00650357"/>
    <w:rsid w:val="006509C5"/>
    <w:rsid w:val="00651710"/>
    <w:rsid w:val="00652D3C"/>
    <w:rsid w:val="00653B0B"/>
    <w:rsid w:val="006548B6"/>
    <w:rsid w:val="00656BAB"/>
    <w:rsid w:val="00660EEE"/>
    <w:rsid w:val="006611F3"/>
    <w:rsid w:val="006619DB"/>
    <w:rsid w:val="0066228E"/>
    <w:rsid w:val="00664EB1"/>
    <w:rsid w:val="00666CC4"/>
    <w:rsid w:val="00666E82"/>
    <w:rsid w:val="00667AC0"/>
    <w:rsid w:val="00673495"/>
    <w:rsid w:val="0067451B"/>
    <w:rsid w:val="006766C1"/>
    <w:rsid w:val="00677322"/>
    <w:rsid w:val="00680001"/>
    <w:rsid w:val="00680AB9"/>
    <w:rsid w:val="006816BE"/>
    <w:rsid w:val="00685191"/>
    <w:rsid w:val="00686195"/>
    <w:rsid w:val="0068767B"/>
    <w:rsid w:val="00690A97"/>
    <w:rsid w:val="00690D06"/>
    <w:rsid w:val="006916D3"/>
    <w:rsid w:val="00692FE5"/>
    <w:rsid w:val="006948AC"/>
    <w:rsid w:val="006950AA"/>
    <w:rsid w:val="0069660E"/>
    <w:rsid w:val="00697105"/>
    <w:rsid w:val="006A155F"/>
    <w:rsid w:val="006A191F"/>
    <w:rsid w:val="006A3B14"/>
    <w:rsid w:val="006A3BA4"/>
    <w:rsid w:val="006A4FAD"/>
    <w:rsid w:val="006A50DD"/>
    <w:rsid w:val="006A5215"/>
    <w:rsid w:val="006A6714"/>
    <w:rsid w:val="006A672C"/>
    <w:rsid w:val="006A67F8"/>
    <w:rsid w:val="006A73B7"/>
    <w:rsid w:val="006A7E7E"/>
    <w:rsid w:val="006B00B0"/>
    <w:rsid w:val="006B06F8"/>
    <w:rsid w:val="006B2285"/>
    <w:rsid w:val="006C07D2"/>
    <w:rsid w:val="006C0F87"/>
    <w:rsid w:val="006C2F84"/>
    <w:rsid w:val="006C39C1"/>
    <w:rsid w:val="006C4BF0"/>
    <w:rsid w:val="006C5589"/>
    <w:rsid w:val="006C5C23"/>
    <w:rsid w:val="006D160D"/>
    <w:rsid w:val="006D29F6"/>
    <w:rsid w:val="006D33B6"/>
    <w:rsid w:val="006D4CCE"/>
    <w:rsid w:val="006D7009"/>
    <w:rsid w:val="006D74E2"/>
    <w:rsid w:val="006E1223"/>
    <w:rsid w:val="006E14EF"/>
    <w:rsid w:val="006E1FEE"/>
    <w:rsid w:val="006E2FFD"/>
    <w:rsid w:val="006E3E35"/>
    <w:rsid w:val="006E4577"/>
    <w:rsid w:val="006E4A18"/>
    <w:rsid w:val="006E4D4C"/>
    <w:rsid w:val="006E6E68"/>
    <w:rsid w:val="006E7E4F"/>
    <w:rsid w:val="006F04FA"/>
    <w:rsid w:val="006F0E85"/>
    <w:rsid w:val="006F22EB"/>
    <w:rsid w:val="006F35B6"/>
    <w:rsid w:val="006F3EDC"/>
    <w:rsid w:val="006F41A6"/>
    <w:rsid w:val="006F504E"/>
    <w:rsid w:val="006F50F0"/>
    <w:rsid w:val="006F7B61"/>
    <w:rsid w:val="00700A7F"/>
    <w:rsid w:val="007034E0"/>
    <w:rsid w:val="00703506"/>
    <w:rsid w:val="0070375E"/>
    <w:rsid w:val="00703D96"/>
    <w:rsid w:val="0070421D"/>
    <w:rsid w:val="007063BA"/>
    <w:rsid w:val="007074FA"/>
    <w:rsid w:val="00707960"/>
    <w:rsid w:val="00707C1C"/>
    <w:rsid w:val="00707E23"/>
    <w:rsid w:val="00707F0D"/>
    <w:rsid w:val="00711320"/>
    <w:rsid w:val="00712678"/>
    <w:rsid w:val="0071270A"/>
    <w:rsid w:val="00713B73"/>
    <w:rsid w:val="00715570"/>
    <w:rsid w:val="00715B76"/>
    <w:rsid w:val="00715D6E"/>
    <w:rsid w:val="0072039C"/>
    <w:rsid w:val="00722DFC"/>
    <w:rsid w:val="007237E8"/>
    <w:rsid w:val="00723B42"/>
    <w:rsid w:val="007243A1"/>
    <w:rsid w:val="0072466C"/>
    <w:rsid w:val="00724982"/>
    <w:rsid w:val="007255EA"/>
    <w:rsid w:val="007263ED"/>
    <w:rsid w:val="00727E51"/>
    <w:rsid w:val="0073367A"/>
    <w:rsid w:val="0073374E"/>
    <w:rsid w:val="007354BE"/>
    <w:rsid w:val="00736B59"/>
    <w:rsid w:val="007409C1"/>
    <w:rsid w:val="007414E8"/>
    <w:rsid w:val="0074187E"/>
    <w:rsid w:val="007419A2"/>
    <w:rsid w:val="00743026"/>
    <w:rsid w:val="007437D0"/>
    <w:rsid w:val="0074417F"/>
    <w:rsid w:val="007446E3"/>
    <w:rsid w:val="0074781F"/>
    <w:rsid w:val="007508DC"/>
    <w:rsid w:val="00751038"/>
    <w:rsid w:val="00751743"/>
    <w:rsid w:val="00752888"/>
    <w:rsid w:val="00755298"/>
    <w:rsid w:val="00755F28"/>
    <w:rsid w:val="00755FF2"/>
    <w:rsid w:val="00756CDC"/>
    <w:rsid w:val="00760BC1"/>
    <w:rsid w:val="007619BD"/>
    <w:rsid w:val="007620EB"/>
    <w:rsid w:val="007643FF"/>
    <w:rsid w:val="007644C9"/>
    <w:rsid w:val="00765774"/>
    <w:rsid w:val="00767C65"/>
    <w:rsid w:val="007702EA"/>
    <w:rsid w:val="007704F7"/>
    <w:rsid w:val="00770E41"/>
    <w:rsid w:val="0077354D"/>
    <w:rsid w:val="00773803"/>
    <w:rsid w:val="00774A9E"/>
    <w:rsid w:val="00774E58"/>
    <w:rsid w:val="00775AA8"/>
    <w:rsid w:val="00775FC5"/>
    <w:rsid w:val="0077736C"/>
    <w:rsid w:val="00777801"/>
    <w:rsid w:val="00780A0F"/>
    <w:rsid w:val="0078365B"/>
    <w:rsid w:val="00783F6F"/>
    <w:rsid w:val="007865FF"/>
    <w:rsid w:val="00791144"/>
    <w:rsid w:val="00792145"/>
    <w:rsid w:val="007923DA"/>
    <w:rsid w:val="007938B6"/>
    <w:rsid w:val="00795FF0"/>
    <w:rsid w:val="00796CBB"/>
    <w:rsid w:val="00797F1B"/>
    <w:rsid w:val="007A1CA9"/>
    <w:rsid w:val="007A2301"/>
    <w:rsid w:val="007A4A30"/>
    <w:rsid w:val="007A55EB"/>
    <w:rsid w:val="007A62E3"/>
    <w:rsid w:val="007A7631"/>
    <w:rsid w:val="007A785B"/>
    <w:rsid w:val="007B0B15"/>
    <w:rsid w:val="007B1AA1"/>
    <w:rsid w:val="007B2150"/>
    <w:rsid w:val="007B2264"/>
    <w:rsid w:val="007B2A90"/>
    <w:rsid w:val="007B2B20"/>
    <w:rsid w:val="007B3DC9"/>
    <w:rsid w:val="007B60D3"/>
    <w:rsid w:val="007B6896"/>
    <w:rsid w:val="007C1F50"/>
    <w:rsid w:val="007C2EE1"/>
    <w:rsid w:val="007C30B8"/>
    <w:rsid w:val="007C3389"/>
    <w:rsid w:val="007C535F"/>
    <w:rsid w:val="007C5548"/>
    <w:rsid w:val="007C70EA"/>
    <w:rsid w:val="007C7741"/>
    <w:rsid w:val="007D020A"/>
    <w:rsid w:val="007D1452"/>
    <w:rsid w:val="007D1A31"/>
    <w:rsid w:val="007D4399"/>
    <w:rsid w:val="007D629B"/>
    <w:rsid w:val="007D7EB2"/>
    <w:rsid w:val="007E0D6A"/>
    <w:rsid w:val="007E0F2F"/>
    <w:rsid w:val="007E1A3F"/>
    <w:rsid w:val="007E1E65"/>
    <w:rsid w:val="007E1E74"/>
    <w:rsid w:val="007E3316"/>
    <w:rsid w:val="007E4784"/>
    <w:rsid w:val="007E50D7"/>
    <w:rsid w:val="007E587F"/>
    <w:rsid w:val="007E7A2F"/>
    <w:rsid w:val="007F2BDE"/>
    <w:rsid w:val="007F307A"/>
    <w:rsid w:val="007F3BB9"/>
    <w:rsid w:val="007F4AC2"/>
    <w:rsid w:val="007F51E2"/>
    <w:rsid w:val="007F6019"/>
    <w:rsid w:val="007F6F80"/>
    <w:rsid w:val="007F7590"/>
    <w:rsid w:val="007F7E31"/>
    <w:rsid w:val="00801228"/>
    <w:rsid w:val="0080145E"/>
    <w:rsid w:val="00801D2E"/>
    <w:rsid w:val="0080209F"/>
    <w:rsid w:val="0080381F"/>
    <w:rsid w:val="008043CC"/>
    <w:rsid w:val="00804733"/>
    <w:rsid w:val="008053B0"/>
    <w:rsid w:val="008057ED"/>
    <w:rsid w:val="008068D8"/>
    <w:rsid w:val="008073E9"/>
    <w:rsid w:val="0081007D"/>
    <w:rsid w:val="00812420"/>
    <w:rsid w:val="00812B4D"/>
    <w:rsid w:val="0081365B"/>
    <w:rsid w:val="00814CD8"/>
    <w:rsid w:val="00817BF2"/>
    <w:rsid w:val="00820667"/>
    <w:rsid w:val="00821887"/>
    <w:rsid w:val="00823E69"/>
    <w:rsid w:val="00824B8E"/>
    <w:rsid w:val="008254CD"/>
    <w:rsid w:val="00827886"/>
    <w:rsid w:val="008317D8"/>
    <w:rsid w:val="0083445E"/>
    <w:rsid w:val="00834E09"/>
    <w:rsid w:val="008362D9"/>
    <w:rsid w:val="00836339"/>
    <w:rsid w:val="00836E92"/>
    <w:rsid w:val="008401BB"/>
    <w:rsid w:val="008415EA"/>
    <w:rsid w:val="00843581"/>
    <w:rsid w:val="00844A0E"/>
    <w:rsid w:val="00844B7A"/>
    <w:rsid w:val="008456E2"/>
    <w:rsid w:val="00847375"/>
    <w:rsid w:val="00850293"/>
    <w:rsid w:val="00850A2C"/>
    <w:rsid w:val="00851423"/>
    <w:rsid w:val="00851762"/>
    <w:rsid w:val="00852C74"/>
    <w:rsid w:val="00853C81"/>
    <w:rsid w:val="00853E9E"/>
    <w:rsid w:val="00854012"/>
    <w:rsid w:val="008564F6"/>
    <w:rsid w:val="00857639"/>
    <w:rsid w:val="0085779F"/>
    <w:rsid w:val="00857886"/>
    <w:rsid w:val="00861084"/>
    <w:rsid w:val="00861C73"/>
    <w:rsid w:val="00862020"/>
    <w:rsid w:val="0086292E"/>
    <w:rsid w:val="00862BF6"/>
    <w:rsid w:val="00863740"/>
    <w:rsid w:val="008647FC"/>
    <w:rsid w:val="00864C02"/>
    <w:rsid w:val="00864EA6"/>
    <w:rsid w:val="008660E5"/>
    <w:rsid w:val="00866C09"/>
    <w:rsid w:val="00867865"/>
    <w:rsid w:val="00867EF4"/>
    <w:rsid w:val="00870606"/>
    <w:rsid w:val="00871C3D"/>
    <w:rsid w:val="00872459"/>
    <w:rsid w:val="00873A06"/>
    <w:rsid w:val="0087506F"/>
    <w:rsid w:val="008771C1"/>
    <w:rsid w:val="008771FE"/>
    <w:rsid w:val="008813A3"/>
    <w:rsid w:val="008853DF"/>
    <w:rsid w:val="00886BE4"/>
    <w:rsid w:val="0089022E"/>
    <w:rsid w:val="008902F6"/>
    <w:rsid w:val="008906E1"/>
    <w:rsid w:val="0089248E"/>
    <w:rsid w:val="00893CDB"/>
    <w:rsid w:val="008941F1"/>
    <w:rsid w:val="00894744"/>
    <w:rsid w:val="00894B54"/>
    <w:rsid w:val="00895062"/>
    <w:rsid w:val="008950E4"/>
    <w:rsid w:val="008963D4"/>
    <w:rsid w:val="00897AB2"/>
    <w:rsid w:val="00897CD6"/>
    <w:rsid w:val="00897FA4"/>
    <w:rsid w:val="008A1A0D"/>
    <w:rsid w:val="008A2BDB"/>
    <w:rsid w:val="008A3BAC"/>
    <w:rsid w:val="008A42A7"/>
    <w:rsid w:val="008A4ABC"/>
    <w:rsid w:val="008A5720"/>
    <w:rsid w:val="008A5DEB"/>
    <w:rsid w:val="008A5E8C"/>
    <w:rsid w:val="008B02F5"/>
    <w:rsid w:val="008B08AD"/>
    <w:rsid w:val="008B0902"/>
    <w:rsid w:val="008B0A32"/>
    <w:rsid w:val="008B0D93"/>
    <w:rsid w:val="008B1941"/>
    <w:rsid w:val="008B1B6D"/>
    <w:rsid w:val="008B3E06"/>
    <w:rsid w:val="008B767A"/>
    <w:rsid w:val="008B79C7"/>
    <w:rsid w:val="008C2768"/>
    <w:rsid w:val="008C702A"/>
    <w:rsid w:val="008D117B"/>
    <w:rsid w:val="008D207F"/>
    <w:rsid w:val="008D305A"/>
    <w:rsid w:val="008D43B1"/>
    <w:rsid w:val="008D4C73"/>
    <w:rsid w:val="008D530F"/>
    <w:rsid w:val="008D55BE"/>
    <w:rsid w:val="008D572E"/>
    <w:rsid w:val="008D7BED"/>
    <w:rsid w:val="008E077C"/>
    <w:rsid w:val="008E0808"/>
    <w:rsid w:val="008E0945"/>
    <w:rsid w:val="008E21EC"/>
    <w:rsid w:val="008E2827"/>
    <w:rsid w:val="008E2CB2"/>
    <w:rsid w:val="008E2F8B"/>
    <w:rsid w:val="008E37D0"/>
    <w:rsid w:val="008E4517"/>
    <w:rsid w:val="008E483F"/>
    <w:rsid w:val="008E57F5"/>
    <w:rsid w:val="008E7801"/>
    <w:rsid w:val="008F0A28"/>
    <w:rsid w:val="008F0DA1"/>
    <w:rsid w:val="008F23FE"/>
    <w:rsid w:val="008F3FAA"/>
    <w:rsid w:val="008F5344"/>
    <w:rsid w:val="008F61CA"/>
    <w:rsid w:val="008F6DF0"/>
    <w:rsid w:val="009002A5"/>
    <w:rsid w:val="00900CDB"/>
    <w:rsid w:val="0090164C"/>
    <w:rsid w:val="009016AB"/>
    <w:rsid w:val="009030CE"/>
    <w:rsid w:val="00903903"/>
    <w:rsid w:val="009049AC"/>
    <w:rsid w:val="009049C4"/>
    <w:rsid w:val="00904D51"/>
    <w:rsid w:val="009050A7"/>
    <w:rsid w:val="0090539C"/>
    <w:rsid w:val="00905CD7"/>
    <w:rsid w:val="0090658D"/>
    <w:rsid w:val="009067C2"/>
    <w:rsid w:val="0091070A"/>
    <w:rsid w:val="00910801"/>
    <w:rsid w:val="009121DD"/>
    <w:rsid w:val="00912718"/>
    <w:rsid w:val="00916CA3"/>
    <w:rsid w:val="00916FD2"/>
    <w:rsid w:val="009170DC"/>
    <w:rsid w:val="009200DA"/>
    <w:rsid w:val="00920D5E"/>
    <w:rsid w:val="00922000"/>
    <w:rsid w:val="00922D80"/>
    <w:rsid w:val="00923E5D"/>
    <w:rsid w:val="00923E99"/>
    <w:rsid w:val="00926717"/>
    <w:rsid w:val="00927F13"/>
    <w:rsid w:val="009302EC"/>
    <w:rsid w:val="00931520"/>
    <w:rsid w:val="00933A54"/>
    <w:rsid w:val="00935926"/>
    <w:rsid w:val="00936441"/>
    <w:rsid w:val="009376FC"/>
    <w:rsid w:val="009377A6"/>
    <w:rsid w:val="00937A46"/>
    <w:rsid w:val="00937C0F"/>
    <w:rsid w:val="0094100E"/>
    <w:rsid w:val="009413BE"/>
    <w:rsid w:val="009424E7"/>
    <w:rsid w:val="00946741"/>
    <w:rsid w:val="00946A9E"/>
    <w:rsid w:val="00946D6D"/>
    <w:rsid w:val="009506FD"/>
    <w:rsid w:val="009515DA"/>
    <w:rsid w:val="00952674"/>
    <w:rsid w:val="009530E3"/>
    <w:rsid w:val="00954622"/>
    <w:rsid w:val="00955FBC"/>
    <w:rsid w:val="00956064"/>
    <w:rsid w:val="009569A7"/>
    <w:rsid w:val="00956F34"/>
    <w:rsid w:val="009573AD"/>
    <w:rsid w:val="00957810"/>
    <w:rsid w:val="00960166"/>
    <w:rsid w:val="00960418"/>
    <w:rsid w:val="00960D91"/>
    <w:rsid w:val="00960FF8"/>
    <w:rsid w:val="00961672"/>
    <w:rsid w:val="00961D19"/>
    <w:rsid w:val="00962ACD"/>
    <w:rsid w:val="00965AA7"/>
    <w:rsid w:val="00972244"/>
    <w:rsid w:val="00973FE2"/>
    <w:rsid w:val="00974579"/>
    <w:rsid w:val="009746B5"/>
    <w:rsid w:val="00974DD0"/>
    <w:rsid w:val="00974E7E"/>
    <w:rsid w:val="00974ED8"/>
    <w:rsid w:val="00974EE3"/>
    <w:rsid w:val="0097539E"/>
    <w:rsid w:val="0097555C"/>
    <w:rsid w:val="00975DBA"/>
    <w:rsid w:val="00975F58"/>
    <w:rsid w:val="0097618A"/>
    <w:rsid w:val="009766C6"/>
    <w:rsid w:val="0097715F"/>
    <w:rsid w:val="00980406"/>
    <w:rsid w:val="00982C39"/>
    <w:rsid w:val="00984D31"/>
    <w:rsid w:val="0098555E"/>
    <w:rsid w:val="009871F2"/>
    <w:rsid w:val="009875EE"/>
    <w:rsid w:val="00987C80"/>
    <w:rsid w:val="00990337"/>
    <w:rsid w:val="009917E9"/>
    <w:rsid w:val="0099182A"/>
    <w:rsid w:val="00991A2D"/>
    <w:rsid w:val="0099233C"/>
    <w:rsid w:val="009940D5"/>
    <w:rsid w:val="00995A2C"/>
    <w:rsid w:val="00995EB2"/>
    <w:rsid w:val="009968C4"/>
    <w:rsid w:val="009A05F8"/>
    <w:rsid w:val="009A21AF"/>
    <w:rsid w:val="009A4E54"/>
    <w:rsid w:val="009A5D64"/>
    <w:rsid w:val="009A6550"/>
    <w:rsid w:val="009A762E"/>
    <w:rsid w:val="009B02BF"/>
    <w:rsid w:val="009B1550"/>
    <w:rsid w:val="009B43FB"/>
    <w:rsid w:val="009B513E"/>
    <w:rsid w:val="009B61C6"/>
    <w:rsid w:val="009B6A61"/>
    <w:rsid w:val="009B6FB8"/>
    <w:rsid w:val="009B759F"/>
    <w:rsid w:val="009B77FD"/>
    <w:rsid w:val="009C0D85"/>
    <w:rsid w:val="009C34A8"/>
    <w:rsid w:val="009C39F0"/>
    <w:rsid w:val="009C4D9B"/>
    <w:rsid w:val="009C77DB"/>
    <w:rsid w:val="009D3E3B"/>
    <w:rsid w:val="009D44A2"/>
    <w:rsid w:val="009D477F"/>
    <w:rsid w:val="009D566B"/>
    <w:rsid w:val="009D5E34"/>
    <w:rsid w:val="009D6DE1"/>
    <w:rsid w:val="009D77E2"/>
    <w:rsid w:val="009D7808"/>
    <w:rsid w:val="009D7A64"/>
    <w:rsid w:val="009E0215"/>
    <w:rsid w:val="009E0524"/>
    <w:rsid w:val="009E0601"/>
    <w:rsid w:val="009E06DE"/>
    <w:rsid w:val="009E0FFD"/>
    <w:rsid w:val="009E1987"/>
    <w:rsid w:val="009E23B4"/>
    <w:rsid w:val="009E3255"/>
    <w:rsid w:val="009E3E80"/>
    <w:rsid w:val="009E3F9C"/>
    <w:rsid w:val="009E5FDD"/>
    <w:rsid w:val="009E65C9"/>
    <w:rsid w:val="009E7DAB"/>
    <w:rsid w:val="009F072A"/>
    <w:rsid w:val="009F386D"/>
    <w:rsid w:val="009F4815"/>
    <w:rsid w:val="009F572E"/>
    <w:rsid w:val="009F61C9"/>
    <w:rsid w:val="009F6906"/>
    <w:rsid w:val="009F719F"/>
    <w:rsid w:val="009F74E9"/>
    <w:rsid w:val="009F77D7"/>
    <w:rsid w:val="009F7DCF"/>
    <w:rsid w:val="00A0002A"/>
    <w:rsid w:val="00A01ED4"/>
    <w:rsid w:val="00A020B1"/>
    <w:rsid w:val="00A05D25"/>
    <w:rsid w:val="00A06B02"/>
    <w:rsid w:val="00A07961"/>
    <w:rsid w:val="00A07E0E"/>
    <w:rsid w:val="00A1193E"/>
    <w:rsid w:val="00A11D7A"/>
    <w:rsid w:val="00A12875"/>
    <w:rsid w:val="00A1414A"/>
    <w:rsid w:val="00A179EC"/>
    <w:rsid w:val="00A17BC0"/>
    <w:rsid w:val="00A20D46"/>
    <w:rsid w:val="00A20FD3"/>
    <w:rsid w:val="00A21279"/>
    <w:rsid w:val="00A237A7"/>
    <w:rsid w:val="00A25D8C"/>
    <w:rsid w:val="00A25DE1"/>
    <w:rsid w:val="00A26F40"/>
    <w:rsid w:val="00A30BBC"/>
    <w:rsid w:val="00A32F03"/>
    <w:rsid w:val="00A33ACB"/>
    <w:rsid w:val="00A35151"/>
    <w:rsid w:val="00A368B7"/>
    <w:rsid w:val="00A4120B"/>
    <w:rsid w:val="00A41221"/>
    <w:rsid w:val="00A41B06"/>
    <w:rsid w:val="00A43C84"/>
    <w:rsid w:val="00A44432"/>
    <w:rsid w:val="00A4480E"/>
    <w:rsid w:val="00A44AFF"/>
    <w:rsid w:val="00A44B57"/>
    <w:rsid w:val="00A452D6"/>
    <w:rsid w:val="00A453B4"/>
    <w:rsid w:val="00A461DC"/>
    <w:rsid w:val="00A50405"/>
    <w:rsid w:val="00A504CD"/>
    <w:rsid w:val="00A50BBA"/>
    <w:rsid w:val="00A5213C"/>
    <w:rsid w:val="00A523AA"/>
    <w:rsid w:val="00A52D2D"/>
    <w:rsid w:val="00A54225"/>
    <w:rsid w:val="00A5433D"/>
    <w:rsid w:val="00A57244"/>
    <w:rsid w:val="00A611D1"/>
    <w:rsid w:val="00A61A68"/>
    <w:rsid w:val="00A62260"/>
    <w:rsid w:val="00A630AA"/>
    <w:rsid w:val="00A64B0A"/>
    <w:rsid w:val="00A64F5E"/>
    <w:rsid w:val="00A6559F"/>
    <w:rsid w:val="00A701F2"/>
    <w:rsid w:val="00A70385"/>
    <w:rsid w:val="00A70740"/>
    <w:rsid w:val="00A70FE2"/>
    <w:rsid w:val="00A7238B"/>
    <w:rsid w:val="00A73421"/>
    <w:rsid w:val="00A74A75"/>
    <w:rsid w:val="00A7556D"/>
    <w:rsid w:val="00A80A9A"/>
    <w:rsid w:val="00A8150C"/>
    <w:rsid w:val="00A81D46"/>
    <w:rsid w:val="00A826AA"/>
    <w:rsid w:val="00A84332"/>
    <w:rsid w:val="00A848FA"/>
    <w:rsid w:val="00A85EAD"/>
    <w:rsid w:val="00A8611B"/>
    <w:rsid w:val="00A8701E"/>
    <w:rsid w:val="00A877D0"/>
    <w:rsid w:val="00A87ACE"/>
    <w:rsid w:val="00A87F7A"/>
    <w:rsid w:val="00A90CB6"/>
    <w:rsid w:val="00A91863"/>
    <w:rsid w:val="00A9270F"/>
    <w:rsid w:val="00A93A06"/>
    <w:rsid w:val="00A95E1C"/>
    <w:rsid w:val="00A96E7F"/>
    <w:rsid w:val="00AA0ABC"/>
    <w:rsid w:val="00AA0F40"/>
    <w:rsid w:val="00AA10A5"/>
    <w:rsid w:val="00AA11EE"/>
    <w:rsid w:val="00AA1661"/>
    <w:rsid w:val="00AA2556"/>
    <w:rsid w:val="00AA34C4"/>
    <w:rsid w:val="00AA39B5"/>
    <w:rsid w:val="00AA3B74"/>
    <w:rsid w:val="00AA4EE0"/>
    <w:rsid w:val="00AA6B7D"/>
    <w:rsid w:val="00AA7A16"/>
    <w:rsid w:val="00AB1C6B"/>
    <w:rsid w:val="00AB2419"/>
    <w:rsid w:val="00AB35BD"/>
    <w:rsid w:val="00AB4F5A"/>
    <w:rsid w:val="00AB5F80"/>
    <w:rsid w:val="00AB7961"/>
    <w:rsid w:val="00AB7DE4"/>
    <w:rsid w:val="00AB7F4D"/>
    <w:rsid w:val="00AC044F"/>
    <w:rsid w:val="00AC0BAC"/>
    <w:rsid w:val="00AC0BBD"/>
    <w:rsid w:val="00AC0BFF"/>
    <w:rsid w:val="00AC1E51"/>
    <w:rsid w:val="00AC38B8"/>
    <w:rsid w:val="00AC6565"/>
    <w:rsid w:val="00AC7869"/>
    <w:rsid w:val="00AD081B"/>
    <w:rsid w:val="00AD32E8"/>
    <w:rsid w:val="00AD7334"/>
    <w:rsid w:val="00AD7F60"/>
    <w:rsid w:val="00AE1179"/>
    <w:rsid w:val="00AE1B67"/>
    <w:rsid w:val="00AE2BB5"/>
    <w:rsid w:val="00AE3C28"/>
    <w:rsid w:val="00AE48EF"/>
    <w:rsid w:val="00AE61B2"/>
    <w:rsid w:val="00AE7A2A"/>
    <w:rsid w:val="00AF0145"/>
    <w:rsid w:val="00AF0D5E"/>
    <w:rsid w:val="00AF0FDB"/>
    <w:rsid w:val="00AF147E"/>
    <w:rsid w:val="00AF2869"/>
    <w:rsid w:val="00AF3359"/>
    <w:rsid w:val="00AF3F63"/>
    <w:rsid w:val="00AF71E1"/>
    <w:rsid w:val="00B011AB"/>
    <w:rsid w:val="00B032D5"/>
    <w:rsid w:val="00B04503"/>
    <w:rsid w:val="00B046CA"/>
    <w:rsid w:val="00B104A3"/>
    <w:rsid w:val="00B1075D"/>
    <w:rsid w:val="00B10CEC"/>
    <w:rsid w:val="00B118B3"/>
    <w:rsid w:val="00B11F15"/>
    <w:rsid w:val="00B1267A"/>
    <w:rsid w:val="00B12A28"/>
    <w:rsid w:val="00B13162"/>
    <w:rsid w:val="00B1405F"/>
    <w:rsid w:val="00B15A66"/>
    <w:rsid w:val="00B16320"/>
    <w:rsid w:val="00B16BC1"/>
    <w:rsid w:val="00B17F1B"/>
    <w:rsid w:val="00B20F23"/>
    <w:rsid w:val="00B2169C"/>
    <w:rsid w:val="00B21A1C"/>
    <w:rsid w:val="00B2330D"/>
    <w:rsid w:val="00B23315"/>
    <w:rsid w:val="00B23598"/>
    <w:rsid w:val="00B26B58"/>
    <w:rsid w:val="00B26F08"/>
    <w:rsid w:val="00B27751"/>
    <w:rsid w:val="00B3064E"/>
    <w:rsid w:val="00B31C82"/>
    <w:rsid w:val="00B32754"/>
    <w:rsid w:val="00B329A1"/>
    <w:rsid w:val="00B34C16"/>
    <w:rsid w:val="00B358FB"/>
    <w:rsid w:val="00B36F86"/>
    <w:rsid w:val="00B402D0"/>
    <w:rsid w:val="00B40762"/>
    <w:rsid w:val="00B40D34"/>
    <w:rsid w:val="00B4224F"/>
    <w:rsid w:val="00B431E2"/>
    <w:rsid w:val="00B43FE1"/>
    <w:rsid w:val="00B4418C"/>
    <w:rsid w:val="00B4437A"/>
    <w:rsid w:val="00B4454E"/>
    <w:rsid w:val="00B4761F"/>
    <w:rsid w:val="00B50FC2"/>
    <w:rsid w:val="00B513E3"/>
    <w:rsid w:val="00B55E48"/>
    <w:rsid w:val="00B61FF4"/>
    <w:rsid w:val="00B62C75"/>
    <w:rsid w:val="00B65ABE"/>
    <w:rsid w:val="00B66533"/>
    <w:rsid w:val="00B665DC"/>
    <w:rsid w:val="00B66621"/>
    <w:rsid w:val="00B6752B"/>
    <w:rsid w:val="00B67933"/>
    <w:rsid w:val="00B72F29"/>
    <w:rsid w:val="00B72FFD"/>
    <w:rsid w:val="00B74609"/>
    <w:rsid w:val="00B74E03"/>
    <w:rsid w:val="00B76472"/>
    <w:rsid w:val="00B76F65"/>
    <w:rsid w:val="00B77C57"/>
    <w:rsid w:val="00B800DA"/>
    <w:rsid w:val="00B807CD"/>
    <w:rsid w:val="00B82623"/>
    <w:rsid w:val="00B83E6E"/>
    <w:rsid w:val="00B84D60"/>
    <w:rsid w:val="00B85DC7"/>
    <w:rsid w:val="00B864F2"/>
    <w:rsid w:val="00B8720D"/>
    <w:rsid w:val="00B92617"/>
    <w:rsid w:val="00B93B58"/>
    <w:rsid w:val="00B94E6C"/>
    <w:rsid w:val="00B97EFB"/>
    <w:rsid w:val="00BA04CB"/>
    <w:rsid w:val="00BA106E"/>
    <w:rsid w:val="00BA24CF"/>
    <w:rsid w:val="00BA2B93"/>
    <w:rsid w:val="00BA46F1"/>
    <w:rsid w:val="00BA58AB"/>
    <w:rsid w:val="00BA5AB7"/>
    <w:rsid w:val="00BA6AE7"/>
    <w:rsid w:val="00BA748F"/>
    <w:rsid w:val="00BB0C02"/>
    <w:rsid w:val="00BB1D30"/>
    <w:rsid w:val="00BB2372"/>
    <w:rsid w:val="00BB2CE6"/>
    <w:rsid w:val="00BB2FD3"/>
    <w:rsid w:val="00BB348D"/>
    <w:rsid w:val="00BB35C2"/>
    <w:rsid w:val="00BB3B1C"/>
    <w:rsid w:val="00BB48A6"/>
    <w:rsid w:val="00BB66B6"/>
    <w:rsid w:val="00BB713E"/>
    <w:rsid w:val="00BB7311"/>
    <w:rsid w:val="00BB79CF"/>
    <w:rsid w:val="00BB7D86"/>
    <w:rsid w:val="00BC00D9"/>
    <w:rsid w:val="00BC14AC"/>
    <w:rsid w:val="00BC4C11"/>
    <w:rsid w:val="00BC61A7"/>
    <w:rsid w:val="00BC701B"/>
    <w:rsid w:val="00BD0342"/>
    <w:rsid w:val="00BD114C"/>
    <w:rsid w:val="00BD21D8"/>
    <w:rsid w:val="00BD2AF0"/>
    <w:rsid w:val="00BD2D6B"/>
    <w:rsid w:val="00BD3DB2"/>
    <w:rsid w:val="00BD5629"/>
    <w:rsid w:val="00BD698C"/>
    <w:rsid w:val="00BD7A0F"/>
    <w:rsid w:val="00BE3DCB"/>
    <w:rsid w:val="00BE5C0B"/>
    <w:rsid w:val="00BE5D18"/>
    <w:rsid w:val="00BE6760"/>
    <w:rsid w:val="00BF096F"/>
    <w:rsid w:val="00BF0AB9"/>
    <w:rsid w:val="00BF3C73"/>
    <w:rsid w:val="00BF46F5"/>
    <w:rsid w:val="00BF4817"/>
    <w:rsid w:val="00BF49C4"/>
    <w:rsid w:val="00BF54B3"/>
    <w:rsid w:val="00BF7615"/>
    <w:rsid w:val="00C0276F"/>
    <w:rsid w:val="00C03266"/>
    <w:rsid w:val="00C050FF"/>
    <w:rsid w:val="00C05629"/>
    <w:rsid w:val="00C06D27"/>
    <w:rsid w:val="00C07408"/>
    <w:rsid w:val="00C077D3"/>
    <w:rsid w:val="00C10628"/>
    <w:rsid w:val="00C10BB5"/>
    <w:rsid w:val="00C11846"/>
    <w:rsid w:val="00C11AB8"/>
    <w:rsid w:val="00C11C35"/>
    <w:rsid w:val="00C11CA3"/>
    <w:rsid w:val="00C14229"/>
    <w:rsid w:val="00C17A9E"/>
    <w:rsid w:val="00C20405"/>
    <w:rsid w:val="00C210F8"/>
    <w:rsid w:val="00C2154C"/>
    <w:rsid w:val="00C21EEF"/>
    <w:rsid w:val="00C227A2"/>
    <w:rsid w:val="00C243DE"/>
    <w:rsid w:val="00C2478F"/>
    <w:rsid w:val="00C25821"/>
    <w:rsid w:val="00C32B33"/>
    <w:rsid w:val="00C347AB"/>
    <w:rsid w:val="00C351DD"/>
    <w:rsid w:val="00C355C6"/>
    <w:rsid w:val="00C35E40"/>
    <w:rsid w:val="00C36F20"/>
    <w:rsid w:val="00C378D0"/>
    <w:rsid w:val="00C4057C"/>
    <w:rsid w:val="00C4283E"/>
    <w:rsid w:val="00C43B3C"/>
    <w:rsid w:val="00C450A3"/>
    <w:rsid w:val="00C4587D"/>
    <w:rsid w:val="00C46E9C"/>
    <w:rsid w:val="00C51B7F"/>
    <w:rsid w:val="00C5232E"/>
    <w:rsid w:val="00C54C64"/>
    <w:rsid w:val="00C568EC"/>
    <w:rsid w:val="00C57A6C"/>
    <w:rsid w:val="00C600F7"/>
    <w:rsid w:val="00C60F43"/>
    <w:rsid w:val="00C624BB"/>
    <w:rsid w:val="00C637E9"/>
    <w:rsid w:val="00C63B7F"/>
    <w:rsid w:val="00C663AA"/>
    <w:rsid w:val="00C71135"/>
    <w:rsid w:val="00C7118B"/>
    <w:rsid w:val="00C71C85"/>
    <w:rsid w:val="00C739CE"/>
    <w:rsid w:val="00C74E63"/>
    <w:rsid w:val="00C75753"/>
    <w:rsid w:val="00C75895"/>
    <w:rsid w:val="00C83A45"/>
    <w:rsid w:val="00C84B8F"/>
    <w:rsid w:val="00C87F28"/>
    <w:rsid w:val="00C87FC0"/>
    <w:rsid w:val="00C9006A"/>
    <w:rsid w:val="00C92257"/>
    <w:rsid w:val="00C92FC8"/>
    <w:rsid w:val="00C941EB"/>
    <w:rsid w:val="00C94428"/>
    <w:rsid w:val="00C94D91"/>
    <w:rsid w:val="00C95EFF"/>
    <w:rsid w:val="00CA0487"/>
    <w:rsid w:val="00CA092C"/>
    <w:rsid w:val="00CA09B1"/>
    <w:rsid w:val="00CA0B4A"/>
    <w:rsid w:val="00CA146F"/>
    <w:rsid w:val="00CA38A0"/>
    <w:rsid w:val="00CA3AFB"/>
    <w:rsid w:val="00CA452A"/>
    <w:rsid w:val="00CA5492"/>
    <w:rsid w:val="00CA556E"/>
    <w:rsid w:val="00CA566B"/>
    <w:rsid w:val="00CA5E75"/>
    <w:rsid w:val="00CA68A7"/>
    <w:rsid w:val="00CA6CAC"/>
    <w:rsid w:val="00CB00CB"/>
    <w:rsid w:val="00CB0296"/>
    <w:rsid w:val="00CB05D6"/>
    <w:rsid w:val="00CB3F16"/>
    <w:rsid w:val="00CB5760"/>
    <w:rsid w:val="00CC192A"/>
    <w:rsid w:val="00CC31F8"/>
    <w:rsid w:val="00CC6D51"/>
    <w:rsid w:val="00CD024B"/>
    <w:rsid w:val="00CD1A13"/>
    <w:rsid w:val="00CD2314"/>
    <w:rsid w:val="00CD4C50"/>
    <w:rsid w:val="00CD57B3"/>
    <w:rsid w:val="00CD75AF"/>
    <w:rsid w:val="00CE083E"/>
    <w:rsid w:val="00CE0EE9"/>
    <w:rsid w:val="00CE12BB"/>
    <w:rsid w:val="00CE1534"/>
    <w:rsid w:val="00CE2190"/>
    <w:rsid w:val="00CE30D9"/>
    <w:rsid w:val="00CE377F"/>
    <w:rsid w:val="00CE3BF1"/>
    <w:rsid w:val="00CE581B"/>
    <w:rsid w:val="00CE6A2F"/>
    <w:rsid w:val="00CE7BCC"/>
    <w:rsid w:val="00CF2038"/>
    <w:rsid w:val="00CF2E47"/>
    <w:rsid w:val="00CF3609"/>
    <w:rsid w:val="00CF71B8"/>
    <w:rsid w:val="00CF7623"/>
    <w:rsid w:val="00CF7674"/>
    <w:rsid w:val="00D02B61"/>
    <w:rsid w:val="00D0337A"/>
    <w:rsid w:val="00D05EEE"/>
    <w:rsid w:val="00D10225"/>
    <w:rsid w:val="00D10673"/>
    <w:rsid w:val="00D10B10"/>
    <w:rsid w:val="00D1138B"/>
    <w:rsid w:val="00D121E7"/>
    <w:rsid w:val="00D12859"/>
    <w:rsid w:val="00D13A5D"/>
    <w:rsid w:val="00D13CE2"/>
    <w:rsid w:val="00D14A37"/>
    <w:rsid w:val="00D15282"/>
    <w:rsid w:val="00D15EFC"/>
    <w:rsid w:val="00D16693"/>
    <w:rsid w:val="00D17CA7"/>
    <w:rsid w:val="00D2012B"/>
    <w:rsid w:val="00D22669"/>
    <w:rsid w:val="00D2332C"/>
    <w:rsid w:val="00D23C3E"/>
    <w:rsid w:val="00D24383"/>
    <w:rsid w:val="00D27499"/>
    <w:rsid w:val="00D27CFB"/>
    <w:rsid w:val="00D27D74"/>
    <w:rsid w:val="00D30878"/>
    <w:rsid w:val="00D30FAE"/>
    <w:rsid w:val="00D31A30"/>
    <w:rsid w:val="00D3206A"/>
    <w:rsid w:val="00D3216D"/>
    <w:rsid w:val="00D329F2"/>
    <w:rsid w:val="00D32D35"/>
    <w:rsid w:val="00D33204"/>
    <w:rsid w:val="00D36218"/>
    <w:rsid w:val="00D365FE"/>
    <w:rsid w:val="00D3670A"/>
    <w:rsid w:val="00D36901"/>
    <w:rsid w:val="00D36987"/>
    <w:rsid w:val="00D37AA8"/>
    <w:rsid w:val="00D37D7B"/>
    <w:rsid w:val="00D400DE"/>
    <w:rsid w:val="00D40931"/>
    <w:rsid w:val="00D42B06"/>
    <w:rsid w:val="00D43020"/>
    <w:rsid w:val="00D449CB"/>
    <w:rsid w:val="00D44E53"/>
    <w:rsid w:val="00D456D2"/>
    <w:rsid w:val="00D45AE1"/>
    <w:rsid w:val="00D47E73"/>
    <w:rsid w:val="00D506C3"/>
    <w:rsid w:val="00D517F6"/>
    <w:rsid w:val="00D519D4"/>
    <w:rsid w:val="00D51A04"/>
    <w:rsid w:val="00D520D5"/>
    <w:rsid w:val="00D52914"/>
    <w:rsid w:val="00D54488"/>
    <w:rsid w:val="00D56BB8"/>
    <w:rsid w:val="00D57829"/>
    <w:rsid w:val="00D62E6D"/>
    <w:rsid w:val="00D62F65"/>
    <w:rsid w:val="00D6373B"/>
    <w:rsid w:val="00D6540A"/>
    <w:rsid w:val="00D65F3C"/>
    <w:rsid w:val="00D66C42"/>
    <w:rsid w:val="00D70198"/>
    <w:rsid w:val="00D70B83"/>
    <w:rsid w:val="00D72062"/>
    <w:rsid w:val="00D7210A"/>
    <w:rsid w:val="00D722E6"/>
    <w:rsid w:val="00D73D9E"/>
    <w:rsid w:val="00D74D9D"/>
    <w:rsid w:val="00D76DB8"/>
    <w:rsid w:val="00D81201"/>
    <w:rsid w:val="00D82822"/>
    <w:rsid w:val="00D83885"/>
    <w:rsid w:val="00D840DA"/>
    <w:rsid w:val="00D84856"/>
    <w:rsid w:val="00D84F36"/>
    <w:rsid w:val="00D874DD"/>
    <w:rsid w:val="00D90626"/>
    <w:rsid w:val="00D90E73"/>
    <w:rsid w:val="00D92306"/>
    <w:rsid w:val="00D92EDC"/>
    <w:rsid w:val="00D951F4"/>
    <w:rsid w:val="00D979DA"/>
    <w:rsid w:val="00D97E60"/>
    <w:rsid w:val="00DA0011"/>
    <w:rsid w:val="00DA1B46"/>
    <w:rsid w:val="00DA258C"/>
    <w:rsid w:val="00DA376D"/>
    <w:rsid w:val="00DA3C7F"/>
    <w:rsid w:val="00DA52AD"/>
    <w:rsid w:val="00DA5D64"/>
    <w:rsid w:val="00DA6C9F"/>
    <w:rsid w:val="00DB0925"/>
    <w:rsid w:val="00DB2A69"/>
    <w:rsid w:val="00DB4426"/>
    <w:rsid w:val="00DB542E"/>
    <w:rsid w:val="00DB63F3"/>
    <w:rsid w:val="00DB6B2E"/>
    <w:rsid w:val="00DB7606"/>
    <w:rsid w:val="00DC0C67"/>
    <w:rsid w:val="00DC1857"/>
    <w:rsid w:val="00DC310B"/>
    <w:rsid w:val="00DC37A6"/>
    <w:rsid w:val="00DC3948"/>
    <w:rsid w:val="00DC47C8"/>
    <w:rsid w:val="00DC4805"/>
    <w:rsid w:val="00DC6970"/>
    <w:rsid w:val="00DC7694"/>
    <w:rsid w:val="00DC7B8A"/>
    <w:rsid w:val="00DC7EA7"/>
    <w:rsid w:val="00DD0232"/>
    <w:rsid w:val="00DD1888"/>
    <w:rsid w:val="00DD2221"/>
    <w:rsid w:val="00DD228E"/>
    <w:rsid w:val="00DD2EF1"/>
    <w:rsid w:val="00DD30A4"/>
    <w:rsid w:val="00DD63A0"/>
    <w:rsid w:val="00DD67D0"/>
    <w:rsid w:val="00DD6F94"/>
    <w:rsid w:val="00DD7E17"/>
    <w:rsid w:val="00DD7F7A"/>
    <w:rsid w:val="00DE0C2E"/>
    <w:rsid w:val="00DE0ECD"/>
    <w:rsid w:val="00DE4968"/>
    <w:rsid w:val="00DE59A5"/>
    <w:rsid w:val="00DE5C97"/>
    <w:rsid w:val="00DE5F12"/>
    <w:rsid w:val="00DE76EF"/>
    <w:rsid w:val="00DF06CD"/>
    <w:rsid w:val="00DF4CDC"/>
    <w:rsid w:val="00DF59C6"/>
    <w:rsid w:val="00DF6847"/>
    <w:rsid w:val="00DF697E"/>
    <w:rsid w:val="00DF6A0E"/>
    <w:rsid w:val="00DF6FCA"/>
    <w:rsid w:val="00E001ED"/>
    <w:rsid w:val="00E002D3"/>
    <w:rsid w:val="00E00961"/>
    <w:rsid w:val="00E013F3"/>
    <w:rsid w:val="00E02947"/>
    <w:rsid w:val="00E03F3C"/>
    <w:rsid w:val="00E12C9D"/>
    <w:rsid w:val="00E132E8"/>
    <w:rsid w:val="00E14B99"/>
    <w:rsid w:val="00E1514A"/>
    <w:rsid w:val="00E15C10"/>
    <w:rsid w:val="00E170F3"/>
    <w:rsid w:val="00E20DE1"/>
    <w:rsid w:val="00E212C5"/>
    <w:rsid w:val="00E21CE3"/>
    <w:rsid w:val="00E21E5E"/>
    <w:rsid w:val="00E224C8"/>
    <w:rsid w:val="00E24770"/>
    <w:rsid w:val="00E24AD6"/>
    <w:rsid w:val="00E26ACB"/>
    <w:rsid w:val="00E26D2D"/>
    <w:rsid w:val="00E276CD"/>
    <w:rsid w:val="00E279CF"/>
    <w:rsid w:val="00E330C7"/>
    <w:rsid w:val="00E331F0"/>
    <w:rsid w:val="00E367C7"/>
    <w:rsid w:val="00E36C0B"/>
    <w:rsid w:val="00E37079"/>
    <w:rsid w:val="00E400EF"/>
    <w:rsid w:val="00E41A92"/>
    <w:rsid w:val="00E42C7C"/>
    <w:rsid w:val="00E43086"/>
    <w:rsid w:val="00E430B0"/>
    <w:rsid w:val="00E44326"/>
    <w:rsid w:val="00E47FB6"/>
    <w:rsid w:val="00E50053"/>
    <w:rsid w:val="00E51484"/>
    <w:rsid w:val="00E536F2"/>
    <w:rsid w:val="00E5522B"/>
    <w:rsid w:val="00E55F43"/>
    <w:rsid w:val="00E60B65"/>
    <w:rsid w:val="00E60D1A"/>
    <w:rsid w:val="00E61746"/>
    <w:rsid w:val="00E61C4B"/>
    <w:rsid w:val="00E6335D"/>
    <w:rsid w:val="00E635D0"/>
    <w:rsid w:val="00E63D05"/>
    <w:rsid w:val="00E67282"/>
    <w:rsid w:val="00E678DB"/>
    <w:rsid w:val="00E70BD2"/>
    <w:rsid w:val="00E741FE"/>
    <w:rsid w:val="00E746B2"/>
    <w:rsid w:val="00E7493F"/>
    <w:rsid w:val="00E751E2"/>
    <w:rsid w:val="00E768DB"/>
    <w:rsid w:val="00E77983"/>
    <w:rsid w:val="00E80678"/>
    <w:rsid w:val="00E84491"/>
    <w:rsid w:val="00E85DEC"/>
    <w:rsid w:val="00E85E05"/>
    <w:rsid w:val="00E86F79"/>
    <w:rsid w:val="00E870A1"/>
    <w:rsid w:val="00E903BA"/>
    <w:rsid w:val="00E918E1"/>
    <w:rsid w:val="00E919CF"/>
    <w:rsid w:val="00E92AA7"/>
    <w:rsid w:val="00E9440F"/>
    <w:rsid w:val="00E94CB0"/>
    <w:rsid w:val="00E965BD"/>
    <w:rsid w:val="00E96D61"/>
    <w:rsid w:val="00EA0515"/>
    <w:rsid w:val="00EA05ED"/>
    <w:rsid w:val="00EA0FF5"/>
    <w:rsid w:val="00EA30DC"/>
    <w:rsid w:val="00EA33CE"/>
    <w:rsid w:val="00EA4968"/>
    <w:rsid w:val="00EA520A"/>
    <w:rsid w:val="00EA6C50"/>
    <w:rsid w:val="00EA6EAE"/>
    <w:rsid w:val="00EB014D"/>
    <w:rsid w:val="00EB27CA"/>
    <w:rsid w:val="00EB44AD"/>
    <w:rsid w:val="00EB5222"/>
    <w:rsid w:val="00EB5965"/>
    <w:rsid w:val="00EB7C88"/>
    <w:rsid w:val="00EC0E43"/>
    <w:rsid w:val="00EC0EAC"/>
    <w:rsid w:val="00EC0EDC"/>
    <w:rsid w:val="00EC1736"/>
    <w:rsid w:val="00EC194A"/>
    <w:rsid w:val="00EC1A68"/>
    <w:rsid w:val="00EC1B16"/>
    <w:rsid w:val="00EC1B47"/>
    <w:rsid w:val="00EC1D66"/>
    <w:rsid w:val="00EC30FF"/>
    <w:rsid w:val="00EC4090"/>
    <w:rsid w:val="00EC517A"/>
    <w:rsid w:val="00EC5872"/>
    <w:rsid w:val="00EC6AC9"/>
    <w:rsid w:val="00EC75E8"/>
    <w:rsid w:val="00ED0265"/>
    <w:rsid w:val="00ED25B2"/>
    <w:rsid w:val="00ED2BC4"/>
    <w:rsid w:val="00ED2FFF"/>
    <w:rsid w:val="00ED534E"/>
    <w:rsid w:val="00ED6B4B"/>
    <w:rsid w:val="00ED7E52"/>
    <w:rsid w:val="00EE2514"/>
    <w:rsid w:val="00EE30DD"/>
    <w:rsid w:val="00EE4028"/>
    <w:rsid w:val="00EF026E"/>
    <w:rsid w:val="00EF0738"/>
    <w:rsid w:val="00EF3009"/>
    <w:rsid w:val="00EF598F"/>
    <w:rsid w:val="00EF5CD3"/>
    <w:rsid w:val="00EF62BD"/>
    <w:rsid w:val="00EF68B5"/>
    <w:rsid w:val="00EF7111"/>
    <w:rsid w:val="00F00AED"/>
    <w:rsid w:val="00F00FC4"/>
    <w:rsid w:val="00F01073"/>
    <w:rsid w:val="00F047A6"/>
    <w:rsid w:val="00F05161"/>
    <w:rsid w:val="00F05347"/>
    <w:rsid w:val="00F0538C"/>
    <w:rsid w:val="00F05A63"/>
    <w:rsid w:val="00F07267"/>
    <w:rsid w:val="00F1061B"/>
    <w:rsid w:val="00F108A4"/>
    <w:rsid w:val="00F125BA"/>
    <w:rsid w:val="00F13717"/>
    <w:rsid w:val="00F13E7B"/>
    <w:rsid w:val="00F158B3"/>
    <w:rsid w:val="00F17D13"/>
    <w:rsid w:val="00F17E8C"/>
    <w:rsid w:val="00F200E6"/>
    <w:rsid w:val="00F20339"/>
    <w:rsid w:val="00F2130C"/>
    <w:rsid w:val="00F254C3"/>
    <w:rsid w:val="00F2550E"/>
    <w:rsid w:val="00F26463"/>
    <w:rsid w:val="00F2723A"/>
    <w:rsid w:val="00F30B33"/>
    <w:rsid w:val="00F31B9C"/>
    <w:rsid w:val="00F32497"/>
    <w:rsid w:val="00F32FDB"/>
    <w:rsid w:val="00F3470B"/>
    <w:rsid w:val="00F34B9B"/>
    <w:rsid w:val="00F3563E"/>
    <w:rsid w:val="00F36CF1"/>
    <w:rsid w:val="00F37422"/>
    <w:rsid w:val="00F40879"/>
    <w:rsid w:val="00F40A68"/>
    <w:rsid w:val="00F429DD"/>
    <w:rsid w:val="00F439B5"/>
    <w:rsid w:val="00F44246"/>
    <w:rsid w:val="00F45123"/>
    <w:rsid w:val="00F5009A"/>
    <w:rsid w:val="00F5093A"/>
    <w:rsid w:val="00F5271B"/>
    <w:rsid w:val="00F602CA"/>
    <w:rsid w:val="00F6125A"/>
    <w:rsid w:val="00F6429A"/>
    <w:rsid w:val="00F64816"/>
    <w:rsid w:val="00F64D5A"/>
    <w:rsid w:val="00F66B20"/>
    <w:rsid w:val="00F67045"/>
    <w:rsid w:val="00F707DF"/>
    <w:rsid w:val="00F709A9"/>
    <w:rsid w:val="00F70DD7"/>
    <w:rsid w:val="00F716A6"/>
    <w:rsid w:val="00F72A17"/>
    <w:rsid w:val="00F746C0"/>
    <w:rsid w:val="00F74DF8"/>
    <w:rsid w:val="00F756E0"/>
    <w:rsid w:val="00F806C9"/>
    <w:rsid w:val="00F81E59"/>
    <w:rsid w:val="00F82455"/>
    <w:rsid w:val="00F83224"/>
    <w:rsid w:val="00F83596"/>
    <w:rsid w:val="00F838DF"/>
    <w:rsid w:val="00F84404"/>
    <w:rsid w:val="00F866BA"/>
    <w:rsid w:val="00F9073F"/>
    <w:rsid w:val="00F90845"/>
    <w:rsid w:val="00F927D2"/>
    <w:rsid w:val="00F94F6A"/>
    <w:rsid w:val="00F95505"/>
    <w:rsid w:val="00F95A4D"/>
    <w:rsid w:val="00FA2B91"/>
    <w:rsid w:val="00FA2E91"/>
    <w:rsid w:val="00FA5154"/>
    <w:rsid w:val="00FA5603"/>
    <w:rsid w:val="00FB3100"/>
    <w:rsid w:val="00FB3B10"/>
    <w:rsid w:val="00FB3C0D"/>
    <w:rsid w:val="00FB555E"/>
    <w:rsid w:val="00FB6552"/>
    <w:rsid w:val="00FB69AB"/>
    <w:rsid w:val="00FB7DBF"/>
    <w:rsid w:val="00FC100F"/>
    <w:rsid w:val="00FC12E6"/>
    <w:rsid w:val="00FC1A2D"/>
    <w:rsid w:val="00FC269A"/>
    <w:rsid w:val="00FC27C9"/>
    <w:rsid w:val="00FC3057"/>
    <w:rsid w:val="00FC3F25"/>
    <w:rsid w:val="00FC74A4"/>
    <w:rsid w:val="00FD0392"/>
    <w:rsid w:val="00FD218C"/>
    <w:rsid w:val="00FD21D3"/>
    <w:rsid w:val="00FD2DE7"/>
    <w:rsid w:val="00FD32E4"/>
    <w:rsid w:val="00FD358B"/>
    <w:rsid w:val="00FD3BE1"/>
    <w:rsid w:val="00FD474C"/>
    <w:rsid w:val="00FD4E8E"/>
    <w:rsid w:val="00FD5573"/>
    <w:rsid w:val="00FD5C17"/>
    <w:rsid w:val="00FD70DA"/>
    <w:rsid w:val="00FD75AB"/>
    <w:rsid w:val="00FE1358"/>
    <w:rsid w:val="00FE154B"/>
    <w:rsid w:val="00FE27D7"/>
    <w:rsid w:val="00FE2824"/>
    <w:rsid w:val="00FE5C5D"/>
    <w:rsid w:val="00FF456F"/>
    <w:rsid w:val="00FF45B1"/>
    <w:rsid w:val="00FF4774"/>
    <w:rsid w:val="00FF4C62"/>
    <w:rsid w:val="00FF4D5C"/>
    <w:rsid w:val="00FF5C54"/>
    <w:rsid w:val="00FF7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456DE"/>
  <w15:docId w15:val="{4F396178-4C89-42DB-BCF4-1F84D3A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66B"/>
    <w:pPr>
      <w:autoSpaceDE w:val="0"/>
      <w:autoSpaceDN w:val="0"/>
      <w:adjustRightInd w:val="0"/>
      <w:spacing w:before="120" w:after="120"/>
      <w:jc w:val="both"/>
    </w:pPr>
    <w:rPr>
      <w:rFonts w:ascii="Calibri" w:eastAsia="Calibri" w:hAnsi="Calibri" w:cs="Tahoma"/>
      <w:sz w:val="22"/>
      <w:szCs w:val="22"/>
      <w:lang w:eastAsia="en-US"/>
    </w:rPr>
  </w:style>
  <w:style w:type="paragraph" w:styleId="Heading1">
    <w:name w:val="heading 1"/>
    <w:basedOn w:val="Default"/>
    <w:next w:val="Normal"/>
    <w:link w:val="Heading1Char"/>
    <w:qFormat/>
    <w:rsid w:val="008D572E"/>
    <w:pPr>
      <w:numPr>
        <w:numId w:val="15"/>
      </w:numPr>
      <w:spacing w:after="480"/>
      <w:jc w:val="both"/>
      <w:outlineLvl w:val="0"/>
    </w:pPr>
    <w:rPr>
      <w:rFonts w:ascii="Arial Nova" w:hAnsi="Arial Nova" w:cs="Times New Roman"/>
      <w:b/>
      <w:bCs/>
      <w:noProof/>
      <w:color w:val="auto"/>
      <w:sz w:val="25"/>
      <w:szCs w:val="28"/>
    </w:rPr>
  </w:style>
  <w:style w:type="paragraph" w:styleId="Heading2">
    <w:name w:val="heading 2"/>
    <w:basedOn w:val="Default"/>
    <w:next w:val="Normal"/>
    <w:link w:val="Heading2Char"/>
    <w:qFormat/>
    <w:rsid w:val="008D572E"/>
    <w:pPr>
      <w:numPr>
        <w:ilvl w:val="1"/>
        <w:numId w:val="15"/>
      </w:numPr>
      <w:spacing w:before="120" w:after="240"/>
      <w:jc w:val="both"/>
      <w:outlineLvl w:val="1"/>
    </w:pPr>
    <w:rPr>
      <w:rFonts w:ascii="Arial Nova" w:hAnsi="Arial Nova" w:cs="Times New Roman"/>
      <w:b/>
      <w:bCs/>
      <w:color w:val="auto"/>
      <w:szCs w:val="22"/>
    </w:rPr>
  </w:style>
  <w:style w:type="paragraph" w:styleId="Heading3">
    <w:name w:val="heading 3"/>
    <w:basedOn w:val="Normal"/>
    <w:next w:val="Normal"/>
    <w:link w:val="Heading3Char"/>
    <w:unhideWhenUsed/>
    <w:qFormat/>
    <w:rsid w:val="00DE5F12"/>
    <w:pPr>
      <w:keepNext/>
      <w:numPr>
        <w:numId w:val="56"/>
      </w:numPr>
      <w:spacing w:before="160" w:after="60"/>
      <w:outlineLvl w:val="2"/>
    </w:pPr>
    <w:rPr>
      <w:rFonts w:ascii="Arial Nova" w:eastAsia="Times New Roman" w:hAnsi="Arial Nova" w:cs="Times New Roman"/>
      <w:b/>
      <w:bCs/>
      <w:sz w:val="20"/>
      <w:szCs w:val="26"/>
    </w:rPr>
  </w:style>
  <w:style w:type="paragraph" w:styleId="Heading4">
    <w:name w:val="heading 4"/>
    <w:basedOn w:val="Normal"/>
    <w:next w:val="Normal"/>
    <w:link w:val="Heading4Char"/>
    <w:unhideWhenUsed/>
    <w:qFormat/>
    <w:rsid w:val="00DE5F12"/>
    <w:pPr>
      <w:keepNext/>
      <w:keepLines/>
      <w:numPr>
        <w:numId w:val="55"/>
      </w:numPr>
      <w:spacing w:before="100" w:after="0"/>
      <w:ind w:left="851" w:hanging="284"/>
      <w:jc w:val="left"/>
      <w:outlineLvl w:val="3"/>
    </w:pPr>
    <w:rPr>
      <w:rFonts w:ascii="Arial Nova" w:eastAsiaTheme="majorEastAsia" w:hAnsi="Arial Nova" w:cstheme="majorBidi"/>
      <w:b/>
      <w:i/>
      <w:iCs/>
      <w:color w:val="000000" w:themeColor="text1"/>
      <w:sz w:val="21"/>
    </w:rPr>
  </w:style>
  <w:style w:type="paragraph" w:styleId="Heading5">
    <w:name w:val="heading 5"/>
    <w:basedOn w:val="Normal"/>
    <w:next w:val="Normal"/>
    <w:link w:val="Heading5Char"/>
    <w:semiHidden/>
    <w:unhideWhenUsed/>
    <w:qFormat/>
    <w:rsid w:val="008D572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8D572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8D572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D572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D572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F086F"/>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EC1B47"/>
    <w:pPr>
      <w:tabs>
        <w:tab w:val="center" w:pos="4680"/>
        <w:tab w:val="right" w:pos="9360"/>
      </w:tabs>
    </w:pPr>
  </w:style>
  <w:style w:type="character" w:customStyle="1" w:styleId="HeaderChar">
    <w:name w:val="Header Char"/>
    <w:link w:val="Header"/>
    <w:uiPriority w:val="99"/>
    <w:rsid w:val="00EC1B47"/>
    <w:rPr>
      <w:sz w:val="24"/>
      <w:szCs w:val="24"/>
      <w:lang w:val="hr-HR" w:eastAsia="hr-HR"/>
    </w:rPr>
  </w:style>
  <w:style w:type="paragraph" w:styleId="Footer">
    <w:name w:val="footer"/>
    <w:basedOn w:val="Normal"/>
    <w:link w:val="FooterChar"/>
    <w:uiPriority w:val="99"/>
    <w:rsid w:val="00EC1B47"/>
    <w:pPr>
      <w:tabs>
        <w:tab w:val="center" w:pos="4680"/>
        <w:tab w:val="right" w:pos="9360"/>
      </w:tabs>
    </w:pPr>
  </w:style>
  <w:style w:type="character" w:customStyle="1" w:styleId="FooterChar">
    <w:name w:val="Footer Char"/>
    <w:link w:val="Footer"/>
    <w:uiPriority w:val="99"/>
    <w:rsid w:val="00EC1B47"/>
    <w:rPr>
      <w:sz w:val="24"/>
      <w:szCs w:val="24"/>
      <w:lang w:val="hr-HR" w:eastAsia="hr-HR"/>
    </w:rPr>
  </w:style>
  <w:style w:type="character" w:styleId="Hyperlink">
    <w:name w:val="Hyperlink"/>
    <w:uiPriority w:val="99"/>
    <w:unhideWhenUsed/>
    <w:rsid w:val="00A87F7A"/>
    <w:rPr>
      <w:color w:val="0000FF"/>
      <w:u w:val="single"/>
    </w:rPr>
  </w:style>
  <w:style w:type="paragraph" w:styleId="BalloonText">
    <w:name w:val="Balloon Text"/>
    <w:basedOn w:val="Normal"/>
    <w:link w:val="BalloonTextChar"/>
    <w:rsid w:val="0068767B"/>
    <w:rPr>
      <w:rFonts w:ascii="Segoe UI" w:hAnsi="Segoe UI"/>
      <w:sz w:val="18"/>
      <w:szCs w:val="18"/>
      <w:lang w:val="x-none" w:eastAsia="x-none"/>
    </w:rPr>
  </w:style>
  <w:style w:type="character" w:customStyle="1" w:styleId="BalloonTextChar">
    <w:name w:val="Balloon Text Char"/>
    <w:link w:val="BalloonText"/>
    <w:rsid w:val="0068767B"/>
    <w:rPr>
      <w:rFonts w:ascii="Segoe UI" w:hAnsi="Segoe UI" w:cs="Segoe UI"/>
      <w:sz w:val="18"/>
      <w:szCs w:val="18"/>
    </w:rPr>
  </w:style>
  <w:style w:type="numbering" w:customStyle="1" w:styleId="CurrentList25">
    <w:name w:val="Current List25"/>
    <w:rsid w:val="00344CD4"/>
    <w:pPr>
      <w:numPr>
        <w:numId w:val="39"/>
      </w:numPr>
    </w:pPr>
  </w:style>
  <w:style w:type="paragraph" w:customStyle="1" w:styleId="Srednjareetka1-Isticanje21">
    <w:name w:val="Srednja rešetka 1 - Isticanje 21"/>
    <w:basedOn w:val="Normal"/>
    <w:uiPriority w:val="34"/>
    <w:qFormat/>
    <w:rsid w:val="00C92257"/>
    <w:pPr>
      <w:spacing w:after="200" w:line="276" w:lineRule="auto"/>
      <w:ind w:left="720"/>
      <w:contextualSpacing/>
    </w:pPr>
    <w:rPr>
      <w:rFonts w:cs="Times New Roman"/>
    </w:rPr>
  </w:style>
  <w:style w:type="paragraph" w:styleId="Subtitle">
    <w:name w:val="Subtitle"/>
    <w:aliases w:val="Itallic komentar"/>
    <w:basedOn w:val="Normal"/>
    <w:next w:val="Normal"/>
    <w:link w:val="SubtitleChar"/>
    <w:qFormat/>
    <w:rsid w:val="00344CD4"/>
    <w:pPr>
      <w:spacing w:before="60"/>
      <w:ind w:left="567"/>
      <w:outlineLvl w:val="1"/>
    </w:pPr>
    <w:rPr>
      <w:rFonts w:ascii="Arial Nova" w:hAnsi="Arial Nova"/>
      <w:i/>
      <w:sz w:val="21"/>
      <w:lang w:val="x-none" w:eastAsia="x-none"/>
    </w:rPr>
  </w:style>
  <w:style w:type="character" w:customStyle="1" w:styleId="SubtitleChar">
    <w:name w:val="Subtitle Char"/>
    <w:aliases w:val="Itallic komentar Char"/>
    <w:link w:val="Subtitle"/>
    <w:rsid w:val="00344CD4"/>
    <w:rPr>
      <w:rFonts w:ascii="Arial Nova" w:eastAsia="Calibri" w:hAnsi="Arial Nova" w:cs="Tahoma"/>
      <w:i/>
      <w:sz w:val="21"/>
      <w:szCs w:val="22"/>
      <w:lang w:val="x-none" w:eastAsia="x-none"/>
    </w:rPr>
  </w:style>
  <w:style w:type="paragraph" w:styleId="NormalWeb">
    <w:name w:val="Normal (Web)"/>
    <w:basedOn w:val="Normal"/>
    <w:uiPriority w:val="99"/>
    <w:unhideWhenUsed/>
    <w:rsid w:val="0008356B"/>
    <w:pPr>
      <w:spacing w:before="100" w:beforeAutospacing="1" w:after="100" w:afterAutospacing="1"/>
    </w:pPr>
  </w:style>
  <w:style w:type="character" w:customStyle="1" w:styleId="Heading1Char">
    <w:name w:val="Heading 1 Char"/>
    <w:link w:val="Heading1"/>
    <w:rsid w:val="008D572E"/>
    <w:rPr>
      <w:rFonts w:ascii="Arial Nova" w:hAnsi="Arial Nova"/>
      <w:b/>
      <w:bCs/>
      <w:noProof/>
      <w:sz w:val="25"/>
      <w:szCs w:val="28"/>
    </w:rPr>
  </w:style>
  <w:style w:type="paragraph" w:styleId="TOC1">
    <w:name w:val="toc 1"/>
    <w:basedOn w:val="Normal"/>
    <w:next w:val="Normal"/>
    <w:autoRedefine/>
    <w:uiPriority w:val="39"/>
    <w:rsid w:val="00697105"/>
    <w:pPr>
      <w:spacing w:before="360" w:after="360"/>
      <w:jc w:val="left"/>
    </w:pPr>
    <w:rPr>
      <w:rFonts w:asciiTheme="minorHAnsi" w:hAnsiTheme="minorHAnsi" w:cstheme="minorHAnsi"/>
      <w:b/>
      <w:bCs/>
      <w:caps/>
      <w:u w:val="single"/>
    </w:rPr>
  </w:style>
  <w:style w:type="character" w:styleId="PageNumber">
    <w:name w:val="page number"/>
    <w:rsid w:val="005E70DD"/>
  </w:style>
  <w:style w:type="table" w:styleId="TableGrid">
    <w:name w:val="Table Grid"/>
    <w:basedOn w:val="TableNormal"/>
    <w:rsid w:val="00A7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D572E"/>
    <w:rPr>
      <w:rFonts w:ascii="Arial Nova" w:hAnsi="Arial Nova"/>
      <w:b/>
      <w:bCs/>
      <w:sz w:val="24"/>
      <w:szCs w:val="22"/>
    </w:rPr>
  </w:style>
  <w:style w:type="paragraph" w:styleId="List">
    <w:name w:val="List"/>
    <w:basedOn w:val="Normal"/>
    <w:rsid w:val="00BF3C73"/>
    <w:pPr>
      <w:spacing w:after="0"/>
      <w:contextualSpacing/>
    </w:pPr>
  </w:style>
  <w:style w:type="paragraph" w:styleId="TOC2">
    <w:name w:val="toc 2"/>
    <w:basedOn w:val="Normal"/>
    <w:next w:val="Normal"/>
    <w:autoRedefine/>
    <w:uiPriority w:val="39"/>
    <w:rsid w:val="00697105"/>
    <w:pPr>
      <w:spacing w:before="0" w:after="0"/>
      <w:jc w:val="left"/>
    </w:pPr>
    <w:rPr>
      <w:rFonts w:asciiTheme="minorHAnsi" w:hAnsiTheme="minorHAnsi" w:cstheme="minorHAnsi"/>
      <w:b/>
      <w:bCs/>
      <w:smallCaps/>
    </w:rPr>
  </w:style>
  <w:style w:type="paragraph" w:styleId="TOC3">
    <w:name w:val="toc 3"/>
    <w:basedOn w:val="Normal"/>
    <w:next w:val="Normal"/>
    <w:autoRedefine/>
    <w:uiPriority w:val="39"/>
    <w:rsid w:val="00697105"/>
    <w:pPr>
      <w:spacing w:before="0" w:after="0"/>
      <w:jc w:val="left"/>
    </w:pPr>
    <w:rPr>
      <w:rFonts w:asciiTheme="minorHAnsi" w:hAnsiTheme="minorHAnsi" w:cstheme="minorHAnsi"/>
      <w:smallCaps/>
    </w:rPr>
  </w:style>
  <w:style w:type="paragraph" w:styleId="ListParagraph">
    <w:name w:val="List Paragraph"/>
    <w:aliases w:val="Heading 12,List Paragraph.Heading 12"/>
    <w:basedOn w:val="Normal"/>
    <w:link w:val="ListParagraphChar"/>
    <w:uiPriority w:val="34"/>
    <w:qFormat/>
    <w:rsid w:val="003E6AD3"/>
    <w:pPr>
      <w:autoSpaceDE/>
      <w:autoSpaceDN/>
      <w:adjustRightInd/>
      <w:spacing w:before="200" w:after="160"/>
      <w:ind w:left="720" w:right="-90"/>
      <w:contextualSpacing/>
    </w:pPr>
    <w:rPr>
      <w:rFonts w:ascii="Arial" w:eastAsia="Arial" w:hAnsi="Arial" w:cs="Arial"/>
      <w:lang w:eastAsia="hr-HR"/>
    </w:rPr>
  </w:style>
  <w:style w:type="character" w:styleId="FollowedHyperlink">
    <w:name w:val="FollowedHyperlink"/>
    <w:rsid w:val="00AF71E1"/>
    <w:rPr>
      <w:color w:val="954F72"/>
      <w:u w:val="single"/>
    </w:rPr>
  </w:style>
  <w:style w:type="character" w:styleId="Strong">
    <w:name w:val="Strong"/>
    <w:uiPriority w:val="22"/>
    <w:qFormat/>
    <w:rsid w:val="00451CB8"/>
    <w:rPr>
      <w:b/>
      <w:bCs/>
    </w:rPr>
  </w:style>
  <w:style w:type="character" w:customStyle="1" w:styleId="ListParagraphChar">
    <w:name w:val="List Paragraph Char"/>
    <w:aliases w:val="Heading 12 Char,List Paragraph.Heading 12 Char"/>
    <w:link w:val="ListParagraph"/>
    <w:uiPriority w:val="34"/>
    <w:locked/>
    <w:rsid w:val="00E84491"/>
    <w:rPr>
      <w:rFonts w:ascii="Arial" w:eastAsia="Arial" w:hAnsi="Arial" w:cs="Arial"/>
      <w:sz w:val="22"/>
      <w:szCs w:val="22"/>
    </w:rPr>
  </w:style>
  <w:style w:type="character" w:styleId="CommentReference">
    <w:name w:val="annotation reference"/>
    <w:rsid w:val="00E84491"/>
    <w:rPr>
      <w:sz w:val="16"/>
      <w:szCs w:val="16"/>
    </w:rPr>
  </w:style>
  <w:style w:type="paragraph" w:styleId="CommentText">
    <w:name w:val="annotation text"/>
    <w:basedOn w:val="Normal"/>
    <w:link w:val="CommentTextChar"/>
    <w:rsid w:val="00E84491"/>
    <w:rPr>
      <w:sz w:val="20"/>
      <w:szCs w:val="20"/>
    </w:rPr>
  </w:style>
  <w:style w:type="character" w:customStyle="1" w:styleId="CommentTextChar">
    <w:name w:val="Comment Text Char"/>
    <w:link w:val="CommentText"/>
    <w:rsid w:val="00E84491"/>
    <w:rPr>
      <w:rFonts w:ascii="Calibri" w:eastAsia="Calibri" w:hAnsi="Calibri" w:cs="Tahoma"/>
      <w:lang w:eastAsia="en-US"/>
    </w:rPr>
  </w:style>
  <w:style w:type="paragraph" w:styleId="CommentSubject">
    <w:name w:val="annotation subject"/>
    <w:basedOn w:val="CommentText"/>
    <w:next w:val="CommentText"/>
    <w:link w:val="CommentSubjectChar"/>
    <w:rsid w:val="00E84491"/>
    <w:rPr>
      <w:b/>
      <w:bCs/>
    </w:rPr>
  </w:style>
  <w:style w:type="character" w:customStyle="1" w:styleId="CommentSubjectChar">
    <w:name w:val="Comment Subject Char"/>
    <w:link w:val="CommentSubject"/>
    <w:rsid w:val="00E84491"/>
    <w:rPr>
      <w:rFonts w:ascii="Calibri" w:eastAsia="Calibri" w:hAnsi="Calibri" w:cs="Tahoma"/>
      <w:b/>
      <w:bCs/>
      <w:lang w:eastAsia="en-US"/>
    </w:rPr>
  </w:style>
  <w:style w:type="paragraph" w:customStyle="1" w:styleId="t-9-8">
    <w:name w:val="t-9-8"/>
    <w:basedOn w:val="Normal"/>
    <w:rsid w:val="00767C65"/>
    <w:pPr>
      <w:suppressAutoHyphens/>
      <w:autoSpaceDE/>
      <w:autoSpaceDN/>
      <w:adjustRightInd/>
      <w:spacing w:before="280" w:after="280"/>
      <w:jc w:val="left"/>
    </w:pPr>
    <w:rPr>
      <w:rFonts w:ascii="Times New Roman" w:eastAsia="SimSun" w:hAnsi="Times New Roman" w:cs="Times New Roman"/>
      <w:sz w:val="24"/>
      <w:szCs w:val="24"/>
      <w:lang w:eastAsia="ar-SA"/>
    </w:rPr>
  </w:style>
  <w:style w:type="paragraph" w:customStyle="1" w:styleId="WW-Default">
    <w:name w:val="WW-Default"/>
    <w:rsid w:val="0052515B"/>
    <w:pPr>
      <w:widowControl w:val="0"/>
      <w:suppressAutoHyphens/>
      <w:autoSpaceDE w:val="0"/>
    </w:pPr>
    <w:rPr>
      <w:rFonts w:ascii="Arial" w:hAnsi="Arial" w:cs="Arial"/>
      <w:color w:val="000000"/>
      <w:sz w:val="24"/>
      <w:szCs w:val="24"/>
      <w:lang w:eastAsia="ar-SA"/>
    </w:rPr>
  </w:style>
  <w:style w:type="character" w:customStyle="1" w:styleId="UnresolvedMention1">
    <w:name w:val="Unresolved Mention1"/>
    <w:uiPriority w:val="99"/>
    <w:semiHidden/>
    <w:unhideWhenUsed/>
    <w:rsid w:val="00F707DF"/>
    <w:rPr>
      <w:color w:val="605E5C"/>
      <w:shd w:val="clear" w:color="auto" w:fill="E1DFDD"/>
    </w:rPr>
  </w:style>
  <w:style w:type="numbering" w:customStyle="1" w:styleId="Trenutnipopis1">
    <w:name w:val="Trenutni popis1"/>
    <w:rsid w:val="00E5522B"/>
    <w:pPr>
      <w:numPr>
        <w:numId w:val="1"/>
      </w:numPr>
    </w:pPr>
  </w:style>
  <w:style w:type="numbering" w:customStyle="1" w:styleId="Trenutnipopis2">
    <w:name w:val="Trenutni popis2"/>
    <w:rsid w:val="00E5522B"/>
    <w:pPr>
      <w:numPr>
        <w:numId w:val="2"/>
      </w:numPr>
    </w:pPr>
  </w:style>
  <w:style w:type="paragraph" w:styleId="BodyText">
    <w:name w:val="Body Text"/>
    <w:basedOn w:val="Normal"/>
    <w:link w:val="BodyTextChar"/>
    <w:qFormat/>
    <w:rsid w:val="00C050FF"/>
    <w:pPr>
      <w:widowControl w:val="0"/>
      <w:adjustRightInd/>
      <w:spacing w:before="100" w:after="100" w:line="336" w:lineRule="auto"/>
      <w:ind w:left="567"/>
    </w:pPr>
    <w:rPr>
      <w:rFonts w:ascii="Arial Nova" w:eastAsia="Trebuchet MS" w:hAnsi="Arial Nova" w:cs="Trebuchet MS"/>
      <w:lang w:eastAsia="hr-HR" w:bidi="hr-HR"/>
    </w:rPr>
  </w:style>
  <w:style w:type="character" w:customStyle="1" w:styleId="BodyTextChar">
    <w:name w:val="Body Text Char"/>
    <w:link w:val="BodyText"/>
    <w:rsid w:val="00C050FF"/>
    <w:rPr>
      <w:rFonts w:ascii="Arial Nova" w:eastAsia="Trebuchet MS" w:hAnsi="Arial Nova" w:cs="Trebuchet MS"/>
      <w:sz w:val="22"/>
      <w:szCs w:val="22"/>
      <w:lang w:bidi="hr-HR"/>
    </w:rPr>
  </w:style>
  <w:style w:type="character" w:customStyle="1" w:styleId="Heading3Char">
    <w:name w:val="Heading 3 Char"/>
    <w:link w:val="Heading3"/>
    <w:rsid w:val="00DE5F12"/>
    <w:rPr>
      <w:rFonts w:ascii="Arial Nova" w:hAnsi="Arial Nova"/>
      <w:b/>
      <w:bCs/>
      <w:szCs w:val="26"/>
      <w:lang w:eastAsia="en-US"/>
    </w:rPr>
  </w:style>
  <w:style w:type="paragraph" w:customStyle="1" w:styleId="TableParagraph">
    <w:name w:val="Table Paragraph"/>
    <w:basedOn w:val="Normal"/>
    <w:uiPriority w:val="1"/>
    <w:qFormat/>
    <w:rsid w:val="004356F3"/>
    <w:pPr>
      <w:widowControl w:val="0"/>
      <w:autoSpaceDE/>
      <w:autoSpaceDN/>
      <w:adjustRightInd/>
      <w:spacing w:before="0" w:after="0"/>
      <w:jc w:val="left"/>
    </w:pPr>
    <w:rPr>
      <w:rFonts w:cs="Times New Roman"/>
      <w:lang w:val="en-US"/>
    </w:rPr>
  </w:style>
  <w:style w:type="paragraph" w:styleId="FootnoteText">
    <w:name w:val="footnote text"/>
    <w:basedOn w:val="Normal"/>
    <w:link w:val="FootnoteTextChar"/>
    <w:uiPriority w:val="99"/>
    <w:rsid w:val="001D5A5E"/>
    <w:rPr>
      <w:sz w:val="20"/>
      <w:szCs w:val="20"/>
    </w:rPr>
  </w:style>
  <w:style w:type="character" w:customStyle="1" w:styleId="FootnoteTextChar">
    <w:name w:val="Footnote Text Char"/>
    <w:link w:val="FootnoteText"/>
    <w:uiPriority w:val="99"/>
    <w:rsid w:val="001D5A5E"/>
    <w:rPr>
      <w:rFonts w:ascii="Calibri" w:eastAsia="Calibri" w:hAnsi="Calibri" w:cs="Tahoma"/>
      <w:lang w:eastAsia="en-US"/>
    </w:rPr>
  </w:style>
  <w:style w:type="character" w:styleId="FootnoteReference">
    <w:name w:val="footnote reference"/>
    <w:uiPriority w:val="99"/>
    <w:rsid w:val="001D5A5E"/>
    <w:rPr>
      <w:vertAlign w:val="superscript"/>
    </w:rPr>
  </w:style>
  <w:style w:type="paragraph" w:styleId="Revision">
    <w:name w:val="Revision"/>
    <w:hidden/>
    <w:uiPriority w:val="99"/>
    <w:semiHidden/>
    <w:rsid w:val="00BD698C"/>
    <w:rPr>
      <w:rFonts w:ascii="Calibri" w:eastAsia="Calibri" w:hAnsi="Calibri" w:cs="Tahoma"/>
      <w:sz w:val="22"/>
      <w:szCs w:val="22"/>
      <w:lang w:eastAsia="en-US"/>
    </w:rPr>
  </w:style>
  <w:style w:type="character" w:customStyle="1" w:styleId="apple-tab-span">
    <w:name w:val="apple-tab-span"/>
    <w:basedOn w:val="DefaultParagraphFont"/>
    <w:rsid w:val="009B61C6"/>
  </w:style>
  <w:style w:type="character" w:styleId="Emphasis">
    <w:name w:val="Emphasis"/>
    <w:basedOn w:val="DefaultParagraphFont"/>
    <w:uiPriority w:val="20"/>
    <w:qFormat/>
    <w:rsid w:val="0001410A"/>
    <w:rPr>
      <w:i/>
      <w:iCs/>
    </w:rPr>
  </w:style>
  <w:style w:type="character" w:customStyle="1" w:styleId="apple-converted-space">
    <w:name w:val="apple-converted-space"/>
    <w:basedOn w:val="DefaultParagraphFont"/>
    <w:rsid w:val="0001410A"/>
  </w:style>
  <w:style w:type="numbering" w:customStyle="1" w:styleId="CurrentList1">
    <w:name w:val="Current List1"/>
    <w:uiPriority w:val="99"/>
    <w:rsid w:val="005216D2"/>
    <w:pPr>
      <w:numPr>
        <w:numId w:val="4"/>
      </w:numPr>
    </w:pPr>
  </w:style>
  <w:style w:type="numbering" w:customStyle="1" w:styleId="CurrentList2">
    <w:name w:val="Current List2"/>
    <w:uiPriority w:val="99"/>
    <w:rsid w:val="005216D2"/>
    <w:pPr>
      <w:numPr>
        <w:numId w:val="5"/>
      </w:numPr>
    </w:pPr>
  </w:style>
  <w:style w:type="numbering" w:customStyle="1" w:styleId="CurrentList3">
    <w:name w:val="Current List3"/>
    <w:uiPriority w:val="99"/>
    <w:rsid w:val="005216D2"/>
    <w:pPr>
      <w:numPr>
        <w:numId w:val="6"/>
      </w:numPr>
    </w:pPr>
  </w:style>
  <w:style w:type="numbering" w:customStyle="1" w:styleId="CurrentList4">
    <w:name w:val="Current List4"/>
    <w:uiPriority w:val="99"/>
    <w:rsid w:val="005216D2"/>
    <w:pPr>
      <w:numPr>
        <w:numId w:val="7"/>
      </w:numPr>
    </w:pPr>
  </w:style>
  <w:style w:type="character" w:customStyle="1" w:styleId="UnresolvedMention2">
    <w:name w:val="Unresolved Mention2"/>
    <w:basedOn w:val="DefaultParagraphFont"/>
    <w:uiPriority w:val="99"/>
    <w:semiHidden/>
    <w:unhideWhenUsed/>
    <w:rsid w:val="00B032D5"/>
    <w:rPr>
      <w:color w:val="605E5C"/>
      <w:shd w:val="clear" w:color="auto" w:fill="E1DFDD"/>
    </w:rPr>
  </w:style>
  <w:style w:type="paragraph" w:styleId="TOCHeading">
    <w:name w:val="TOC Heading"/>
    <w:basedOn w:val="Heading1"/>
    <w:next w:val="Normal"/>
    <w:uiPriority w:val="39"/>
    <w:unhideWhenUsed/>
    <w:qFormat/>
    <w:rsid w:val="00B76472"/>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noProof w:val="0"/>
      <w:color w:val="2F5496" w:themeColor="accent1" w:themeShade="BF"/>
      <w:sz w:val="28"/>
      <w:lang w:val="en-US" w:eastAsia="en-US"/>
    </w:rPr>
  </w:style>
  <w:style w:type="paragraph" w:styleId="TOC4">
    <w:name w:val="toc 4"/>
    <w:basedOn w:val="Normal"/>
    <w:next w:val="Normal"/>
    <w:autoRedefine/>
    <w:rsid w:val="00B76472"/>
    <w:pPr>
      <w:spacing w:before="0" w:after="0"/>
      <w:jc w:val="left"/>
    </w:pPr>
    <w:rPr>
      <w:rFonts w:asciiTheme="minorHAnsi" w:hAnsiTheme="minorHAnsi" w:cstheme="minorHAnsi"/>
    </w:rPr>
  </w:style>
  <w:style w:type="paragraph" w:styleId="TOC5">
    <w:name w:val="toc 5"/>
    <w:basedOn w:val="Normal"/>
    <w:next w:val="Normal"/>
    <w:autoRedefine/>
    <w:rsid w:val="00B76472"/>
    <w:pPr>
      <w:spacing w:before="0" w:after="0"/>
      <w:jc w:val="left"/>
    </w:pPr>
    <w:rPr>
      <w:rFonts w:asciiTheme="minorHAnsi" w:hAnsiTheme="minorHAnsi" w:cstheme="minorHAnsi"/>
    </w:rPr>
  </w:style>
  <w:style w:type="paragraph" w:styleId="TOC6">
    <w:name w:val="toc 6"/>
    <w:basedOn w:val="Normal"/>
    <w:next w:val="Normal"/>
    <w:autoRedefine/>
    <w:rsid w:val="00B76472"/>
    <w:pPr>
      <w:spacing w:before="0" w:after="0"/>
      <w:jc w:val="left"/>
    </w:pPr>
    <w:rPr>
      <w:rFonts w:asciiTheme="minorHAnsi" w:hAnsiTheme="minorHAnsi" w:cstheme="minorHAnsi"/>
    </w:rPr>
  </w:style>
  <w:style w:type="paragraph" w:styleId="TOC7">
    <w:name w:val="toc 7"/>
    <w:basedOn w:val="Normal"/>
    <w:next w:val="Normal"/>
    <w:autoRedefine/>
    <w:rsid w:val="00B76472"/>
    <w:pPr>
      <w:spacing w:before="0" w:after="0"/>
      <w:jc w:val="left"/>
    </w:pPr>
    <w:rPr>
      <w:rFonts w:asciiTheme="minorHAnsi" w:hAnsiTheme="minorHAnsi" w:cstheme="minorHAnsi"/>
    </w:rPr>
  </w:style>
  <w:style w:type="paragraph" w:styleId="TOC8">
    <w:name w:val="toc 8"/>
    <w:basedOn w:val="Normal"/>
    <w:next w:val="Normal"/>
    <w:autoRedefine/>
    <w:rsid w:val="00B76472"/>
    <w:pPr>
      <w:spacing w:before="0" w:after="0"/>
      <w:jc w:val="left"/>
    </w:pPr>
    <w:rPr>
      <w:rFonts w:asciiTheme="minorHAnsi" w:hAnsiTheme="minorHAnsi" w:cstheme="minorHAnsi"/>
    </w:rPr>
  </w:style>
  <w:style w:type="paragraph" w:styleId="TOC9">
    <w:name w:val="toc 9"/>
    <w:basedOn w:val="Normal"/>
    <w:next w:val="Normal"/>
    <w:autoRedefine/>
    <w:rsid w:val="00B76472"/>
    <w:pPr>
      <w:spacing w:before="0" w:after="0"/>
      <w:jc w:val="left"/>
    </w:pPr>
    <w:rPr>
      <w:rFonts w:asciiTheme="minorHAnsi" w:hAnsiTheme="minorHAnsi" w:cstheme="minorHAnsi"/>
    </w:rPr>
  </w:style>
  <w:style w:type="paragraph" w:customStyle="1" w:styleId="2012TEXT">
    <w:name w:val="2012_TEXT"/>
    <w:link w:val="2012TEXTChar"/>
    <w:rsid w:val="001C5238"/>
    <w:pPr>
      <w:spacing w:after="80"/>
      <w:ind w:left="454"/>
      <w:jc w:val="both"/>
    </w:pPr>
    <w:rPr>
      <w:rFonts w:ascii="Arial" w:hAnsi="Arial"/>
      <w:lang w:eastAsia="en-US"/>
    </w:rPr>
  </w:style>
  <w:style w:type="character" w:customStyle="1" w:styleId="2012TEXTChar">
    <w:name w:val="2012_TEXT Char"/>
    <w:link w:val="2012TEXT"/>
    <w:rsid w:val="001C5238"/>
    <w:rPr>
      <w:rFonts w:ascii="Arial" w:hAnsi="Arial"/>
      <w:lang w:eastAsia="en-US"/>
    </w:rPr>
  </w:style>
  <w:style w:type="numbering" w:customStyle="1" w:styleId="CurrentList26">
    <w:name w:val="Current List26"/>
    <w:rsid w:val="00344CD4"/>
    <w:pPr>
      <w:numPr>
        <w:numId w:val="40"/>
      </w:numPr>
    </w:pPr>
  </w:style>
  <w:style w:type="paragraph" w:styleId="BodyText3">
    <w:name w:val="Body Text 3"/>
    <w:basedOn w:val="Normal"/>
    <w:link w:val="BodyText3Char"/>
    <w:unhideWhenUsed/>
    <w:rsid w:val="001C5238"/>
    <w:pPr>
      <w:autoSpaceDE/>
      <w:autoSpaceDN/>
      <w:adjustRightInd/>
      <w:spacing w:before="0"/>
      <w:jc w:val="left"/>
    </w:pPr>
    <w:rPr>
      <w:rFonts w:ascii="Arial" w:eastAsia="Times New Roman" w:hAnsi="Arial" w:cs="Times New Roman"/>
      <w:sz w:val="16"/>
      <w:szCs w:val="16"/>
      <w:lang w:eastAsia="hr-HR"/>
    </w:rPr>
  </w:style>
  <w:style w:type="character" w:customStyle="1" w:styleId="BodyText3Char">
    <w:name w:val="Body Text 3 Char"/>
    <w:basedOn w:val="DefaultParagraphFont"/>
    <w:link w:val="BodyText3"/>
    <w:rsid w:val="001C5238"/>
    <w:rPr>
      <w:rFonts w:ascii="Arial" w:hAnsi="Arial"/>
      <w:sz w:val="16"/>
      <w:szCs w:val="16"/>
    </w:rPr>
  </w:style>
  <w:style w:type="character" w:customStyle="1" w:styleId="DefaultChar">
    <w:name w:val="Default Char"/>
    <w:link w:val="Default"/>
    <w:rsid w:val="001C5238"/>
    <w:rPr>
      <w:rFonts w:ascii="Calibri" w:hAnsi="Calibri" w:cs="Calibri"/>
      <w:color w:val="000000"/>
      <w:sz w:val="24"/>
      <w:szCs w:val="24"/>
    </w:rPr>
  </w:style>
  <w:style w:type="character" w:styleId="UnresolvedMention">
    <w:name w:val="Unresolved Mention"/>
    <w:uiPriority w:val="99"/>
    <w:semiHidden/>
    <w:unhideWhenUsed/>
    <w:rsid w:val="001C5238"/>
    <w:rPr>
      <w:color w:val="605E5C"/>
      <w:shd w:val="clear" w:color="auto" w:fill="E1DFDD"/>
    </w:rPr>
  </w:style>
  <w:style w:type="paragraph" w:customStyle="1" w:styleId="MAXNASLOV">
    <w:name w:val="MAX NASLOV"/>
    <w:basedOn w:val="Default"/>
    <w:link w:val="MAXNASLOVChar"/>
    <w:qFormat/>
    <w:rsid w:val="001C5238"/>
    <w:pPr>
      <w:numPr>
        <w:numId w:val="8"/>
      </w:numPr>
      <w:pBdr>
        <w:bottom w:val="single" w:sz="4" w:space="1" w:color="auto"/>
      </w:pBdr>
      <w:spacing w:line="360" w:lineRule="auto"/>
      <w:ind w:hanging="720"/>
      <w:jc w:val="both"/>
    </w:pPr>
    <w:rPr>
      <w:rFonts w:ascii="Arial Nova Light" w:hAnsi="Arial Nova Light" w:cs="Times New Roman"/>
      <w:b/>
      <w:bCs/>
      <w:noProof/>
      <w:color w:val="auto"/>
      <w:sz w:val="20"/>
      <w:szCs w:val="20"/>
    </w:rPr>
  </w:style>
  <w:style w:type="character" w:customStyle="1" w:styleId="MAXNASLOVChar">
    <w:name w:val="MAX NASLOV Char"/>
    <w:link w:val="MAXNASLOV"/>
    <w:rsid w:val="001C5238"/>
    <w:rPr>
      <w:rFonts w:ascii="Arial Nova Light" w:hAnsi="Arial Nova Light"/>
      <w:b/>
      <w:bCs/>
      <w:noProof/>
    </w:rPr>
  </w:style>
  <w:style w:type="paragraph" w:customStyle="1" w:styleId="p1">
    <w:name w:val="p1"/>
    <w:basedOn w:val="Normal"/>
    <w:rsid w:val="001C5238"/>
    <w:pPr>
      <w:autoSpaceDE/>
      <w:autoSpaceDN/>
      <w:adjustRightInd/>
      <w:spacing w:before="0" w:after="0"/>
      <w:jc w:val="left"/>
    </w:pPr>
    <w:rPr>
      <w:rFonts w:ascii="Helvetica" w:eastAsia="Times New Roman" w:hAnsi="Helvetica" w:cs="Times New Roman"/>
      <w:color w:val="000000"/>
      <w:sz w:val="15"/>
      <w:szCs w:val="15"/>
      <w:lang w:eastAsia="en-GB"/>
    </w:rPr>
  </w:style>
  <w:style w:type="numbering" w:customStyle="1" w:styleId="CurrentList5">
    <w:name w:val="Current List5"/>
    <w:rsid w:val="00972244"/>
    <w:pPr>
      <w:numPr>
        <w:numId w:val="9"/>
      </w:numPr>
    </w:pPr>
  </w:style>
  <w:style w:type="numbering" w:customStyle="1" w:styleId="CurrentList6">
    <w:name w:val="Current List6"/>
    <w:rsid w:val="00972244"/>
    <w:pPr>
      <w:numPr>
        <w:numId w:val="10"/>
      </w:numPr>
    </w:pPr>
  </w:style>
  <w:style w:type="numbering" w:styleId="111111">
    <w:name w:val="Outline List 2"/>
    <w:basedOn w:val="NoList"/>
    <w:rsid w:val="00972244"/>
    <w:pPr>
      <w:numPr>
        <w:numId w:val="11"/>
      </w:numPr>
    </w:pPr>
  </w:style>
  <w:style w:type="numbering" w:customStyle="1" w:styleId="CurrentList7">
    <w:name w:val="Current List7"/>
    <w:rsid w:val="00972244"/>
    <w:pPr>
      <w:numPr>
        <w:numId w:val="12"/>
      </w:numPr>
    </w:pPr>
  </w:style>
  <w:style w:type="numbering" w:styleId="1ai">
    <w:name w:val="Outline List 1"/>
    <w:basedOn w:val="NoList"/>
    <w:rsid w:val="00972244"/>
    <w:pPr>
      <w:numPr>
        <w:numId w:val="13"/>
      </w:numPr>
    </w:pPr>
  </w:style>
  <w:style w:type="character" w:customStyle="1" w:styleId="Heading4Char">
    <w:name w:val="Heading 4 Char"/>
    <w:basedOn w:val="DefaultParagraphFont"/>
    <w:link w:val="Heading4"/>
    <w:rsid w:val="00DE5F12"/>
    <w:rPr>
      <w:rFonts w:ascii="Arial Nova" w:eastAsiaTheme="majorEastAsia" w:hAnsi="Arial Nova" w:cstheme="majorBidi"/>
      <w:b/>
      <w:i/>
      <w:iCs/>
      <w:color w:val="000000" w:themeColor="text1"/>
      <w:sz w:val="21"/>
      <w:szCs w:val="22"/>
      <w:lang w:eastAsia="en-US"/>
    </w:rPr>
  </w:style>
  <w:style w:type="character" w:customStyle="1" w:styleId="Heading5Char">
    <w:name w:val="Heading 5 Char"/>
    <w:basedOn w:val="DefaultParagraphFont"/>
    <w:link w:val="Heading5"/>
    <w:semiHidden/>
    <w:rsid w:val="00972244"/>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semiHidden/>
    <w:rsid w:val="00972244"/>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semiHidden/>
    <w:rsid w:val="00972244"/>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semiHidden/>
    <w:rsid w:val="0097224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72244"/>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rsid w:val="00972244"/>
    <w:pPr>
      <w:numPr>
        <w:numId w:val="14"/>
      </w:numPr>
    </w:pPr>
  </w:style>
  <w:style w:type="numbering" w:customStyle="1" w:styleId="CurrentList8">
    <w:name w:val="Current List8"/>
    <w:rsid w:val="00972244"/>
    <w:pPr>
      <w:numPr>
        <w:numId w:val="16"/>
      </w:numPr>
    </w:pPr>
  </w:style>
  <w:style w:type="numbering" w:customStyle="1" w:styleId="CurrentList9">
    <w:name w:val="Current List9"/>
    <w:rsid w:val="00B358FB"/>
    <w:pPr>
      <w:numPr>
        <w:numId w:val="17"/>
      </w:numPr>
    </w:pPr>
  </w:style>
  <w:style w:type="numbering" w:customStyle="1" w:styleId="CurrentList10">
    <w:name w:val="Current List10"/>
    <w:rsid w:val="00B358FB"/>
    <w:pPr>
      <w:numPr>
        <w:numId w:val="18"/>
      </w:numPr>
    </w:pPr>
  </w:style>
  <w:style w:type="numbering" w:customStyle="1" w:styleId="CurrentList11">
    <w:name w:val="Current List11"/>
    <w:rsid w:val="00B358FB"/>
    <w:pPr>
      <w:numPr>
        <w:numId w:val="19"/>
      </w:numPr>
    </w:pPr>
  </w:style>
  <w:style w:type="numbering" w:customStyle="1" w:styleId="CurrentList12">
    <w:name w:val="Current List12"/>
    <w:rsid w:val="00B358FB"/>
    <w:pPr>
      <w:numPr>
        <w:numId w:val="20"/>
      </w:numPr>
    </w:pPr>
  </w:style>
  <w:style w:type="numbering" w:customStyle="1" w:styleId="CurrentList13">
    <w:name w:val="Current List13"/>
    <w:rsid w:val="00B358FB"/>
    <w:pPr>
      <w:numPr>
        <w:numId w:val="21"/>
      </w:numPr>
    </w:pPr>
  </w:style>
  <w:style w:type="numbering" w:customStyle="1" w:styleId="CurrentList14">
    <w:name w:val="Current List14"/>
    <w:rsid w:val="00B358FB"/>
    <w:pPr>
      <w:numPr>
        <w:numId w:val="22"/>
      </w:numPr>
    </w:pPr>
  </w:style>
  <w:style w:type="numbering" w:customStyle="1" w:styleId="CurrentList15">
    <w:name w:val="Current List15"/>
    <w:rsid w:val="00B358FB"/>
    <w:pPr>
      <w:numPr>
        <w:numId w:val="23"/>
      </w:numPr>
    </w:pPr>
  </w:style>
  <w:style w:type="numbering" w:customStyle="1" w:styleId="CurrentList16">
    <w:name w:val="Current List16"/>
    <w:rsid w:val="00B358FB"/>
    <w:pPr>
      <w:numPr>
        <w:numId w:val="24"/>
      </w:numPr>
    </w:pPr>
  </w:style>
  <w:style w:type="numbering" w:customStyle="1" w:styleId="CurrentList17">
    <w:name w:val="Current List17"/>
    <w:rsid w:val="00B358FB"/>
    <w:pPr>
      <w:numPr>
        <w:numId w:val="25"/>
      </w:numPr>
    </w:pPr>
  </w:style>
  <w:style w:type="numbering" w:customStyle="1" w:styleId="CurrentList18">
    <w:name w:val="Current List18"/>
    <w:rsid w:val="00B358FB"/>
    <w:pPr>
      <w:numPr>
        <w:numId w:val="26"/>
      </w:numPr>
    </w:pPr>
  </w:style>
  <w:style w:type="numbering" w:customStyle="1" w:styleId="CurrentList19">
    <w:name w:val="Current List19"/>
    <w:rsid w:val="00B358FB"/>
    <w:pPr>
      <w:numPr>
        <w:numId w:val="27"/>
      </w:numPr>
    </w:pPr>
  </w:style>
  <w:style w:type="numbering" w:customStyle="1" w:styleId="CurrentList20">
    <w:name w:val="Current List20"/>
    <w:rsid w:val="00B358FB"/>
    <w:pPr>
      <w:numPr>
        <w:numId w:val="28"/>
      </w:numPr>
    </w:pPr>
  </w:style>
  <w:style w:type="numbering" w:customStyle="1" w:styleId="CurrentList21">
    <w:name w:val="Current List21"/>
    <w:rsid w:val="00873A06"/>
    <w:pPr>
      <w:numPr>
        <w:numId w:val="29"/>
      </w:numPr>
    </w:pPr>
  </w:style>
  <w:style w:type="numbering" w:customStyle="1" w:styleId="CurrentList22">
    <w:name w:val="Current List22"/>
    <w:rsid w:val="00873A06"/>
    <w:pPr>
      <w:numPr>
        <w:numId w:val="30"/>
      </w:numPr>
    </w:pPr>
  </w:style>
  <w:style w:type="numbering" w:customStyle="1" w:styleId="CurrentList23">
    <w:name w:val="Current List23"/>
    <w:rsid w:val="00873A06"/>
    <w:pPr>
      <w:numPr>
        <w:numId w:val="31"/>
      </w:numPr>
    </w:pPr>
  </w:style>
  <w:style w:type="numbering" w:customStyle="1" w:styleId="CurrentList24">
    <w:name w:val="Current List24"/>
    <w:rsid w:val="00873A06"/>
    <w:pPr>
      <w:numPr>
        <w:numId w:val="32"/>
      </w:numPr>
    </w:pPr>
  </w:style>
  <w:style w:type="paragraph" w:customStyle="1" w:styleId="box481461">
    <w:name w:val="box_481461"/>
    <w:basedOn w:val="Normal"/>
    <w:rsid w:val="00862020"/>
    <w:pPr>
      <w:autoSpaceDE/>
      <w:autoSpaceDN/>
      <w:adjustRightInd/>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CurrentList27">
    <w:name w:val="Current List27"/>
    <w:rsid w:val="00344CD4"/>
    <w:pPr>
      <w:numPr>
        <w:numId w:val="42"/>
      </w:numPr>
    </w:pPr>
  </w:style>
  <w:style w:type="numbering" w:customStyle="1" w:styleId="CurrentList28">
    <w:name w:val="Current List28"/>
    <w:rsid w:val="008D572E"/>
    <w:pPr>
      <w:numPr>
        <w:numId w:val="44"/>
      </w:numPr>
    </w:pPr>
  </w:style>
  <w:style w:type="numbering" w:customStyle="1" w:styleId="CurrentList29">
    <w:name w:val="Current List29"/>
    <w:rsid w:val="008D572E"/>
    <w:pPr>
      <w:numPr>
        <w:numId w:val="45"/>
      </w:numPr>
    </w:pPr>
  </w:style>
  <w:style w:type="numbering" w:customStyle="1" w:styleId="CurrentList30">
    <w:name w:val="Current List30"/>
    <w:rsid w:val="008D572E"/>
    <w:pPr>
      <w:numPr>
        <w:numId w:val="46"/>
      </w:numPr>
    </w:pPr>
  </w:style>
  <w:style w:type="numbering" w:customStyle="1" w:styleId="CurrentList31">
    <w:name w:val="Current List31"/>
    <w:rsid w:val="008D572E"/>
    <w:pPr>
      <w:numPr>
        <w:numId w:val="47"/>
      </w:numPr>
    </w:pPr>
  </w:style>
  <w:style w:type="numbering" w:customStyle="1" w:styleId="CurrentList32">
    <w:name w:val="Current List32"/>
    <w:rsid w:val="008D572E"/>
    <w:pPr>
      <w:numPr>
        <w:numId w:val="48"/>
      </w:numPr>
    </w:pPr>
  </w:style>
  <w:style w:type="numbering" w:customStyle="1" w:styleId="CurrentList33">
    <w:name w:val="Current List33"/>
    <w:rsid w:val="008D572E"/>
    <w:pPr>
      <w:numPr>
        <w:numId w:val="49"/>
      </w:numPr>
    </w:pPr>
  </w:style>
  <w:style w:type="numbering" w:customStyle="1" w:styleId="CurrentList34">
    <w:name w:val="Current List34"/>
    <w:rsid w:val="008D572E"/>
    <w:pPr>
      <w:numPr>
        <w:numId w:val="50"/>
      </w:numPr>
    </w:pPr>
  </w:style>
  <w:style w:type="paragraph" w:customStyle="1" w:styleId="paragrafravni">
    <w:name w:val="&gt;paragraf_ravni"/>
    <w:basedOn w:val="Normal"/>
    <w:link w:val="paragrafravniChar"/>
    <w:qFormat/>
    <w:rsid w:val="00974E7E"/>
    <w:pPr>
      <w:autoSpaceDE/>
      <w:autoSpaceDN/>
      <w:adjustRightInd/>
      <w:spacing w:before="0" w:after="60"/>
    </w:pPr>
    <w:rPr>
      <w:rFonts w:asciiTheme="minorHAnsi" w:eastAsia="Times New Roman" w:hAnsiTheme="minorHAnsi" w:cs="Arial"/>
      <w:sz w:val="24"/>
      <w:szCs w:val="24"/>
    </w:rPr>
  </w:style>
  <w:style w:type="character" w:customStyle="1" w:styleId="paragrafravniChar">
    <w:name w:val="&gt;paragraf_ravni Char"/>
    <w:basedOn w:val="DefaultParagraphFont"/>
    <w:link w:val="paragrafravni"/>
    <w:rsid w:val="00974E7E"/>
    <w:rPr>
      <w:rFonts w:asciiTheme="minorHAnsi" w:hAnsiTheme="minorHAnsi" w:cs="Arial"/>
      <w:sz w:val="24"/>
      <w:szCs w:val="24"/>
      <w:lang w:eastAsia="en-US"/>
    </w:rPr>
  </w:style>
  <w:style w:type="paragraph" w:customStyle="1" w:styleId="crtica">
    <w:name w:val="&gt;crtica"/>
    <w:basedOn w:val="NoSpacing"/>
    <w:qFormat/>
    <w:rsid w:val="002B22E6"/>
    <w:pPr>
      <w:widowControl w:val="0"/>
      <w:numPr>
        <w:numId w:val="52"/>
      </w:numPr>
      <w:spacing w:after="60"/>
      <w:ind w:left="851" w:hanging="284"/>
      <w:contextualSpacing/>
    </w:pPr>
    <w:rPr>
      <w:rFonts w:asciiTheme="minorHAnsi" w:eastAsia="Times New Roman" w:hAnsiTheme="minorHAnsi"/>
      <w:sz w:val="24"/>
      <w:szCs w:val="24"/>
      <w:lang w:eastAsia="hr-HR"/>
    </w:rPr>
  </w:style>
  <w:style w:type="paragraph" w:customStyle="1" w:styleId="crticalijevona1i5">
    <w:name w:val="&gt;crtica_lijevo na 1i5"/>
    <w:basedOn w:val="Normal"/>
    <w:link w:val="crticalijevona1i5Char"/>
    <w:qFormat/>
    <w:rsid w:val="002B22E6"/>
    <w:pPr>
      <w:widowControl w:val="0"/>
      <w:numPr>
        <w:numId w:val="3"/>
      </w:numPr>
      <w:tabs>
        <w:tab w:val="right" w:pos="9639"/>
      </w:tabs>
      <w:spacing w:before="0" w:after="60"/>
      <w:ind w:left="1134" w:hanging="284"/>
      <w:contextualSpacing/>
      <w:jc w:val="left"/>
    </w:pPr>
    <w:rPr>
      <w:rFonts w:asciiTheme="minorHAnsi" w:eastAsia="Times New Roman" w:hAnsiTheme="minorHAnsi" w:cs="Times New Roman"/>
      <w:sz w:val="24"/>
      <w:szCs w:val="20"/>
      <w:lang w:eastAsia="hr-HR"/>
    </w:rPr>
  </w:style>
  <w:style w:type="character" w:customStyle="1" w:styleId="crticalijevona1i5Char">
    <w:name w:val="&gt;crtica_lijevo na 1i5 Char"/>
    <w:basedOn w:val="DefaultParagraphFont"/>
    <w:link w:val="crticalijevona1i5"/>
    <w:rsid w:val="002B22E6"/>
    <w:rPr>
      <w:rFonts w:asciiTheme="minorHAnsi" w:hAnsiTheme="minorHAnsi"/>
      <w:sz w:val="24"/>
    </w:rPr>
  </w:style>
  <w:style w:type="paragraph" w:styleId="NoSpacing">
    <w:name w:val="No Spacing"/>
    <w:uiPriority w:val="1"/>
    <w:qFormat/>
    <w:rsid w:val="002B22E6"/>
    <w:pPr>
      <w:autoSpaceDE w:val="0"/>
      <w:autoSpaceDN w:val="0"/>
      <w:adjustRightInd w:val="0"/>
      <w:jc w:val="both"/>
    </w:pPr>
    <w:rPr>
      <w:rFonts w:ascii="Calibri" w:eastAsia="Calibri" w:hAnsi="Calibri" w:cs="Tahoma"/>
      <w:sz w:val="22"/>
      <w:szCs w:val="22"/>
      <w:lang w:eastAsia="en-US"/>
    </w:rPr>
  </w:style>
  <w:style w:type="character" w:customStyle="1" w:styleId="bold">
    <w:name w:val="bold"/>
    <w:basedOn w:val="DefaultParagraphFont"/>
    <w:rsid w:val="00634F10"/>
  </w:style>
  <w:style w:type="paragraph" w:customStyle="1" w:styleId="t-9-8-bez-uvl">
    <w:name w:val="t-9-8-bez-uvl"/>
    <w:basedOn w:val="Normal"/>
    <w:rsid w:val="00634F10"/>
    <w:pPr>
      <w:autoSpaceDE/>
      <w:autoSpaceDN/>
      <w:adjustRightInd/>
      <w:spacing w:before="100" w:beforeAutospacing="1" w:after="100" w:afterAutospacing="1"/>
      <w:jc w:val="left"/>
    </w:pPr>
    <w:rPr>
      <w:rFonts w:ascii="Times New Roman" w:eastAsia="Times New Roman" w:hAnsi="Times New Roman" w:cs="Times New Roman"/>
      <w:sz w:val="24"/>
      <w:szCs w:val="24"/>
      <w:lang w:val="en-HR" w:eastAsia="en-GB"/>
    </w:rPr>
  </w:style>
  <w:style w:type="character" w:customStyle="1" w:styleId="kurziv">
    <w:name w:val="kurziv"/>
    <w:basedOn w:val="DefaultParagraphFont"/>
    <w:rsid w:val="00634F10"/>
  </w:style>
  <w:style w:type="character" w:customStyle="1" w:styleId="footnote-holder">
    <w:name w:val="footnote-holder"/>
    <w:basedOn w:val="DefaultParagraphFont"/>
    <w:rsid w:val="00634F10"/>
  </w:style>
  <w:style w:type="character" w:customStyle="1" w:styleId="footnote">
    <w:name w:val="footnote"/>
    <w:basedOn w:val="DefaultParagraphFont"/>
    <w:rsid w:val="0063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8354">
      <w:bodyDiv w:val="1"/>
      <w:marLeft w:val="0"/>
      <w:marRight w:val="0"/>
      <w:marTop w:val="0"/>
      <w:marBottom w:val="0"/>
      <w:divBdr>
        <w:top w:val="none" w:sz="0" w:space="0" w:color="auto"/>
        <w:left w:val="none" w:sz="0" w:space="0" w:color="auto"/>
        <w:bottom w:val="none" w:sz="0" w:space="0" w:color="auto"/>
        <w:right w:val="none" w:sz="0" w:space="0" w:color="auto"/>
      </w:divBdr>
      <w:divsChild>
        <w:div w:id="1673138127">
          <w:marLeft w:val="0"/>
          <w:marRight w:val="0"/>
          <w:marTop w:val="0"/>
          <w:marBottom w:val="0"/>
          <w:divBdr>
            <w:top w:val="none" w:sz="0" w:space="0" w:color="auto"/>
            <w:left w:val="none" w:sz="0" w:space="0" w:color="auto"/>
            <w:bottom w:val="none" w:sz="0" w:space="0" w:color="auto"/>
            <w:right w:val="none" w:sz="0" w:space="0" w:color="auto"/>
          </w:divBdr>
          <w:divsChild>
            <w:div w:id="1718704740">
              <w:marLeft w:val="0"/>
              <w:marRight w:val="0"/>
              <w:marTop w:val="0"/>
              <w:marBottom w:val="0"/>
              <w:divBdr>
                <w:top w:val="none" w:sz="0" w:space="0" w:color="auto"/>
                <w:left w:val="none" w:sz="0" w:space="0" w:color="auto"/>
                <w:bottom w:val="none" w:sz="0" w:space="0" w:color="auto"/>
                <w:right w:val="none" w:sz="0" w:space="0" w:color="auto"/>
              </w:divBdr>
              <w:divsChild>
                <w:div w:id="1338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896010057">
          <w:marLeft w:val="0"/>
          <w:marRight w:val="0"/>
          <w:marTop w:val="0"/>
          <w:marBottom w:val="0"/>
          <w:divBdr>
            <w:top w:val="none" w:sz="0" w:space="0" w:color="auto"/>
            <w:left w:val="none" w:sz="0" w:space="0" w:color="auto"/>
            <w:bottom w:val="none" w:sz="0" w:space="0" w:color="auto"/>
            <w:right w:val="none" w:sz="0" w:space="0" w:color="auto"/>
          </w:divBdr>
          <w:divsChild>
            <w:div w:id="1978605608">
              <w:marLeft w:val="0"/>
              <w:marRight w:val="0"/>
              <w:marTop w:val="0"/>
              <w:marBottom w:val="0"/>
              <w:divBdr>
                <w:top w:val="none" w:sz="0" w:space="0" w:color="auto"/>
                <w:left w:val="none" w:sz="0" w:space="0" w:color="auto"/>
                <w:bottom w:val="none" w:sz="0" w:space="0" w:color="auto"/>
                <w:right w:val="none" w:sz="0" w:space="0" w:color="auto"/>
              </w:divBdr>
              <w:divsChild>
                <w:div w:id="485320647">
                  <w:marLeft w:val="0"/>
                  <w:marRight w:val="0"/>
                  <w:marTop w:val="0"/>
                  <w:marBottom w:val="0"/>
                  <w:divBdr>
                    <w:top w:val="none" w:sz="0" w:space="0" w:color="auto"/>
                    <w:left w:val="none" w:sz="0" w:space="0" w:color="auto"/>
                    <w:bottom w:val="none" w:sz="0" w:space="0" w:color="auto"/>
                    <w:right w:val="none" w:sz="0" w:space="0" w:color="auto"/>
                  </w:divBdr>
                  <w:divsChild>
                    <w:div w:id="1327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1554">
      <w:bodyDiv w:val="1"/>
      <w:marLeft w:val="0"/>
      <w:marRight w:val="0"/>
      <w:marTop w:val="0"/>
      <w:marBottom w:val="0"/>
      <w:divBdr>
        <w:top w:val="none" w:sz="0" w:space="0" w:color="auto"/>
        <w:left w:val="none" w:sz="0" w:space="0" w:color="auto"/>
        <w:bottom w:val="none" w:sz="0" w:space="0" w:color="auto"/>
        <w:right w:val="none" w:sz="0" w:space="0" w:color="auto"/>
      </w:divBdr>
      <w:divsChild>
        <w:div w:id="582496987">
          <w:marLeft w:val="0"/>
          <w:marRight w:val="0"/>
          <w:marTop w:val="0"/>
          <w:marBottom w:val="0"/>
          <w:divBdr>
            <w:top w:val="none" w:sz="0" w:space="0" w:color="auto"/>
            <w:left w:val="none" w:sz="0" w:space="0" w:color="auto"/>
            <w:bottom w:val="none" w:sz="0" w:space="0" w:color="auto"/>
            <w:right w:val="none" w:sz="0" w:space="0" w:color="auto"/>
          </w:divBdr>
          <w:divsChild>
            <w:div w:id="572159162">
              <w:marLeft w:val="0"/>
              <w:marRight w:val="0"/>
              <w:marTop w:val="0"/>
              <w:marBottom w:val="0"/>
              <w:divBdr>
                <w:top w:val="none" w:sz="0" w:space="0" w:color="auto"/>
                <w:left w:val="none" w:sz="0" w:space="0" w:color="auto"/>
                <w:bottom w:val="none" w:sz="0" w:space="0" w:color="auto"/>
                <w:right w:val="none" w:sz="0" w:space="0" w:color="auto"/>
              </w:divBdr>
              <w:divsChild>
                <w:div w:id="9152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1569">
      <w:bodyDiv w:val="1"/>
      <w:marLeft w:val="0"/>
      <w:marRight w:val="0"/>
      <w:marTop w:val="0"/>
      <w:marBottom w:val="0"/>
      <w:divBdr>
        <w:top w:val="none" w:sz="0" w:space="0" w:color="auto"/>
        <w:left w:val="none" w:sz="0" w:space="0" w:color="auto"/>
        <w:bottom w:val="none" w:sz="0" w:space="0" w:color="auto"/>
        <w:right w:val="none" w:sz="0" w:space="0" w:color="auto"/>
      </w:divBdr>
    </w:div>
    <w:div w:id="62794813">
      <w:bodyDiv w:val="1"/>
      <w:marLeft w:val="0"/>
      <w:marRight w:val="0"/>
      <w:marTop w:val="0"/>
      <w:marBottom w:val="0"/>
      <w:divBdr>
        <w:top w:val="none" w:sz="0" w:space="0" w:color="auto"/>
        <w:left w:val="none" w:sz="0" w:space="0" w:color="auto"/>
        <w:bottom w:val="none" w:sz="0" w:space="0" w:color="auto"/>
        <w:right w:val="none" w:sz="0" w:space="0" w:color="auto"/>
      </w:divBdr>
      <w:divsChild>
        <w:div w:id="518203592">
          <w:marLeft w:val="0"/>
          <w:marRight w:val="0"/>
          <w:marTop w:val="0"/>
          <w:marBottom w:val="0"/>
          <w:divBdr>
            <w:top w:val="none" w:sz="0" w:space="0" w:color="auto"/>
            <w:left w:val="none" w:sz="0" w:space="0" w:color="auto"/>
            <w:bottom w:val="none" w:sz="0" w:space="0" w:color="auto"/>
            <w:right w:val="none" w:sz="0" w:space="0" w:color="auto"/>
          </w:divBdr>
          <w:divsChild>
            <w:div w:id="2032024411">
              <w:marLeft w:val="0"/>
              <w:marRight w:val="0"/>
              <w:marTop w:val="0"/>
              <w:marBottom w:val="0"/>
              <w:divBdr>
                <w:top w:val="none" w:sz="0" w:space="0" w:color="auto"/>
                <w:left w:val="none" w:sz="0" w:space="0" w:color="auto"/>
                <w:bottom w:val="none" w:sz="0" w:space="0" w:color="auto"/>
                <w:right w:val="none" w:sz="0" w:space="0" w:color="auto"/>
              </w:divBdr>
              <w:divsChild>
                <w:div w:id="5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8678">
      <w:bodyDiv w:val="1"/>
      <w:marLeft w:val="0"/>
      <w:marRight w:val="0"/>
      <w:marTop w:val="0"/>
      <w:marBottom w:val="0"/>
      <w:divBdr>
        <w:top w:val="none" w:sz="0" w:space="0" w:color="auto"/>
        <w:left w:val="none" w:sz="0" w:space="0" w:color="auto"/>
        <w:bottom w:val="none" w:sz="0" w:space="0" w:color="auto"/>
        <w:right w:val="none" w:sz="0" w:space="0" w:color="auto"/>
      </w:divBdr>
    </w:div>
    <w:div w:id="88737669">
      <w:bodyDiv w:val="1"/>
      <w:marLeft w:val="0"/>
      <w:marRight w:val="0"/>
      <w:marTop w:val="0"/>
      <w:marBottom w:val="0"/>
      <w:divBdr>
        <w:top w:val="none" w:sz="0" w:space="0" w:color="auto"/>
        <w:left w:val="none" w:sz="0" w:space="0" w:color="auto"/>
        <w:bottom w:val="none" w:sz="0" w:space="0" w:color="auto"/>
        <w:right w:val="none" w:sz="0" w:space="0" w:color="auto"/>
      </w:divBdr>
    </w:div>
    <w:div w:id="93137119">
      <w:bodyDiv w:val="1"/>
      <w:marLeft w:val="0"/>
      <w:marRight w:val="0"/>
      <w:marTop w:val="0"/>
      <w:marBottom w:val="0"/>
      <w:divBdr>
        <w:top w:val="none" w:sz="0" w:space="0" w:color="auto"/>
        <w:left w:val="none" w:sz="0" w:space="0" w:color="auto"/>
        <w:bottom w:val="none" w:sz="0" w:space="0" w:color="auto"/>
        <w:right w:val="none" w:sz="0" w:space="0" w:color="auto"/>
      </w:divBdr>
      <w:divsChild>
        <w:div w:id="316957046">
          <w:marLeft w:val="0"/>
          <w:marRight w:val="0"/>
          <w:marTop w:val="0"/>
          <w:marBottom w:val="0"/>
          <w:divBdr>
            <w:top w:val="none" w:sz="0" w:space="0" w:color="auto"/>
            <w:left w:val="none" w:sz="0" w:space="0" w:color="auto"/>
            <w:bottom w:val="none" w:sz="0" w:space="0" w:color="auto"/>
            <w:right w:val="none" w:sz="0" w:space="0" w:color="auto"/>
          </w:divBdr>
          <w:divsChild>
            <w:div w:id="530916715">
              <w:marLeft w:val="0"/>
              <w:marRight w:val="0"/>
              <w:marTop w:val="0"/>
              <w:marBottom w:val="0"/>
              <w:divBdr>
                <w:top w:val="none" w:sz="0" w:space="0" w:color="auto"/>
                <w:left w:val="none" w:sz="0" w:space="0" w:color="auto"/>
                <w:bottom w:val="none" w:sz="0" w:space="0" w:color="auto"/>
                <w:right w:val="none" w:sz="0" w:space="0" w:color="auto"/>
              </w:divBdr>
              <w:divsChild>
                <w:div w:id="16896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294">
      <w:bodyDiv w:val="1"/>
      <w:marLeft w:val="0"/>
      <w:marRight w:val="0"/>
      <w:marTop w:val="0"/>
      <w:marBottom w:val="0"/>
      <w:divBdr>
        <w:top w:val="none" w:sz="0" w:space="0" w:color="auto"/>
        <w:left w:val="none" w:sz="0" w:space="0" w:color="auto"/>
        <w:bottom w:val="none" w:sz="0" w:space="0" w:color="auto"/>
        <w:right w:val="none" w:sz="0" w:space="0" w:color="auto"/>
      </w:divBdr>
      <w:divsChild>
        <w:div w:id="1388914717">
          <w:marLeft w:val="0"/>
          <w:marRight w:val="0"/>
          <w:marTop w:val="0"/>
          <w:marBottom w:val="0"/>
          <w:divBdr>
            <w:top w:val="none" w:sz="0" w:space="0" w:color="auto"/>
            <w:left w:val="none" w:sz="0" w:space="0" w:color="auto"/>
            <w:bottom w:val="none" w:sz="0" w:space="0" w:color="auto"/>
            <w:right w:val="none" w:sz="0" w:space="0" w:color="auto"/>
          </w:divBdr>
          <w:divsChild>
            <w:div w:id="2005427169">
              <w:marLeft w:val="0"/>
              <w:marRight w:val="0"/>
              <w:marTop w:val="0"/>
              <w:marBottom w:val="0"/>
              <w:divBdr>
                <w:top w:val="none" w:sz="0" w:space="0" w:color="auto"/>
                <w:left w:val="none" w:sz="0" w:space="0" w:color="auto"/>
                <w:bottom w:val="none" w:sz="0" w:space="0" w:color="auto"/>
                <w:right w:val="none" w:sz="0" w:space="0" w:color="auto"/>
              </w:divBdr>
              <w:divsChild>
                <w:div w:id="2115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637">
      <w:bodyDiv w:val="1"/>
      <w:marLeft w:val="0"/>
      <w:marRight w:val="0"/>
      <w:marTop w:val="0"/>
      <w:marBottom w:val="0"/>
      <w:divBdr>
        <w:top w:val="none" w:sz="0" w:space="0" w:color="auto"/>
        <w:left w:val="none" w:sz="0" w:space="0" w:color="auto"/>
        <w:bottom w:val="none" w:sz="0" w:space="0" w:color="auto"/>
        <w:right w:val="none" w:sz="0" w:space="0" w:color="auto"/>
      </w:divBdr>
    </w:div>
    <w:div w:id="136339169">
      <w:bodyDiv w:val="1"/>
      <w:marLeft w:val="0"/>
      <w:marRight w:val="0"/>
      <w:marTop w:val="0"/>
      <w:marBottom w:val="0"/>
      <w:divBdr>
        <w:top w:val="none" w:sz="0" w:space="0" w:color="auto"/>
        <w:left w:val="none" w:sz="0" w:space="0" w:color="auto"/>
        <w:bottom w:val="none" w:sz="0" w:space="0" w:color="auto"/>
        <w:right w:val="none" w:sz="0" w:space="0" w:color="auto"/>
      </w:divBdr>
    </w:div>
    <w:div w:id="186022882">
      <w:bodyDiv w:val="1"/>
      <w:marLeft w:val="0"/>
      <w:marRight w:val="0"/>
      <w:marTop w:val="0"/>
      <w:marBottom w:val="0"/>
      <w:divBdr>
        <w:top w:val="none" w:sz="0" w:space="0" w:color="auto"/>
        <w:left w:val="none" w:sz="0" w:space="0" w:color="auto"/>
        <w:bottom w:val="none" w:sz="0" w:space="0" w:color="auto"/>
        <w:right w:val="none" w:sz="0" w:space="0" w:color="auto"/>
      </w:divBdr>
      <w:divsChild>
        <w:div w:id="724916767">
          <w:marLeft w:val="0"/>
          <w:marRight w:val="0"/>
          <w:marTop w:val="0"/>
          <w:marBottom w:val="0"/>
          <w:divBdr>
            <w:top w:val="none" w:sz="0" w:space="0" w:color="auto"/>
            <w:left w:val="none" w:sz="0" w:space="0" w:color="auto"/>
            <w:bottom w:val="none" w:sz="0" w:space="0" w:color="auto"/>
            <w:right w:val="none" w:sz="0" w:space="0" w:color="auto"/>
          </w:divBdr>
          <w:divsChild>
            <w:div w:id="1841117519">
              <w:marLeft w:val="0"/>
              <w:marRight w:val="0"/>
              <w:marTop w:val="0"/>
              <w:marBottom w:val="0"/>
              <w:divBdr>
                <w:top w:val="none" w:sz="0" w:space="0" w:color="auto"/>
                <w:left w:val="none" w:sz="0" w:space="0" w:color="auto"/>
                <w:bottom w:val="none" w:sz="0" w:space="0" w:color="auto"/>
                <w:right w:val="none" w:sz="0" w:space="0" w:color="auto"/>
              </w:divBdr>
              <w:divsChild>
                <w:div w:id="2795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1318">
      <w:bodyDiv w:val="1"/>
      <w:marLeft w:val="0"/>
      <w:marRight w:val="0"/>
      <w:marTop w:val="0"/>
      <w:marBottom w:val="0"/>
      <w:divBdr>
        <w:top w:val="none" w:sz="0" w:space="0" w:color="auto"/>
        <w:left w:val="none" w:sz="0" w:space="0" w:color="auto"/>
        <w:bottom w:val="none" w:sz="0" w:space="0" w:color="auto"/>
        <w:right w:val="none" w:sz="0" w:space="0" w:color="auto"/>
      </w:divBdr>
      <w:divsChild>
        <w:div w:id="1728840548">
          <w:marLeft w:val="0"/>
          <w:marRight w:val="0"/>
          <w:marTop w:val="0"/>
          <w:marBottom w:val="0"/>
          <w:divBdr>
            <w:top w:val="none" w:sz="0" w:space="0" w:color="auto"/>
            <w:left w:val="none" w:sz="0" w:space="0" w:color="auto"/>
            <w:bottom w:val="none" w:sz="0" w:space="0" w:color="auto"/>
            <w:right w:val="none" w:sz="0" w:space="0" w:color="auto"/>
          </w:divBdr>
          <w:divsChild>
            <w:div w:id="1650864247">
              <w:marLeft w:val="0"/>
              <w:marRight w:val="0"/>
              <w:marTop w:val="0"/>
              <w:marBottom w:val="0"/>
              <w:divBdr>
                <w:top w:val="none" w:sz="0" w:space="0" w:color="auto"/>
                <w:left w:val="none" w:sz="0" w:space="0" w:color="auto"/>
                <w:bottom w:val="none" w:sz="0" w:space="0" w:color="auto"/>
                <w:right w:val="none" w:sz="0" w:space="0" w:color="auto"/>
              </w:divBdr>
              <w:divsChild>
                <w:div w:id="9593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3089">
      <w:bodyDiv w:val="1"/>
      <w:marLeft w:val="0"/>
      <w:marRight w:val="0"/>
      <w:marTop w:val="0"/>
      <w:marBottom w:val="0"/>
      <w:divBdr>
        <w:top w:val="none" w:sz="0" w:space="0" w:color="auto"/>
        <w:left w:val="none" w:sz="0" w:space="0" w:color="auto"/>
        <w:bottom w:val="none" w:sz="0" w:space="0" w:color="auto"/>
        <w:right w:val="none" w:sz="0" w:space="0" w:color="auto"/>
      </w:divBdr>
      <w:divsChild>
        <w:div w:id="857280376">
          <w:marLeft w:val="0"/>
          <w:marRight w:val="0"/>
          <w:marTop w:val="0"/>
          <w:marBottom w:val="0"/>
          <w:divBdr>
            <w:top w:val="none" w:sz="0" w:space="0" w:color="auto"/>
            <w:left w:val="none" w:sz="0" w:space="0" w:color="auto"/>
            <w:bottom w:val="none" w:sz="0" w:space="0" w:color="auto"/>
            <w:right w:val="none" w:sz="0" w:space="0" w:color="auto"/>
          </w:divBdr>
          <w:divsChild>
            <w:div w:id="1043168823">
              <w:marLeft w:val="0"/>
              <w:marRight w:val="0"/>
              <w:marTop w:val="0"/>
              <w:marBottom w:val="0"/>
              <w:divBdr>
                <w:top w:val="none" w:sz="0" w:space="0" w:color="auto"/>
                <w:left w:val="none" w:sz="0" w:space="0" w:color="auto"/>
                <w:bottom w:val="none" w:sz="0" w:space="0" w:color="auto"/>
                <w:right w:val="none" w:sz="0" w:space="0" w:color="auto"/>
              </w:divBdr>
              <w:divsChild>
                <w:div w:id="212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2759">
      <w:bodyDiv w:val="1"/>
      <w:marLeft w:val="0"/>
      <w:marRight w:val="0"/>
      <w:marTop w:val="0"/>
      <w:marBottom w:val="0"/>
      <w:divBdr>
        <w:top w:val="none" w:sz="0" w:space="0" w:color="auto"/>
        <w:left w:val="none" w:sz="0" w:space="0" w:color="auto"/>
        <w:bottom w:val="none" w:sz="0" w:space="0" w:color="auto"/>
        <w:right w:val="none" w:sz="0" w:space="0" w:color="auto"/>
      </w:divBdr>
    </w:div>
    <w:div w:id="285434026">
      <w:bodyDiv w:val="1"/>
      <w:marLeft w:val="0"/>
      <w:marRight w:val="0"/>
      <w:marTop w:val="0"/>
      <w:marBottom w:val="0"/>
      <w:divBdr>
        <w:top w:val="none" w:sz="0" w:space="0" w:color="auto"/>
        <w:left w:val="none" w:sz="0" w:space="0" w:color="auto"/>
        <w:bottom w:val="none" w:sz="0" w:space="0" w:color="auto"/>
        <w:right w:val="none" w:sz="0" w:space="0" w:color="auto"/>
      </w:divBdr>
    </w:div>
    <w:div w:id="293026102">
      <w:bodyDiv w:val="1"/>
      <w:marLeft w:val="0"/>
      <w:marRight w:val="0"/>
      <w:marTop w:val="0"/>
      <w:marBottom w:val="0"/>
      <w:divBdr>
        <w:top w:val="none" w:sz="0" w:space="0" w:color="auto"/>
        <w:left w:val="none" w:sz="0" w:space="0" w:color="auto"/>
        <w:bottom w:val="none" w:sz="0" w:space="0" w:color="auto"/>
        <w:right w:val="none" w:sz="0" w:space="0" w:color="auto"/>
      </w:divBdr>
    </w:div>
    <w:div w:id="317199445">
      <w:bodyDiv w:val="1"/>
      <w:marLeft w:val="0"/>
      <w:marRight w:val="0"/>
      <w:marTop w:val="0"/>
      <w:marBottom w:val="0"/>
      <w:divBdr>
        <w:top w:val="none" w:sz="0" w:space="0" w:color="auto"/>
        <w:left w:val="none" w:sz="0" w:space="0" w:color="auto"/>
        <w:bottom w:val="none" w:sz="0" w:space="0" w:color="auto"/>
        <w:right w:val="none" w:sz="0" w:space="0" w:color="auto"/>
      </w:divBdr>
    </w:div>
    <w:div w:id="325667123">
      <w:bodyDiv w:val="1"/>
      <w:marLeft w:val="0"/>
      <w:marRight w:val="0"/>
      <w:marTop w:val="0"/>
      <w:marBottom w:val="0"/>
      <w:divBdr>
        <w:top w:val="none" w:sz="0" w:space="0" w:color="auto"/>
        <w:left w:val="none" w:sz="0" w:space="0" w:color="auto"/>
        <w:bottom w:val="none" w:sz="0" w:space="0" w:color="auto"/>
        <w:right w:val="none" w:sz="0" w:space="0" w:color="auto"/>
      </w:divBdr>
      <w:divsChild>
        <w:div w:id="1330719934">
          <w:marLeft w:val="0"/>
          <w:marRight w:val="0"/>
          <w:marTop w:val="0"/>
          <w:marBottom w:val="0"/>
          <w:divBdr>
            <w:top w:val="none" w:sz="0" w:space="0" w:color="auto"/>
            <w:left w:val="none" w:sz="0" w:space="0" w:color="auto"/>
            <w:bottom w:val="none" w:sz="0" w:space="0" w:color="auto"/>
            <w:right w:val="none" w:sz="0" w:space="0" w:color="auto"/>
          </w:divBdr>
          <w:divsChild>
            <w:div w:id="1358844989">
              <w:marLeft w:val="0"/>
              <w:marRight w:val="0"/>
              <w:marTop w:val="0"/>
              <w:marBottom w:val="0"/>
              <w:divBdr>
                <w:top w:val="none" w:sz="0" w:space="0" w:color="auto"/>
                <w:left w:val="none" w:sz="0" w:space="0" w:color="auto"/>
                <w:bottom w:val="none" w:sz="0" w:space="0" w:color="auto"/>
                <w:right w:val="none" w:sz="0" w:space="0" w:color="auto"/>
              </w:divBdr>
              <w:divsChild>
                <w:div w:id="12529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276">
      <w:bodyDiv w:val="1"/>
      <w:marLeft w:val="0"/>
      <w:marRight w:val="0"/>
      <w:marTop w:val="0"/>
      <w:marBottom w:val="0"/>
      <w:divBdr>
        <w:top w:val="none" w:sz="0" w:space="0" w:color="auto"/>
        <w:left w:val="none" w:sz="0" w:space="0" w:color="auto"/>
        <w:bottom w:val="none" w:sz="0" w:space="0" w:color="auto"/>
        <w:right w:val="none" w:sz="0" w:space="0" w:color="auto"/>
      </w:divBdr>
      <w:divsChild>
        <w:div w:id="958338046">
          <w:marLeft w:val="0"/>
          <w:marRight w:val="0"/>
          <w:marTop w:val="0"/>
          <w:marBottom w:val="0"/>
          <w:divBdr>
            <w:top w:val="none" w:sz="0" w:space="0" w:color="auto"/>
            <w:left w:val="none" w:sz="0" w:space="0" w:color="auto"/>
            <w:bottom w:val="none" w:sz="0" w:space="0" w:color="auto"/>
            <w:right w:val="none" w:sz="0" w:space="0" w:color="auto"/>
          </w:divBdr>
          <w:divsChild>
            <w:div w:id="1882790522">
              <w:marLeft w:val="0"/>
              <w:marRight w:val="0"/>
              <w:marTop w:val="0"/>
              <w:marBottom w:val="0"/>
              <w:divBdr>
                <w:top w:val="none" w:sz="0" w:space="0" w:color="auto"/>
                <w:left w:val="none" w:sz="0" w:space="0" w:color="auto"/>
                <w:bottom w:val="none" w:sz="0" w:space="0" w:color="auto"/>
                <w:right w:val="none" w:sz="0" w:space="0" w:color="auto"/>
              </w:divBdr>
              <w:divsChild>
                <w:div w:id="1097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9545">
      <w:bodyDiv w:val="1"/>
      <w:marLeft w:val="0"/>
      <w:marRight w:val="0"/>
      <w:marTop w:val="0"/>
      <w:marBottom w:val="0"/>
      <w:divBdr>
        <w:top w:val="none" w:sz="0" w:space="0" w:color="auto"/>
        <w:left w:val="none" w:sz="0" w:space="0" w:color="auto"/>
        <w:bottom w:val="none" w:sz="0" w:space="0" w:color="auto"/>
        <w:right w:val="none" w:sz="0" w:space="0" w:color="auto"/>
      </w:divBdr>
      <w:divsChild>
        <w:div w:id="1435444574">
          <w:marLeft w:val="0"/>
          <w:marRight w:val="0"/>
          <w:marTop w:val="0"/>
          <w:marBottom w:val="0"/>
          <w:divBdr>
            <w:top w:val="none" w:sz="0" w:space="0" w:color="auto"/>
            <w:left w:val="none" w:sz="0" w:space="0" w:color="auto"/>
            <w:bottom w:val="none" w:sz="0" w:space="0" w:color="auto"/>
            <w:right w:val="none" w:sz="0" w:space="0" w:color="auto"/>
          </w:divBdr>
          <w:divsChild>
            <w:div w:id="326177962">
              <w:marLeft w:val="0"/>
              <w:marRight w:val="0"/>
              <w:marTop w:val="0"/>
              <w:marBottom w:val="0"/>
              <w:divBdr>
                <w:top w:val="none" w:sz="0" w:space="0" w:color="auto"/>
                <w:left w:val="none" w:sz="0" w:space="0" w:color="auto"/>
                <w:bottom w:val="none" w:sz="0" w:space="0" w:color="auto"/>
                <w:right w:val="none" w:sz="0" w:space="0" w:color="auto"/>
              </w:divBdr>
              <w:divsChild>
                <w:div w:id="11938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901">
      <w:bodyDiv w:val="1"/>
      <w:marLeft w:val="0"/>
      <w:marRight w:val="0"/>
      <w:marTop w:val="0"/>
      <w:marBottom w:val="0"/>
      <w:divBdr>
        <w:top w:val="none" w:sz="0" w:space="0" w:color="auto"/>
        <w:left w:val="none" w:sz="0" w:space="0" w:color="auto"/>
        <w:bottom w:val="none" w:sz="0" w:space="0" w:color="auto"/>
        <w:right w:val="none" w:sz="0" w:space="0" w:color="auto"/>
      </w:divBdr>
    </w:div>
    <w:div w:id="550844304">
      <w:bodyDiv w:val="1"/>
      <w:marLeft w:val="0"/>
      <w:marRight w:val="0"/>
      <w:marTop w:val="0"/>
      <w:marBottom w:val="0"/>
      <w:divBdr>
        <w:top w:val="none" w:sz="0" w:space="0" w:color="auto"/>
        <w:left w:val="none" w:sz="0" w:space="0" w:color="auto"/>
        <w:bottom w:val="none" w:sz="0" w:space="0" w:color="auto"/>
        <w:right w:val="none" w:sz="0" w:space="0" w:color="auto"/>
      </w:divBdr>
      <w:divsChild>
        <w:div w:id="1040208018">
          <w:marLeft w:val="0"/>
          <w:marRight w:val="0"/>
          <w:marTop w:val="0"/>
          <w:marBottom w:val="0"/>
          <w:divBdr>
            <w:top w:val="none" w:sz="0" w:space="0" w:color="auto"/>
            <w:left w:val="none" w:sz="0" w:space="0" w:color="auto"/>
            <w:bottom w:val="none" w:sz="0" w:space="0" w:color="auto"/>
            <w:right w:val="none" w:sz="0" w:space="0" w:color="auto"/>
          </w:divBdr>
        </w:div>
        <w:div w:id="1497766875">
          <w:marLeft w:val="0"/>
          <w:marRight w:val="0"/>
          <w:marTop w:val="0"/>
          <w:marBottom w:val="0"/>
          <w:divBdr>
            <w:top w:val="none" w:sz="0" w:space="0" w:color="auto"/>
            <w:left w:val="none" w:sz="0" w:space="0" w:color="auto"/>
            <w:bottom w:val="none" w:sz="0" w:space="0" w:color="auto"/>
            <w:right w:val="none" w:sz="0" w:space="0" w:color="auto"/>
          </w:divBdr>
        </w:div>
      </w:divsChild>
    </w:div>
    <w:div w:id="551160549">
      <w:bodyDiv w:val="1"/>
      <w:marLeft w:val="0"/>
      <w:marRight w:val="0"/>
      <w:marTop w:val="0"/>
      <w:marBottom w:val="0"/>
      <w:divBdr>
        <w:top w:val="none" w:sz="0" w:space="0" w:color="auto"/>
        <w:left w:val="none" w:sz="0" w:space="0" w:color="auto"/>
        <w:bottom w:val="none" w:sz="0" w:space="0" w:color="auto"/>
        <w:right w:val="none" w:sz="0" w:space="0" w:color="auto"/>
      </w:divBdr>
    </w:div>
    <w:div w:id="566188333">
      <w:bodyDiv w:val="1"/>
      <w:marLeft w:val="0"/>
      <w:marRight w:val="0"/>
      <w:marTop w:val="0"/>
      <w:marBottom w:val="0"/>
      <w:divBdr>
        <w:top w:val="none" w:sz="0" w:space="0" w:color="auto"/>
        <w:left w:val="none" w:sz="0" w:space="0" w:color="auto"/>
        <w:bottom w:val="none" w:sz="0" w:space="0" w:color="auto"/>
        <w:right w:val="none" w:sz="0" w:space="0" w:color="auto"/>
      </w:divBdr>
      <w:divsChild>
        <w:div w:id="1793589823">
          <w:marLeft w:val="0"/>
          <w:marRight w:val="0"/>
          <w:marTop w:val="0"/>
          <w:marBottom w:val="0"/>
          <w:divBdr>
            <w:top w:val="none" w:sz="0" w:space="0" w:color="auto"/>
            <w:left w:val="none" w:sz="0" w:space="0" w:color="auto"/>
            <w:bottom w:val="none" w:sz="0" w:space="0" w:color="auto"/>
            <w:right w:val="none" w:sz="0" w:space="0" w:color="auto"/>
          </w:divBdr>
          <w:divsChild>
            <w:div w:id="1421099769">
              <w:marLeft w:val="0"/>
              <w:marRight w:val="0"/>
              <w:marTop w:val="0"/>
              <w:marBottom w:val="0"/>
              <w:divBdr>
                <w:top w:val="none" w:sz="0" w:space="0" w:color="auto"/>
                <w:left w:val="none" w:sz="0" w:space="0" w:color="auto"/>
                <w:bottom w:val="none" w:sz="0" w:space="0" w:color="auto"/>
                <w:right w:val="none" w:sz="0" w:space="0" w:color="auto"/>
              </w:divBdr>
              <w:divsChild>
                <w:div w:id="435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7572">
      <w:bodyDiv w:val="1"/>
      <w:marLeft w:val="0"/>
      <w:marRight w:val="0"/>
      <w:marTop w:val="0"/>
      <w:marBottom w:val="0"/>
      <w:divBdr>
        <w:top w:val="none" w:sz="0" w:space="0" w:color="auto"/>
        <w:left w:val="none" w:sz="0" w:space="0" w:color="auto"/>
        <w:bottom w:val="none" w:sz="0" w:space="0" w:color="auto"/>
        <w:right w:val="none" w:sz="0" w:space="0" w:color="auto"/>
      </w:divBdr>
    </w:div>
    <w:div w:id="609893616">
      <w:bodyDiv w:val="1"/>
      <w:marLeft w:val="0"/>
      <w:marRight w:val="0"/>
      <w:marTop w:val="0"/>
      <w:marBottom w:val="0"/>
      <w:divBdr>
        <w:top w:val="none" w:sz="0" w:space="0" w:color="auto"/>
        <w:left w:val="none" w:sz="0" w:space="0" w:color="auto"/>
        <w:bottom w:val="none" w:sz="0" w:space="0" w:color="auto"/>
        <w:right w:val="none" w:sz="0" w:space="0" w:color="auto"/>
      </w:divBdr>
    </w:div>
    <w:div w:id="611594870">
      <w:bodyDiv w:val="1"/>
      <w:marLeft w:val="0"/>
      <w:marRight w:val="0"/>
      <w:marTop w:val="0"/>
      <w:marBottom w:val="0"/>
      <w:divBdr>
        <w:top w:val="none" w:sz="0" w:space="0" w:color="auto"/>
        <w:left w:val="none" w:sz="0" w:space="0" w:color="auto"/>
        <w:bottom w:val="none" w:sz="0" w:space="0" w:color="auto"/>
        <w:right w:val="none" w:sz="0" w:space="0" w:color="auto"/>
      </w:divBdr>
      <w:divsChild>
        <w:div w:id="1895387086">
          <w:marLeft w:val="0"/>
          <w:marRight w:val="0"/>
          <w:marTop w:val="0"/>
          <w:marBottom w:val="0"/>
          <w:divBdr>
            <w:top w:val="none" w:sz="0" w:space="0" w:color="auto"/>
            <w:left w:val="none" w:sz="0" w:space="0" w:color="auto"/>
            <w:bottom w:val="none" w:sz="0" w:space="0" w:color="auto"/>
            <w:right w:val="none" w:sz="0" w:space="0" w:color="auto"/>
          </w:divBdr>
          <w:divsChild>
            <w:div w:id="1731079778">
              <w:marLeft w:val="0"/>
              <w:marRight w:val="0"/>
              <w:marTop w:val="0"/>
              <w:marBottom w:val="0"/>
              <w:divBdr>
                <w:top w:val="none" w:sz="0" w:space="0" w:color="auto"/>
                <w:left w:val="none" w:sz="0" w:space="0" w:color="auto"/>
                <w:bottom w:val="none" w:sz="0" w:space="0" w:color="auto"/>
                <w:right w:val="none" w:sz="0" w:space="0" w:color="auto"/>
              </w:divBdr>
              <w:divsChild>
                <w:div w:id="256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8355">
      <w:bodyDiv w:val="1"/>
      <w:marLeft w:val="0"/>
      <w:marRight w:val="0"/>
      <w:marTop w:val="0"/>
      <w:marBottom w:val="0"/>
      <w:divBdr>
        <w:top w:val="none" w:sz="0" w:space="0" w:color="auto"/>
        <w:left w:val="none" w:sz="0" w:space="0" w:color="auto"/>
        <w:bottom w:val="none" w:sz="0" w:space="0" w:color="auto"/>
        <w:right w:val="none" w:sz="0" w:space="0" w:color="auto"/>
      </w:divBdr>
    </w:div>
    <w:div w:id="655958917">
      <w:bodyDiv w:val="1"/>
      <w:marLeft w:val="0"/>
      <w:marRight w:val="0"/>
      <w:marTop w:val="0"/>
      <w:marBottom w:val="0"/>
      <w:divBdr>
        <w:top w:val="none" w:sz="0" w:space="0" w:color="auto"/>
        <w:left w:val="none" w:sz="0" w:space="0" w:color="auto"/>
        <w:bottom w:val="none" w:sz="0" w:space="0" w:color="auto"/>
        <w:right w:val="none" w:sz="0" w:space="0" w:color="auto"/>
      </w:divBdr>
    </w:div>
    <w:div w:id="656153736">
      <w:bodyDiv w:val="1"/>
      <w:marLeft w:val="0"/>
      <w:marRight w:val="0"/>
      <w:marTop w:val="0"/>
      <w:marBottom w:val="0"/>
      <w:divBdr>
        <w:top w:val="none" w:sz="0" w:space="0" w:color="auto"/>
        <w:left w:val="none" w:sz="0" w:space="0" w:color="auto"/>
        <w:bottom w:val="none" w:sz="0" w:space="0" w:color="auto"/>
        <w:right w:val="none" w:sz="0" w:space="0" w:color="auto"/>
      </w:divBdr>
      <w:divsChild>
        <w:div w:id="1670793943">
          <w:marLeft w:val="0"/>
          <w:marRight w:val="0"/>
          <w:marTop w:val="0"/>
          <w:marBottom w:val="0"/>
          <w:divBdr>
            <w:top w:val="none" w:sz="0" w:space="0" w:color="auto"/>
            <w:left w:val="none" w:sz="0" w:space="0" w:color="auto"/>
            <w:bottom w:val="none" w:sz="0" w:space="0" w:color="auto"/>
            <w:right w:val="none" w:sz="0" w:space="0" w:color="auto"/>
          </w:divBdr>
          <w:divsChild>
            <w:div w:id="653876760">
              <w:marLeft w:val="0"/>
              <w:marRight w:val="0"/>
              <w:marTop w:val="0"/>
              <w:marBottom w:val="0"/>
              <w:divBdr>
                <w:top w:val="none" w:sz="0" w:space="0" w:color="auto"/>
                <w:left w:val="none" w:sz="0" w:space="0" w:color="auto"/>
                <w:bottom w:val="none" w:sz="0" w:space="0" w:color="auto"/>
                <w:right w:val="none" w:sz="0" w:space="0" w:color="auto"/>
              </w:divBdr>
              <w:divsChild>
                <w:div w:id="1177887507">
                  <w:marLeft w:val="0"/>
                  <w:marRight w:val="0"/>
                  <w:marTop w:val="0"/>
                  <w:marBottom w:val="0"/>
                  <w:divBdr>
                    <w:top w:val="none" w:sz="0" w:space="0" w:color="auto"/>
                    <w:left w:val="none" w:sz="0" w:space="0" w:color="auto"/>
                    <w:bottom w:val="none" w:sz="0" w:space="0" w:color="auto"/>
                    <w:right w:val="none" w:sz="0" w:space="0" w:color="auto"/>
                  </w:divBdr>
                </w:div>
                <w:div w:id="1195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3337">
      <w:bodyDiv w:val="1"/>
      <w:marLeft w:val="0"/>
      <w:marRight w:val="0"/>
      <w:marTop w:val="0"/>
      <w:marBottom w:val="0"/>
      <w:divBdr>
        <w:top w:val="none" w:sz="0" w:space="0" w:color="auto"/>
        <w:left w:val="none" w:sz="0" w:space="0" w:color="auto"/>
        <w:bottom w:val="none" w:sz="0" w:space="0" w:color="auto"/>
        <w:right w:val="none" w:sz="0" w:space="0" w:color="auto"/>
      </w:divBdr>
    </w:div>
    <w:div w:id="723680537">
      <w:bodyDiv w:val="1"/>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sChild>
                <w:div w:id="1728531539">
                  <w:marLeft w:val="0"/>
                  <w:marRight w:val="0"/>
                  <w:marTop w:val="0"/>
                  <w:marBottom w:val="0"/>
                  <w:divBdr>
                    <w:top w:val="none" w:sz="0" w:space="0" w:color="auto"/>
                    <w:left w:val="none" w:sz="0" w:space="0" w:color="auto"/>
                    <w:bottom w:val="none" w:sz="0" w:space="0" w:color="auto"/>
                    <w:right w:val="none" w:sz="0" w:space="0" w:color="auto"/>
                  </w:divBdr>
                  <w:divsChild>
                    <w:div w:id="10556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424">
      <w:bodyDiv w:val="1"/>
      <w:marLeft w:val="0"/>
      <w:marRight w:val="0"/>
      <w:marTop w:val="0"/>
      <w:marBottom w:val="0"/>
      <w:divBdr>
        <w:top w:val="none" w:sz="0" w:space="0" w:color="auto"/>
        <w:left w:val="none" w:sz="0" w:space="0" w:color="auto"/>
        <w:bottom w:val="none" w:sz="0" w:space="0" w:color="auto"/>
        <w:right w:val="none" w:sz="0" w:space="0" w:color="auto"/>
      </w:divBdr>
    </w:div>
    <w:div w:id="748231357">
      <w:bodyDiv w:val="1"/>
      <w:marLeft w:val="0"/>
      <w:marRight w:val="0"/>
      <w:marTop w:val="0"/>
      <w:marBottom w:val="0"/>
      <w:divBdr>
        <w:top w:val="none" w:sz="0" w:space="0" w:color="auto"/>
        <w:left w:val="none" w:sz="0" w:space="0" w:color="auto"/>
        <w:bottom w:val="none" w:sz="0" w:space="0" w:color="auto"/>
        <w:right w:val="none" w:sz="0" w:space="0" w:color="auto"/>
      </w:divBdr>
    </w:div>
    <w:div w:id="774524877">
      <w:bodyDiv w:val="1"/>
      <w:marLeft w:val="0"/>
      <w:marRight w:val="0"/>
      <w:marTop w:val="0"/>
      <w:marBottom w:val="0"/>
      <w:divBdr>
        <w:top w:val="none" w:sz="0" w:space="0" w:color="auto"/>
        <w:left w:val="none" w:sz="0" w:space="0" w:color="auto"/>
        <w:bottom w:val="none" w:sz="0" w:space="0" w:color="auto"/>
        <w:right w:val="none" w:sz="0" w:space="0" w:color="auto"/>
      </w:divBdr>
      <w:divsChild>
        <w:div w:id="835849158">
          <w:marLeft w:val="0"/>
          <w:marRight w:val="0"/>
          <w:marTop w:val="0"/>
          <w:marBottom w:val="0"/>
          <w:divBdr>
            <w:top w:val="none" w:sz="0" w:space="0" w:color="auto"/>
            <w:left w:val="none" w:sz="0" w:space="0" w:color="auto"/>
            <w:bottom w:val="none" w:sz="0" w:space="0" w:color="auto"/>
            <w:right w:val="none" w:sz="0" w:space="0" w:color="auto"/>
          </w:divBdr>
          <w:divsChild>
            <w:div w:id="215092399">
              <w:marLeft w:val="0"/>
              <w:marRight w:val="0"/>
              <w:marTop w:val="0"/>
              <w:marBottom w:val="0"/>
              <w:divBdr>
                <w:top w:val="none" w:sz="0" w:space="0" w:color="auto"/>
                <w:left w:val="none" w:sz="0" w:space="0" w:color="auto"/>
                <w:bottom w:val="none" w:sz="0" w:space="0" w:color="auto"/>
                <w:right w:val="none" w:sz="0" w:space="0" w:color="auto"/>
              </w:divBdr>
              <w:divsChild>
                <w:div w:id="868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957">
      <w:bodyDiv w:val="1"/>
      <w:marLeft w:val="0"/>
      <w:marRight w:val="0"/>
      <w:marTop w:val="0"/>
      <w:marBottom w:val="0"/>
      <w:divBdr>
        <w:top w:val="none" w:sz="0" w:space="0" w:color="auto"/>
        <w:left w:val="none" w:sz="0" w:space="0" w:color="auto"/>
        <w:bottom w:val="none" w:sz="0" w:space="0" w:color="auto"/>
        <w:right w:val="none" w:sz="0" w:space="0" w:color="auto"/>
      </w:divBdr>
      <w:divsChild>
        <w:div w:id="1581908843">
          <w:marLeft w:val="0"/>
          <w:marRight w:val="0"/>
          <w:marTop w:val="0"/>
          <w:marBottom w:val="0"/>
          <w:divBdr>
            <w:top w:val="none" w:sz="0" w:space="0" w:color="auto"/>
            <w:left w:val="none" w:sz="0" w:space="0" w:color="auto"/>
            <w:bottom w:val="none" w:sz="0" w:space="0" w:color="auto"/>
            <w:right w:val="none" w:sz="0" w:space="0" w:color="auto"/>
          </w:divBdr>
          <w:divsChild>
            <w:div w:id="439254030">
              <w:marLeft w:val="0"/>
              <w:marRight w:val="0"/>
              <w:marTop w:val="0"/>
              <w:marBottom w:val="0"/>
              <w:divBdr>
                <w:top w:val="none" w:sz="0" w:space="0" w:color="auto"/>
                <w:left w:val="none" w:sz="0" w:space="0" w:color="auto"/>
                <w:bottom w:val="none" w:sz="0" w:space="0" w:color="auto"/>
                <w:right w:val="none" w:sz="0" w:space="0" w:color="auto"/>
              </w:divBdr>
              <w:divsChild>
                <w:div w:id="776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2083">
      <w:bodyDiv w:val="1"/>
      <w:marLeft w:val="0"/>
      <w:marRight w:val="0"/>
      <w:marTop w:val="0"/>
      <w:marBottom w:val="0"/>
      <w:divBdr>
        <w:top w:val="none" w:sz="0" w:space="0" w:color="auto"/>
        <w:left w:val="none" w:sz="0" w:space="0" w:color="auto"/>
        <w:bottom w:val="none" w:sz="0" w:space="0" w:color="auto"/>
        <w:right w:val="none" w:sz="0" w:space="0" w:color="auto"/>
      </w:divBdr>
    </w:div>
    <w:div w:id="804468911">
      <w:bodyDiv w:val="1"/>
      <w:marLeft w:val="0"/>
      <w:marRight w:val="0"/>
      <w:marTop w:val="0"/>
      <w:marBottom w:val="0"/>
      <w:divBdr>
        <w:top w:val="none" w:sz="0" w:space="0" w:color="auto"/>
        <w:left w:val="none" w:sz="0" w:space="0" w:color="auto"/>
        <w:bottom w:val="none" w:sz="0" w:space="0" w:color="auto"/>
        <w:right w:val="none" w:sz="0" w:space="0" w:color="auto"/>
      </w:divBdr>
    </w:div>
    <w:div w:id="814223437">
      <w:bodyDiv w:val="1"/>
      <w:marLeft w:val="0"/>
      <w:marRight w:val="0"/>
      <w:marTop w:val="0"/>
      <w:marBottom w:val="0"/>
      <w:divBdr>
        <w:top w:val="none" w:sz="0" w:space="0" w:color="auto"/>
        <w:left w:val="none" w:sz="0" w:space="0" w:color="auto"/>
        <w:bottom w:val="none" w:sz="0" w:space="0" w:color="auto"/>
        <w:right w:val="none" w:sz="0" w:space="0" w:color="auto"/>
      </w:divBdr>
    </w:div>
    <w:div w:id="815535411">
      <w:bodyDiv w:val="1"/>
      <w:marLeft w:val="0"/>
      <w:marRight w:val="0"/>
      <w:marTop w:val="0"/>
      <w:marBottom w:val="0"/>
      <w:divBdr>
        <w:top w:val="none" w:sz="0" w:space="0" w:color="auto"/>
        <w:left w:val="none" w:sz="0" w:space="0" w:color="auto"/>
        <w:bottom w:val="none" w:sz="0" w:space="0" w:color="auto"/>
        <w:right w:val="none" w:sz="0" w:space="0" w:color="auto"/>
      </w:divBdr>
    </w:div>
    <w:div w:id="826555904">
      <w:bodyDiv w:val="1"/>
      <w:marLeft w:val="0"/>
      <w:marRight w:val="0"/>
      <w:marTop w:val="0"/>
      <w:marBottom w:val="0"/>
      <w:divBdr>
        <w:top w:val="none" w:sz="0" w:space="0" w:color="auto"/>
        <w:left w:val="none" w:sz="0" w:space="0" w:color="auto"/>
        <w:bottom w:val="none" w:sz="0" w:space="0" w:color="auto"/>
        <w:right w:val="none" w:sz="0" w:space="0" w:color="auto"/>
      </w:divBdr>
      <w:divsChild>
        <w:div w:id="1621456942">
          <w:marLeft w:val="0"/>
          <w:marRight w:val="0"/>
          <w:marTop w:val="0"/>
          <w:marBottom w:val="0"/>
          <w:divBdr>
            <w:top w:val="none" w:sz="0" w:space="0" w:color="auto"/>
            <w:left w:val="none" w:sz="0" w:space="0" w:color="auto"/>
            <w:bottom w:val="none" w:sz="0" w:space="0" w:color="auto"/>
            <w:right w:val="none" w:sz="0" w:space="0" w:color="auto"/>
          </w:divBdr>
          <w:divsChild>
            <w:div w:id="2146582321">
              <w:marLeft w:val="0"/>
              <w:marRight w:val="0"/>
              <w:marTop w:val="0"/>
              <w:marBottom w:val="0"/>
              <w:divBdr>
                <w:top w:val="none" w:sz="0" w:space="0" w:color="auto"/>
                <w:left w:val="none" w:sz="0" w:space="0" w:color="auto"/>
                <w:bottom w:val="none" w:sz="0" w:space="0" w:color="auto"/>
                <w:right w:val="none" w:sz="0" w:space="0" w:color="auto"/>
              </w:divBdr>
              <w:divsChild>
                <w:div w:id="737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518">
          <w:marLeft w:val="0"/>
          <w:marRight w:val="0"/>
          <w:marTop w:val="0"/>
          <w:marBottom w:val="0"/>
          <w:divBdr>
            <w:top w:val="none" w:sz="0" w:space="0" w:color="auto"/>
            <w:left w:val="none" w:sz="0" w:space="0" w:color="auto"/>
            <w:bottom w:val="none" w:sz="0" w:space="0" w:color="auto"/>
            <w:right w:val="none" w:sz="0" w:space="0" w:color="auto"/>
          </w:divBdr>
          <w:divsChild>
            <w:div w:id="1535385619">
              <w:marLeft w:val="0"/>
              <w:marRight w:val="0"/>
              <w:marTop w:val="0"/>
              <w:marBottom w:val="0"/>
              <w:divBdr>
                <w:top w:val="none" w:sz="0" w:space="0" w:color="auto"/>
                <w:left w:val="none" w:sz="0" w:space="0" w:color="auto"/>
                <w:bottom w:val="none" w:sz="0" w:space="0" w:color="auto"/>
                <w:right w:val="none" w:sz="0" w:space="0" w:color="auto"/>
              </w:divBdr>
              <w:divsChild>
                <w:div w:id="336814713">
                  <w:marLeft w:val="0"/>
                  <w:marRight w:val="0"/>
                  <w:marTop w:val="0"/>
                  <w:marBottom w:val="0"/>
                  <w:divBdr>
                    <w:top w:val="none" w:sz="0" w:space="0" w:color="auto"/>
                    <w:left w:val="none" w:sz="0" w:space="0" w:color="auto"/>
                    <w:bottom w:val="none" w:sz="0" w:space="0" w:color="auto"/>
                    <w:right w:val="none" w:sz="0" w:space="0" w:color="auto"/>
                  </w:divBdr>
                </w:div>
              </w:divsChild>
            </w:div>
            <w:div w:id="2040159982">
              <w:marLeft w:val="0"/>
              <w:marRight w:val="0"/>
              <w:marTop w:val="0"/>
              <w:marBottom w:val="0"/>
              <w:divBdr>
                <w:top w:val="none" w:sz="0" w:space="0" w:color="auto"/>
                <w:left w:val="none" w:sz="0" w:space="0" w:color="auto"/>
                <w:bottom w:val="none" w:sz="0" w:space="0" w:color="auto"/>
                <w:right w:val="none" w:sz="0" w:space="0" w:color="auto"/>
              </w:divBdr>
              <w:divsChild>
                <w:div w:id="87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181">
      <w:bodyDiv w:val="1"/>
      <w:marLeft w:val="0"/>
      <w:marRight w:val="0"/>
      <w:marTop w:val="0"/>
      <w:marBottom w:val="0"/>
      <w:divBdr>
        <w:top w:val="none" w:sz="0" w:space="0" w:color="auto"/>
        <w:left w:val="none" w:sz="0" w:space="0" w:color="auto"/>
        <w:bottom w:val="none" w:sz="0" w:space="0" w:color="auto"/>
        <w:right w:val="none" w:sz="0" w:space="0" w:color="auto"/>
      </w:divBdr>
    </w:div>
    <w:div w:id="844588563">
      <w:bodyDiv w:val="1"/>
      <w:marLeft w:val="0"/>
      <w:marRight w:val="0"/>
      <w:marTop w:val="0"/>
      <w:marBottom w:val="0"/>
      <w:divBdr>
        <w:top w:val="none" w:sz="0" w:space="0" w:color="auto"/>
        <w:left w:val="none" w:sz="0" w:space="0" w:color="auto"/>
        <w:bottom w:val="none" w:sz="0" w:space="0" w:color="auto"/>
        <w:right w:val="none" w:sz="0" w:space="0" w:color="auto"/>
      </w:divBdr>
    </w:div>
    <w:div w:id="854731437">
      <w:bodyDiv w:val="1"/>
      <w:marLeft w:val="0"/>
      <w:marRight w:val="0"/>
      <w:marTop w:val="0"/>
      <w:marBottom w:val="0"/>
      <w:divBdr>
        <w:top w:val="none" w:sz="0" w:space="0" w:color="auto"/>
        <w:left w:val="none" w:sz="0" w:space="0" w:color="auto"/>
        <w:bottom w:val="none" w:sz="0" w:space="0" w:color="auto"/>
        <w:right w:val="none" w:sz="0" w:space="0" w:color="auto"/>
      </w:divBdr>
    </w:div>
    <w:div w:id="885021344">
      <w:bodyDiv w:val="1"/>
      <w:marLeft w:val="0"/>
      <w:marRight w:val="0"/>
      <w:marTop w:val="0"/>
      <w:marBottom w:val="0"/>
      <w:divBdr>
        <w:top w:val="none" w:sz="0" w:space="0" w:color="auto"/>
        <w:left w:val="none" w:sz="0" w:space="0" w:color="auto"/>
        <w:bottom w:val="none" w:sz="0" w:space="0" w:color="auto"/>
        <w:right w:val="none" w:sz="0" w:space="0" w:color="auto"/>
      </w:divBdr>
    </w:div>
    <w:div w:id="953949997">
      <w:bodyDiv w:val="1"/>
      <w:marLeft w:val="0"/>
      <w:marRight w:val="0"/>
      <w:marTop w:val="0"/>
      <w:marBottom w:val="0"/>
      <w:divBdr>
        <w:top w:val="none" w:sz="0" w:space="0" w:color="auto"/>
        <w:left w:val="none" w:sz="0" w:space="0" w:color="auto"/>
        <w:bottom w:val="none" w:sz="0" w:space="0" w:color="auto"/>
        <w:right w:val="none" w:sz="0" w:space="0" w:color="auto"/>
      </w:divBdr>
      <w:divsChild>
        <w:div w:id="1751922360">
          <w:marLeft w:val="0"/>
          <w:marRight w:val="0"/>
          <w:marTop w:val="0"/>
          <w:marBottom w:val="0"/>
          <w:divBdr>
            <w:top w:val="none" w:sz="0" w:space="0" w:color="auto"/>
            <w:left w:val="none" w:sz="0" w:space="0" w:color="auto"/>
            <w:bottom w:val="none" w:sz="0" w:space="0" w:color="auto"/>
            <w:right w:val="none" w:sz="0" w:space="0" w:color="auto"/>
          </w:divBdr>
          <w:divsChild>
            <w:div w:id="292251361">
              <w:marLeft w:val="0"/>
              <w:marRight w:val="0"/>
              <w:marTop w:val="0"/>
              <w:marBottom w:val="0"/>
              <w:divBdr>
                <w:top w:val="none" w:sz="0" w:space="0" w:color="auto"/>
                <w:left w:val="none" w:sz="0" w:space="0" w:color="auto"/>
                <w:bottom w:val="none" w:sz="0" w:space="0" w:color="auto"/>
                <w:right w:val="none" w:sz="0" w:space="0" w:color="auto"/>
              </w:divBdr>
              <w:divsChild>
                <w:div w:id="16654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8553">
      <w:bodyDiv w:val="1"/>
      <w:marLeft w:val="0"/>
      <w:marRight w:val="0"/>
      <w:marTop w:val="0"/>
      <w:marBottom w:val="0"/>
      <w:divBdr>
        <w:top w:val="none" w:sz="0" w:space="0" w:color="auto"/>
        <w:left w:val="none" w:sz="0" w:space="0" w:color="auto"/>
        <w:bottom w:val="none" w:sz="0" w:space="0" w:color="auto"/>
        <w:right w:val="none" w:sz="0" w:space="0" w:color="auto"/>
      </w:divBdr>
      <w:divsChild>
        <w:div w:id="612397239">
          <w:marLeft w:val="0"/>
          <w:marRight w:val="0"/>
          <w:marTop w:val="0"/>
          <w:marBottom w:val="0"/>
          <w:divBdr>
            <w:top w:val="none" w:sz="0" w:space="0" w:color="auto"/>
            <w:left w:val="none" w:sz="0" w:space="0" w:color="auto"/>
            <w:bottom w:val="none" w:sz="0" w:space="0" w:color="auto"/>
            <w:right w:val="none" w:sz="0" w:space="0" w:color="auto"/>
          </w:divBdr>
          <w:divsChild>
            <w:div w:id="751970007">
              <w:marLeft w:val="0"/>
              <w:marRight w:val="0"/>
              <w:marTop w:val="0"/>
              <w:marBottom w:val="0"/>
              <w:divBdr>
                <w:top w:val="none" w:sz="0" w:space="0" w:color="auto"/>
                <w:left w:val="none" w:sz="0" w:space="0" w:color="auto"/>
                <w:bottom w:val="none" w:sz="0" w:space="0" w:color="auto"/>
                <w:right w:val="none" w:sz="0" w:space="0" w:color="auto"/>
              </w:divBdr>
              <w:divsChild>
                <w:div w:id="2014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0630">
      <w:bodyDiv w:val="1"/>
      <w:marLeft w:val="0"/>
      <w:marRight w:val="0"/>
      <w:marTop w:val="0"/>
      <w:marBottom w:val="0"/>
      <w:divBdr>
        <w:top w:val="none" w:sz="0" w:space="0" w:color="auto"/>
        <w:left w:val="none" w:sz="0" w:space="0" w:color="auto"/>
        <w:bottom w:val="none" w:sz="0" w:space="0" w:color="auto"/>
        <w:right w:val="none" w:sz="0" w:space="0" w:color="auto"/>
      </w:divBdr>
    </w:div>
    <w:div w:id="979960618">
      <w:bodyDiv w:val="1"/>
      <w:marLeft w:val="0"/>
      <w:marRight w:val="0"/>
      <w:marTop w:val="0"/>
      <w:marBottom w:val="0"/>
      <w:divBdr>
        <w:top w:val="none" w:sz="0" w:space="0" w:color="auto"/>
        <w:left w:val="none" w:sz="0" w:space="0" w:color="auto"/>
        <w:bottom w:val="none" w:sz="0" w:space="0" w:color="auto"/>
        <w:right w:val="none" w:sz="0" w:space="0" w:color="auto"/>
      </w:divBdr>
      <w:divsChild>
        <w:div w:id="2025202882">
          <w:marLeft w:val="0"/>
          <w:marRight w:val="0"/>
          <w:marTop w:val="0"/>
          <w:marBottom w:val="0"/>
          <w:divBdr>
            <w:top w:val="none" w:sz="0" w:space="0" w:color="auto"/>
            <w:left w:val="none" w:sz="0" w:space="0" w:color="auto"/>
            <w:bottom w:val="none" w:sz="0" w:space="0" w:color="auto"/>
            <w:right w:val="none" w:sz="0" w:space="0" w:color="auto"/>
          </w:divBdr>
          <w:divsChild>
            <w:div w:id="50154554">
              <w:marLeft w:val="0"/>
              <w:marRight w:val="0"/>
              <w:marTop w:val="0"/>
              <w:marBottom w:val="0"/>
              <w:divBdr>
                <w:top w:val="none" w:sz="0" w:space="0" w:color="auto"/>
                <w:left w:val="none" w:sz="0" w:space="0" w:color="auto"/>
                <w:bottom w:val="none" w:sz="0" w:space="0" w:color="auto"/>
                <w:right w:val="none" w:sz="0" w:space="0" w:color="auto"/>
              </w:divBdr>
              <w:divsChild>
                <w:div w:id="6062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288">
      <w:bodyDiv w:val="1"/>
      <w:marLeft w:val="0"/>
      <w:marRight w:val="0"/>
      <w:marTop w:val="0"/>
      <w:marBottom w:val="0"/>
      <w:divBdr>
        <w:top w:val="none" w:sz="0" w:space="0" w:color="auto"/>
        <w:left w:val="none" w:sz="0" w:space="0" w:color="auto"/>
        <w:bottom w:val="none" w:sz="0" w:space="0" w:color="auto"/>
        <w:right w:val="none" w:sz="0" w:space="0" w:color="auto"/>
      </w:divBdr>
    </w:div>
    <w:div w:id="1065958607">
      <w:bodyDiv w:val="1"/>
      <w:marLeft w:val="0"/>
      <w:marRight w:val="0"/>
      <w:marTop w:val="0"/>
      <w:marBottom w:val="0"/>
      <w:divBdr>
        <w:top w:val="none" w:sz="0" w:space="0" w:color="auto"/>
        <w:left w:val="none" w:sz="0" w:space="0" w:color="auto"/>
        <w:bottom w:val="none" w:sz="0" w:space="0" w:color="auto"/>
        <w:right w:val="none" w:sz="0" w:space="0" w:color="auto"/>
      </w:divBdr>
      <w:divsChild>
        <w:div w:id="1059205262">
          <w:marLeft w:val="0"/>
          <w:marRight w:val="0"/>
          <w:marTop w:val="0"/>
          <w:marBottom w:val="0"/>
          <w:divBdr>
            <w:top w:val="none" w:sz="0" w:space="0" w:color="auto"/>
            <w:left w:val="none" w:sz="0" w:space="0" w:color="auto"/>
            <w:bottom w:val="none" w:sz="0" w:space="0" w:color="auto"/>
            <w:right w:val="none" w:sz="0" w:space="0" w:color="auto"/>
          </w:divBdr>
          <w:divsChild>
            <w:div w:id="322468531">
              <w:marLeft w:val="0"/>
              <w:marRight w:val="0"/>
              <w:marTop w:val="0"/>
              <w:marBottom w:val="0"/>
              <w:divBdr>
                <w:top w:val="none" w:sz="0" w:space="0" w:color="auto"/>
                <w:left w:val="none" w:sz="0" w:space="0" w:color="auto"/>
                <w:bottom w:val="none" w:sz="0" w:space="0" w:color="auto"/>
                <w:right w:val="none" w:sz="0" w:space="0" w:color="auto"/>
              </w:divBdr>
              <w:divsChild>
                <w:div w:id="20011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1683">
      <w:bodyDiv w:val="1"/>
      <w:marLeft w:val="0"/>
      <w:marRight w:val="0"/>
      <w:marTop w:val="0"/>
      <w:marBottom w:val="0"/>
      <w:divBdr>
        <w:top w:val="none" w:sz="0" w:space="0" w:color="auto"/>
        <w:left w:val="none" w:sz="0" w:space="0" w:color="auto"/>
        <w:bottom w:val="none" w:sz="0" w:space="0" w:color="auto"/>
        <w:right w:val="none" w:sz="0" w:space="0" w:color="auto"/>
      </w:divBdr>
    </w:div>
    <w:div w:id="1090737047">
      <w:bodyDiv w:val="1"/>
      <w:marLeft w:val="0"/>
      <w:marRight w:val="0"/>
      <w:marTop w:val="0"/>
      <w:marBottom w:val="0"/>
      <w:divBdr>
        <w:top w:val="none" w:sz="0" w:space="0" w:color="auto"/>
        <w:left w:val="none" w:sz="0" w:space="0" w:color="auto"/>
        <w:bottom w:val="none" w:sz="0" w:space="0" w:color="auto"/>
        <w:right w:val="none" w:sz="0" w:space="0" w:color="auto"/>
      </w:divBdr>
      <w:divsChild>
        <w:div w:id="1816215188">
          <w:marLeft w:val="0"/>
          <w:marRight w:val="0"/>
          <w:marTop w:val="0"/>
          <w:marBottom w:val="0"/>
          <w:divBdr>
            <w:top w:val="none" w:sz="0" w:space="0" w:color="auto"/>
            <w:left w:val="none" w:sz="0" w:space="0" w:color="auto"/>
            <w:bottom w:val="none" w:sz="0" w:space="0" w:color="auto"/>
            <w:right w:val="none" w:sz="0" w:space="0" w:color="auto"/>
          </w:divBdr>
          <w:divsChild>
            <w:div w:id="1229879771">
              <w:marLeft w:val="0"/>
              <w:marRight w:val="0"/>
              <w:marTop w:val="0"/>
              <w:marBottom w:val="0"/>
              <w:divBdr>
                <w:top w:val="none" w:sz="0" w:space="0" w:color="auto"/>
                <w:left w:val="none" w:sz="0" w:space="0" w:color="auto"/>
                <w:bottom w:val="none" w:sz="0" w:space="0" w:color="auto"/>
                <w:right w:val="none" w:sz="0" w:space="0" w:color="auto"/>
              </w:divBdr>
              <w:divsChild>
                <w:div w:id="18192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510">
      <w:bodyDiv w:val="1"/>
      <w:marLeft w:val="0"/>
      <w:marRight w:val="0"/>
      <w:marTop w:val="0"/>
      <w:marBottom w:val="0"/>
      <w:divBdr>
        <w:top w:val="none" w:sz="0" w:space="0" w:color="auto"/>
        <w:left w:val="none" w:sz="0" w:space="0" w:color="auto"/>
        <w:bottom w:val="none" w:sz="0" w:space="0" w:color="auto"/>
        <w:right w:val="none" w:sz="0" w:space="0" w:color="auto"/>
      </w:divBdr>
    </w:div>
    <w:div w:id="1115827337">
      <w:bodyDiv w:val="1"/>
      <w:marLeft w:val="0"/>
      <w:marRight w:val="0"/>
      <w:marTop w:val="0"/>
      <w:marBottom w:val="0"/>
      <w:divBdr>
        <w:top w:val="none" w:sz="0" w:space="0" w:color="auto"/>
        <w:left w:val="none" w:sz="0" w:space="0" w:color="auto"/>
        <w:bottom w:val="none" w:sz="0" w:space="0" w:color="auto"/>
        <w:right w:val="none" w:sz="0" w:space="0" w:color="auto"/>
      </w:divBdr>
      <w:divsChild>
        <w:div w:id="40402465">
          <w:marLeft w:val="0"/>
          <w:marRight w:val="0"/>
          <w:marTop w:val="0"/>
          <w:marBottom w:val="0"/>
          <w:divBdr>
            <w:top w:val="none" w:sz="0" w:space="0" w:color="auto"/>
            <w:left w:val="none" w:sz="0" w:space="0" w:color="auto"/>
            <w:bottom w:val="none" w:sz="0" w:space="0" w:color="auto"/>
            <w:right w:val="none" w:sz="0" w:space="0" w:color="auto"/>
          </w:divBdr>
        </w:div>
        <w:div w:id="155196144">
          <w:marLeft w:val="0"/>
          <w:marRight w:val="0"/>
          <w:marTop w:val="0"/>
          <w:marBottom w:val="0"/>
          <w:divBdr>
            <w:top w:val="none" w:sz="0" w:space="0" w:color="auto"/>
            <w:left w:val="none" w:sz="0" w:space="0" w:color="auto"/>
            <w:bottom w:val="none" w:sz="0" w:space="0" w:color="auto"/>
            <w:right w:val="none" w:sz="0" w:space="0" w:color="auto"/>
          </w:divBdr>
        </w:div>
        <w:div w:id="319815902">
          <w:marLeft w:val="0"/>
          <w:marRight w:val="0"/>
          <w:marTop w:val="0"/>
          <w:marBottom w:val="0"/>
          <w:divBdr>
            <w:top w:val="none" w:sz="0" w:space="0" w:color="auto"/>
            <w:left w:val="none" w:sz="0" w:space="0" w:color="auto"/>
            <w:bottom w:val="none" w:sz="0" w:space="0" w:color="auto"/>
            <w:right w:val="none" w:sz="0" w:space="0" w:color="auto"/>
          </w:divBdr>
        </w:div>
        <w:div w:id="484787158">
          <w:marLeft w:val="0"/>
          <w:marRight w:val="0"/>
          <w:marTop w:val="0"/>
          <w:marBottom w:val="0"/>
          <w:divBdr>
            <w:top w:val="none" w:sz="0" w:space="0" w:color="auto"/>
            <w:left w:val="none" w:sz="0" w:space="0" w:color="auto"/>
            <w:bottom w:val="none" w:sz="0" w:space="0" w:color="auto"/>
            <w:right w:val="none" w:sz="0" w:space="0" w:color="auto"/>
          </w:divBdr>
        </w:div>
        <w:div w:id="697976493">
          <w:marLeft w:val="0"/>
          <w:marRight w:val="0"/>
          <w:marTop w:val="0"/>
          <w:marBottom w:val="0"/>
          <w:divBdr>
            <w:top w:val="none" w:sz="0" w:space="0" w:color="auto"/>
            <w:left w:val="none" w:sz="0" w:space="0" w:color="auto"/>
            <w:bottom w:val="none" w:sz="0" w:space="0" w:color="auto"/>
            <w:right w:val="none" w:sz="0" w:space="0" w:color="auto"/>
          </w:divBdr>
        </w:div>
        <w:div w:id="1049184636">
          <w:marLeft w:val="0"/>
          <w:marRight w:val="0"/>
          <w:marTop w:val="0"/>
          <w:marBottom w:val="0"/>
          <w:divBdr>
            <w:top w:val="none" w:sz="0" w:space="0" w:color="auto"/>
            <w:left w:val="none" w:sz="0" w:space="0" w:color="auto"/>
            <w:bottom w:val="none" w:sz="0" w:space="0" w:color="auto"/>
            <w:right w:val="none" w:sz="0" w:space="0" w:color="auto"/>
          </w:divBdr>
        </w:div>
        <w:div w:id="1223785725">
          <w:marLeft w:val="0"/>
          <w:marRight w:val="0"/>
          <w:marTop w:val="0"/>
          <w:marBottom w:val="0"/>
          <w:divBdr>
            <w:top w:val="none" w:sz="0" w:space="0" w:color="auto"/>
            <w:left w:val="none" w:sz="0" w:space="0" w:color="auto"/>
            <w:bottom w:val="none" w:sz="0" w:space="0" w:color="auto"/>
            <w:right w:val="none" w:sz="0" w:space="0" w:color="auto"/>
          </w:divBdr>
        </w:div>
        <w:div w:id="1488477629">
          <w:marLeft w:val="0"/>
          <w:marRight w:val="0"/>
          <w:marTop w:val="0"/>
          <w:marBottom w:val="0"/>
          <w:divBdr>
            <w:top w:val="none" w:sz="0" w:space="0" w:color="auto"/>
            <w:left w:val="none" w:sz="0" w:space="0" w:color="auto"/>
            <w:bottom w:val="none" w:sz="0" w:space="0" w:color="auto"/>
            <w:right w:val="none" w:sz="0" w:space="0" w:color="auto"/>
          </w:divBdr>
        </w:div>
        <w:div w:id="1770469096">
          <w:marLeft w:val="0"/>
          <w:marRight w:val="0"/>
          <w:marTop w:val="0"/>
          <w:marBottom w:val="0"/>
          <w:divBdr>
            <w:top w:val="none" w:sz="0" w:space="0" w:color="auto"/>
            <w:left w:val="none" w:sz="0" w:space="0" w:color="auto"/>
            <w:bottom w:val="none" w:sz="0" w:space="0" w:color="auto"/>
            <w:right w:val="none" w:sz="0" w:space="0" w:color="auto"/>
          </w:divBdr>
        </w:div>
        <w:div w:id="1940873900">
          <w:marLeft w:val="0"/>
          <w:marRight w:val="0"/>
          <w:marTop w:val="0"/>
          <w:marBottom w:val="0"/>
          <w:divBdr>
            <w:top w:val="none" w:sz="0" w:space="0" w:color="auto"/>
            <w:left w:val="none" w:sz="0" w:space="0" w:color="auto"/>
            <w:bottom w:val="none" w:sz="0" w:space="0" w:color="auto"/>
            <w:right w:val="none" w:sz="0" w:space="0" w:color="auto"/>
          </w:divBdr>
        </w:div>
        <w:div w:id="2040155602">
          <w:marLeft w:val="0"/>
          <w:marRight w:val="0"/>
          <w:marTop w:val="0"/>
          <w:marBottom w:val="0"/>
          <w:divBdr>
            <w:top w:val="none" w:sz="0" w:space="0" w:color="auto"/>
            <w:left w:val="none" w:sz="0" w:space="0" w:color="auto"/>
            <w:bottom w:val="none" w:sz="0" w:space="0" w:color="auto"/>
            <w:right w:val="none" w:sz="0" w:space="0" w:color="auto"/>
          </w:divBdr>
        </w:div>
        <w:div w:id="2136020109">
          <w:marLeft w:val="0"/>
          <w:marRight w:val="0"/>
          <w:marTop w:val="0"/>
          <w:marBottom w:val="0"/>
          <w:divBdr>
            <w:top w:val="none" w:sz="0" w:space="0" w:color="auto"/>
            <w:left w:val="none" w:sz="0" w:space="0" w:color="auto"/>
            <w:bottom w:val="none" w:sz="0" w:space="0" w:color="auto"/>
            <w:right w:val="none" w:sz="0" w:space="0" w:color="auto"/>
          </w:divBdr>
        </w:div>
      </w:divsChild>
    </w:div>
    <w:div w:id="1164853027">
      <w:bodyDiv w:val="1"/>
      <w:marLeft w:val="0"/>
      <w:marRight w:val="0"/>
      <w:marTop w:val="0"/>
      <w:marBottom w:val="0"/>
      <w:divBdr>
        <w:top w:val="none" w:sz="0" w:space="0" w:color="auto"/>
        <w:left w:val="none" w:sz="0" w:space="0" w:color="auto"/>
        <w:bottom w:val="none" w:sz="0" w:space="0" w:color="auto"/>
        <w:right w:val="none" w:sz="0" w:space="0" w:color="auto"/>
      </w:divBdr>
    </w:div>
    <w:div w:id="1206794934">
      <w:bodyDiv w:val="1"/>
      <w:marLeft w:val="0"/>
      <w:marRight w:val="0"/>
      <w:marTop w:val="0"/>
      <w:marBottom w:val="0"/>
      <w:divBdr>
        <w:top w:val="none" w:sz="0" w:space="0" w:color="auto"/>
        <w:left w:val="none" w:sz="0" w:space="0" w:color="auto"/>
        <w:bottom w:val="none" w:sz="0" w:space="0" w:color="auto"/>
        <w:right w:val="none" w:sz="0" w:space="0" w:color="auto"/>
      </w:divBdr>
      <w:divsChild>
        <w:div w:id="1686980228">
          <w:marLeft w:val="0"/>
          <w:marRight w:val="0"/>
          <w:marTop w:val="0"/>
          <w:marBottom w:val="0"/>
          <w:divBdr>
            <w:top w:val="none" w:sz="0" w:space="0" w:color="auto"/>
            <w:left w:val="none" w:sz="0" w:space="0" w:color="auto"/>
            <w:bottom w:val="none" w:sz="0" w:space="0" w:color="auto"/>
            <w:right w:val="none" w:sz="0" w:space="0" w:color="auto"/>
          </w:divBdr>
          <w:divsChild>
            <w:div w:id="1950968905">
              <w:marLeft w:val="0"/>
              <w:marRight w:val="0"/>
              <w:marTop w:val="0"/>
              <w:marBottom w:val="0"/>
              <w:divBdr>
                <w:top w:val="none" w:sz="0" w:space="0" w:color="auto"/>
                <w:left w:val="none" w:sz="0" w:space="0" w:color="auto"/>
                <w:bottom w:val="none" w:sz="0" w:space="0" w:color="auto"/>
                <w:right w:val="none" w:sz="0" w:space="0" w:color="auto"/>
              </w:divBdr>
              <w:divsChild>
                <w:div w:id="659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461">
      <w:bodyDiv w:val="1"/>
      <w:marLeft w:val="0"/>
      <w:marRight w:val="0"/>
      <w:marTop w:val="0"/>
      <w:marBottom w:val="0"/>
      <w:divBdr>
        <w:top w:val="none" w:sz="0" w:space="0" w:color="auto"/>
        <w:left w:val="none" w:sz="0" w:space="0" w:color="auto"/>
        <w:bottom w:val="none" w:sz="0" w:space="0" w:color="auto"/>
        <w:right w:val="none" w:sz="0" w:space="0" w:color="auto"/>
      </w:divBdr>
    </w:div>
    <w:div w:id="1233125381">
      <w:bodyDiv w:val="1"/>
      <w:marLeft w:val="0"/>
      <w:marRight w:val="0"/>
      <w:marTop w:val="0"/>
      <w:marBottom w:val="0"/>
      <w:divBdr>
        <w:top w:val="none" w:sz="0" w:space="0" w:color="auto"/>
        <w:left w:val="none" w:sz="0" w:space="0" w:color="auto"/>
        <w:bottom w:val="none" w:sz="0" w:space="0" w:color="auto"/>
        <w:right w:val="none" w:sz="0" w:space="0" w:color="auto"/>
      </w:divBdr>
      <w:divsChild>
        <w:div w:id="838690355">
          <w:marLeft w:val="0"/>
          <w:marRight w:val="0"/>
          <w:marTop w:val="0"/>
          <w:marBottom w:val="0"/>
          <w:divBdr>
            <w:top w:val="none" w:sz="0" w:space="0" w:color="auto"/>
            <w:left w:val="none" w:sz="0" w:space="0" w:color="auto"/>
            <w:bottom w:val="none" w:sz="0" w:space="0" w:color="auto"/>
            <w:right w:val="none" w:sz="0" w:space="0" w:color="auto"/>
          </w:divBdr>
          <w:divsChild>
            <w:div w:id="1521238319">
              <w:marLeft w:val="0"/>
              <w:marRight w:val="0"/>
              <w:marTop w:val="0"/>
              <w:marBottom w:val="0"/>
              <w:divBdr>
                <w:top w:val="none" w:sz="0" w:space="0" w:color="auto"/>
                <w:left w:val="none" w:sz="0" w:space="0" w:color="auto"/>
                <w:bottom w:val="none" w:sz="0" w:space="0" w:color="auto"/>
                <w:right w:val="none" w:sz="0" w:space="0" w:color="auto"/>
              </w:divBdr>
              <w:divsChild>
                <w:div w:id="15600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037">
      <w:bodyDiv w:val="1"/>
      <w:marLeft w:val="0"/>
      <w:marRight w:val="0"/>
      <w:marTop w:val="0"/>
      <w:marBottom w:val="0"/>
      <w:divBdr>
        <w:top w:val="none" w:sz="0" w:space="0" w:color="auto"/>
        <w:left w:val="none" w:sz="0" w:space="0" w:color="auto"/>
        <w:bottom w:val="none" w:sz="0" w:space="0" w:color="auto"/>
        <w:right w:val="none" w:sz="0" w:space="0" w:color="auto"/>
      </w:divBdr>
    </w:div>
    <w:div w:id="1285426780">
      <w:bodyDiv w:val="1"/>
      <w:marLeft w:val="0"/>
      <w:marRight w:val="0"/>
      <w:marTop w:val="0"/>
      <w:marBottom w:val="0"/>
      <w:divBdr>
        <w:top w:val="none" w:sz="0" w:space="0" w:color="auto"/>
        <w:left w:val="none" w:sz="0" w:space="0" w:color="auto"/>
        <w:bottom w:val="none" w:sz="0" w:space="0" w:color="auto"/>
        <w:right w:val="none" w:sz="0" w:space="0" w:color="auto"/>
      </w:divBdr>
      <w:divsChild>
        <w:div w:id="2044476435">
          <w:marLeft w:val="0"/>
          <w:marRight w:val="0"/>
          <w:marTop w:val="0"/>
          <w:marBottom w:val="0"/>
          <w:divBdr>
            <w:top w:val="none" w:sz="0" w:space="0" w:color="auto"/>
            <w:left w:val="none" w:sz="0" w:space="0" w:color="auto"/>
            <w:bottom w:val="none" w:sz="0" w:space="0" w:color="auto"/>
            <w:right w:val="none" w:sz="0" w:space="0" w:color="auto"/>
          </w:divBdr>
          <w:divsChild>
            <w:div w:id="1847280114">
              <w:marLeft w:val="0"/>
              <w:marRight w:val="0"/>
              <w:marTop w:val="0"/>
              <w:marBottom w:val="0"/>
              <w:divBdr>
                <w:top w:val="none" w:sz="0" w:space="0" w:color="auto"/>
                <w:left w:val="none" w:sz="0" w:space="0" w:color="auto"/>
                <w:bottom w:val="none" w:sz="0" w:space="0" w:color="auto"/>
                <w:right w:val="none" w:sz="0" w:space="0" w:color="auto"/>
              </w:divBdr>
              <w:divsChild>
                <w:div w:id="437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2706">
      <w:bodyDiv w:val="1"/>
      <w:marLeft w:val="0"/>
      <w:marRight w:val="0"/>
      <w:marTop w:val="0"/>
      <w:marBottom w:val="0"/>
      <w:divBdr>
        <w:top w:val="none" w:sz="0" w:space="0" w:color="auto"/>
        <w:left w:val="none" w:sz="0" w:space="0" w:color="auto"/>
        <w:bottom w:val="none" w:sz="0" w:space="0" w:color="auto"/>
        <w:right w:val="none" w:sz="0" w:space="0" w:color="auto"/>
      </w:divBdr>
    </w:div>
    <w:div w:id="1341619850">
      <w:bodyDiv w:val="1"/>
      <w:marLeft w:val="0"/>
      <w:marRight w:val="0"/>
      <w:marTop w:val="0"/>
      <w:marBottom w:val="0"/>
      <w:divBdr>
        <w:top w:val="none" w:sz="0" w:space="0" w:color="auto"/>
        <w:left w:val="none" w:sz="0" w:space="0" w:color="auto"/>
        <w:bottom w:val="none" w:sz="0" w:space="0" w:color="auto"/>
        <w:right w:val="none" w:sz="0" w:space="0" w:color="auto"/>
      </w:divBdr>
    </w:div>
    <w:div w:id="1394161005">
      <w:bodyDiv w:val="1"/>
      <w:marLeft w:val="0"/>
      <w:marRight w:val="0"/>
      <w:marTop w:val="0"/>
      <w:marBottom w:val="0"/>
      <w:divBdr>
        <w:top w:val="none" w:sz="0" w:space="0" w:color="auto"/>
        <w:left w:val="none" w:sz="0" w:space="0" w:color="auto"/>
        <w:bottom w:val="none" w:sz="0" w:space="0" w:color="auto"/>
        <w:right w:val="none" w:sz="0" w:space="0" w:color="auto"/>
      </w:divBdr>
    </w:div>
    <w:div w:id="1402675483">
      <w:bodyDiv w:val="1"/>
      <w:marLeft w:val="0"/>
      <w:marRight w:val="0"/>
      <w:marTop w:val="0"/>
      <w:marBottom w:val="0"/>
      <w:divBdr>
        <w:top w:val="none" w:sz="0" w:space="0" w:color="auto"/>
        <w:left w:val="none" w:sz="0" w:space="0" w:color="auto"/>
        <w:bottom w:val="none" w:sz="0" w:space="0" w:color="auto"/>
        <w:right w:val="none" w:sz="0" w:space="0" w:color="auto"/>
      </w:divBdr>
    </w:div>
    <w:div w:id="1427994676">
      <w:bodyDiv w:val="1"/>
      <w:marLeft w:val="0"/>
      <w:marRight w:val="0"/>
      <w:marTop w:val="0"/>
      <w:marBottom w:val="0"/>
      <w:divBdr>
        <w:top w:val="none" w:sz="0" w:space="0" w:color="auto"/>
        <w:left w:val="none" w:sz="0" w:space="0" w:color="auto"/>
        <w:bottom w:val="none" w:sz="0" w:space="0" w:color="auto"/>
        <w:right w:val="none" w:sz="0" w:space="0" w:color="auto"/>
      </w:divBdr>
    </w:div>
    <w:div w:id="1441485471">
      <w:bodyDiv w:val="1"/>
      <w:marLeft w:val="0"/>
      <w:marRight w:val="0"/>
      <w:marTop w:val="0"/>
      <w:marBottom w:val="0"/>
      <w:divBdr>
        <w:top w:val="none" w:sz="0" w:space="0" w:color="auto"/>
        <w:left w:val="none" w:sz="0" w:space="0" w:color="auto"/>
        <w:bottom w:val="none" w:sz="0" w:space="0" w:color="auto"/>
        <w:right w:val="none" w:sz="0" w:space="0" w:color="auto"/>
      </w:divBdr>
      <w:divsChild>
        <w:div w:id="1031801215">
          <w:marLeft w:val="0"/>
          <w:marRight w:val="0"/>
          <w:marTop w:val="0"/>
          <w:marBottom w:val="0"/>
          <w:divBdr>
            <w:top w:val="none" w:sz="0" w:space="0" w:color="auto"/>
            <w:left w:val="none" w:sz="0" w:space="0" w:color="auto"/>
            <w:bottom w:val="none" w:sz="0" w:space="0" w:color="auto"/>
            <w:right w:val="none" w:sz="0" w:space="0" w:color="auto"/>
          </w:divBdr>
          <w:divsChild>
            <w:div w:id="1798375573">
              <w:marLeft w:val="0"/>
              <w:marRight w:val="0"/>
              <w:marTop w:val="0"/>
              <w:marBottom w:val="0"/>
              <w:divBdr>
                <w:top w:val="none" w:sz="0" w:space="0" w:color="auto"/>
                <w:left w:val="none" w:sz="0" w:space="0" w:color="auto"/>
                <w:bottom w:val="none" w:sz="0" w:space="0" w:color="auto"/>
                <w:right w:val="none" w:sz="0" w:space="0" w:color="auto"/>
              </w:divBdr>
              <w:divsChild>
                <w:div w:id="6035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3247">
      <w:bodyDiv w:val="1"/>
      <w:marLeft w:val="0"/>
      <w:marRight w:val="0"/>
      <w:marTop w:val="0"/>
      <w:marBottom w:val="0"/>
      <w:divBdr>
        <w:top w:val="none" w:sz="0" w:space="0" w:color="auto"/>
        <w:left w:val="none" w:sz="0" w:space="0" w:color="auto"/>
        <w:bottom w:val="none" w:sz="0" w:space="0" w:color="auto"/>
        <w:right w:val="none" w:sz="0" w:space="0" w:color="auto"/>
      </w:divBdr>
    </w:div>
    <w:div w:id="1498155054">
      <w:bodyDiv w:val="1"/>
      <w:marLeft w:val="0"/>
      <w:marRight w:val="0"/>
      <w:marTop w:val="0"/>
      <w:marBottom w:val="0"/>
      <w:divBdr>
        <w:top w:val="none" w:sz="0" w:space="0" w:color="auto"/>
        <w:left w:val="none" w:sz="0" w:space="0" w:color="auto"/>
        <w:bottom w:val="none" w:sz="0" w:space="0" w:color="auto"/>
        <w:right w:val="none" w:sz="0" w:space="0" w:color="auto"/>
      </w:divBdr>
      <w:divsChild>
        <w:div w:id="1851799261">
          <w:marLeft w:val="0"/>
          <w:marRight w:val="0"/>
          <w:marTop w:val="0"/>
          <w:marBottom w:val="0"/>
          <w:divBdr>
            <w:top w:val="none" w:sz="0" w:space="0" w:color="auto"/>
            <w:left w:val="none" w:sz="0" w:space="0" w:color="auto"/>
            <w:bottom w:val="none" w:sz="0" w:space="0" w:color="auto"/>
            <w:right w:val="none" w:sz="0" w:space="0" w:color="auto"/>
          </w:divBdr>
          <w:divsChild>
            <w:div w:id="1630283171">
              <w:marLeft w:val="0"/>
              <w:marRight w:val="0"/>
              <w:marTop w:val="0"/>
              <w:marBottom w:val="0"/>
              <w:divBdr>
                <w:top w:val="none" w:sz="0" w:space="0" w:color="auto"/>
                <w:left w:val="none" w:sz="0" w:space="0" w:color="auto"/>
                <w:bottom w:val="none" w:sz="0" w:space="0" w:color="auto"/>
                <w:right w:val="none" w:sz="0" w:space="0" w:color="auto"/>
              </w:divBdr>
              <w:divsChild>
                <w:div w:id="16692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1782">
      <w:bodyDiv w:val="1"/>
      <w:marLeft w:val="0"/>
      <w:marRight w:val="0"/>
      <w:marTop w:val="0"/>
      <w:marBottom w:val="0"/>
      <w:divBdr>
        <w:top w:val="none" w:sz="0" w:space="0" w:color="auto"/>
        <w:left w:val="none" w:sz="0" w:space="0" w:color="auto"/>
        <w:bottom w:val="none" w:sz="0" w:space="0" w:color="auto"/>
        <w:right w:val="none" w:sz="0" w:space="0" w:color="auto"/>
      </w:divBdr>
      <w:divsChild>
        <w:div w:id="453447376">
          <w:marLeft w:val="0"/>
          <w:marRight w:val="0"/>
          <w:marTop w:val="0"/>
          <w:marBottom w:val="0"/>
          <w:divBdr>
            <w:top w:val="none" w:sz="0" w:space="0" w:color="auto"/>
            <w:left w:val="none" w:sz="0" w:space="0" w:color="auto"/>
            <w:bottom w:val="none" w:sz="0" w:space="0" w:color="auto"/>
            <w:right w:val="none" w:sz="0" w:space="0" w:color="auto"/>
          </w:divBdr>
          <w:divsChild>
            <w:div w:id="1140028441">
              <w:marLeft w:val="0"/>
              <w:marRight w:val="0"/>
              <w:marTop w:val="0"/>
              <w:marBottom w:val="0"/>
              <w:divBdr>
                <w:top w:val="none" w:sz="0" w:space="0" w:color="auto"/>
                <w:left w:val="none" w:sz="0" w:space="0" w:color="auto"/>
                <w:bottom w:val="none" w:sz="0" w:space="0" w:color="auto"/>
                <w:right w:val="none" w:sz="0" w:space="0" w:color="auto"/>
              </w:divBdr>
              <w:divsChild>
                <w:div w:id="1308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8599">
      <w:bodyDiv w:val="1"/>
      <w:marLeft w:val="0"/>
      <w:marRight w:val="0"/>
      <w:marTop w:val="0"/>
      <w:marBottom w:val="0"/>
      <w:divBdr>
        <w:top w:val="none" w:sz="0" w:space="0" w:color="auto"/>
        <w:left w:val="none" w:sz="0" w:space="0" w:color="auto"/>
        <w:bottom w:val="none" w:sz="0" w:space="0" w:color="auto"/>
        <w:right w:val="none" w:sz="0" w:space="0" w:color="auto"/>
      </w:divBdr>
      <w:divsChild>
        <w:div w:id="1465003741">
          <w:marLeft w:val="0"/>
          <w:marRight w:val="0"/>
          <w:marTop w:val="0"/>
          <w:marBottom w:val="0"/>
          <w:divBdr>
            <w:top w:val="none" w:sz="0" w:space="0" w:color="auto"/>
            <w:left w:val="none" w:sz="0" w:space="0" w:color="auto"/>
            <w:bottom w:val="none" w:sz="0" w:space="0" w:color="auto"/>
            <w:right w:val="none" w:sz="0" w:space="0" w:color="auto"/>
          </w:divBdr>
          <w:divsChild>
            <w:div w:id="1615136994">
              <w:marLeft w:val="0"/>
              <w:marRight w:val="0"/>
              <w:marTop w:val="0"/>
              <w:marBottom w:val="0"/>
              <w:divBdr>
                <w:top w:val="none" w:sz="0" w:space="0" w:color="auto"/>
                <w:left w:val="none" w:sz="0" w:space="0" w:color="auto"/>
                <w:bottom w:val="none" w:sz="0" w:space="0" w:color="auto"/>
                <w:right w:val="none" w:sz="0" w:space="0" w:color="auto"/>
              </w:divBdr>
              <w:divsChild>
                <w:div w:id="1562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4171">
      <w:bodyDiv w:val="1"/>
      <w:marLeft w:val="0"/>
      <w:marRight w:val="0"/>
      <w:marTop w:val="0"/>
      <w:marBottom w:val="0"/>
      <w:divBdr>
        <w:top w:val="none" w:sz="0" w:space="0" w:color="auto"/>
        <w:left w:val="none" w:sz="0" w:space="0" w:color="auto"/>
        <w:bottom w:val="none" w:sz="0" w:space="0" w:color="auto"/>
        <w:right w:val="none" w:sz="0" w:space="0" w:color="auto"/>
      </w:divBdr>
      <w:divsChild>
        <w:div w:id="192033514">
          <w:marLeft w:val="0"/>
          <w:marRight w:val="0"/>
          <w:marTop w:val="0"/>
          <w:marBottom w:val="0"/>
          <w:divBdr>
            <w:top w:val="none" w:sz="0" w:space="0" w:color="auto"/>
            <w:left w:val="none" w:sz="0" w:space="0" w:color="auto"/>
            <w:bottom w:val="none" w:sz="0" w:space="0" w:color="auto"/>
            <w:right w:val="none" w:sz="0" w:space="0" w:color="auto"/>
          </w:divBdr>
          <w:divsChild>
            <w:div w:id="1215392235">
              <w:marLeft w:val="0"/>
              <w:marRight w:val="0"/>
              <w:marTop w:val="0"/>
              <w:marBottom w:val="0"/>
              <w:divBdr>
                <w:top w:val="none" w:sz="0" w:space="0" w:color="auto"/>
                <w:left w:val="none" w:sz="0" w:space="0" w:color="auto"/>
                <w:bottom w:val="none" w:sz="0" w:space="0" w:color="auto"/>
                <w:right w:val="none" w:sz="0" w:space="0" w:color="auto"/>
              </w:divBdr>
              <w:divsChild>
                <w:div w:id="1869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436">
      <w:bodyDiv w:val="1"/>
      <w:marLeft w:val="0"/>
      <w:marRight w:val="0"/>
      <w:marTop w:val="0"/>
      <w:marBottom w:val="0"/>
      <w:divBdr>
        <w:top w:val="none" w:sz="0" w:space="0" w:color="auto"/>
        <w:left w:val="none" w:sz="0" w:space="0" w:color="auto"/>
        <w:bottom w:val="none" w:sz="0" w:space="0" w:color="auto"/>
        <w:right w:val="none" w:sz="0" w:space="0" w:color="auto"/>
      </w:divBdr>
    </w:div>
    <w:div w:id="1667980446">
      <w:bodyDiv w:val="1"/>
      <w:marLeft w:val="0"/>
      <w:marRight w:val="0"/>
      <w:marTop w:val="0"/>
      <w:marBottom w:val="0"/>
      <w:divBdr>
        <w:top w:val="none" w:sz="0" w:space="0" w:color="auto"/>
        <w:left w:val="none" w:sz="0" w:space="0" w:color="auto"/>
        <w:bottom w:val="none" w:sz="0" w:space="0" w:color="auto"/>
        <w:right w:val="none" w:sz="0" w:space="0" w:color="auto"/>
      </w:divBdr>
    </w:div>
    <w:div w:id="1672952917">
      <w:bodyDiv w:val="1"/>
      <w:marLeft w:val="0"/>
      <w:marRight w:val="0"/>
      <w:marTop w:val="0"/>
      <w:marBottom w:val="0"/>
      <w:divBdr>
        <w:top w:val="none" w:sz="0" w:space="0" w:color="auto"/>
        <w:left w:val="none" w:sz="0" w:space="0" w:color="auto"/>
        <w:bottom w:val="none" w:sz="0" w:space="0" w:color="auto"/>
        <w:right w:val="none" w:sz="0" w:space="0" w:color="auto"/>
      </w:divBdr>
    </w:div>
    <w:div w:id="1735422373">
      <w:bodyDiv w:val="1"/>
      <w:marLeft w:val="0"/>
      <w:marRight w:val="0"/>
      <w:marTop w:val="0"/>
      <w:marBottom w:val="0"/>
      <w:divBdr>
        <w:top w:val="none" w:sz="0" w:space="0" w:color="auto"/>
        <w:left w:val="none" w:sz="0" w:space="0" w:color="auto"/>
        <w:bottom w:val="none" w:sz="0" w:space="0" w:color="auto"/>
        <w:right w:val="none" w:sz="0" w:space="0" w:color="auto"/>
      </w:divBdr>
      <w:divsChild>
        <w:div w:id="1009526592">
          <w:marLeft w:val="0"/>
          <w:marRight w:val="0"/>
          <w:marTop w:val="0"/>
          <w:marBottom w:val="0"/>
          <w:divBdr>
            <w:top w:val="none" w:sz="0" w:space="0" w:color="auto"/>
            <w:left w:val="none" w:sz="0" w:space="0" w:color="auto"/>
            <w:bottom w:val="none" w:sz="0" w:space="0" w:color="auto"/>
            <w:right w:val="none" w:sz="0" w:space="0" w:color="auto"/>
          </w:divBdr>
          <w:divsChild>
            <w:div w:id="189032130">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1968">
      <w:bodyDiv w:val="1"/>
      <w:marLeft w:val="0"/>
      <w:marRight w:val="0"/>
      <w:marTop w:val="0"/>
      <w:marBottom w:val="0"/>
      <w:divBdr>
        <w:top w:val="none" w:sz="0" w:space="0" w:color="auto"/>
        <w:left w:val="none" w:sz="0" w:space="0" w:color="auto"/>
        <w:bottom w:val="none" w:sz="0" w:space="0" w:color="auto"/>
        <w:right w:val="none" w:sz="0" w:space="0" w:color="auto"/>
      </w:divBdr>
    </w:div>
    <w:div w:id="1775593285">
      <w:bodyDiv w:val="1"/>
      <w:marLeft w:val="0"/>
      <w:marRight w:val="0"/>
      <w:marTop w:val="0"/>
      <w:marBottom w:val="0"/>
      <w:divBdr>
        <w:top w:val="none" w:sz="0" w:space="0" w:color="auto"/>
        <w:left w:val="none" w:sz="0" w:space="0" w:color="auto"/>
        <w:bottom w:val="none" w:sz="0" w:space="0" w:color="auto"/>
        <w:right w:val="none" w:sz="0" w:space="0" w:color="auto"/>
      </w:divBdr>
      <w:divsChild>
        <w:div w:id="723337440">
          <w:marLeft w:val="0"/>
          <w:marRight w:val="0"/>
          <w:marTop w:val="0"/>
          <w:marBottom w:val="0"/>
          <w:divBdr>
            <w:top w:val="none" w:sz="0" w:space="0" w:color="auto"/>
            <w:left w:val="none" w:sz="0" w:space="0" w:color="auto"/>
            <w:bottom w:val="none" w:sz="0" w:space="0" w:color="auto"/>
            <w:right w:val="none" w:sz="0" w:space="0" w:color="auto"/>
          </w:divBdr>
          <w:divsChild>
            <w:div w:id="1591816900">
              <w:marLeft w:val="0"/>
              <w:marRight w:val="0"/>
              <w:marTop w:val="0"/>
              <w:marBottom w:val="0"/>
              <w:divBdr>
                <w:top w:val="none" w:sz="0" w:space="0" w:color="auto"/>
                <w:left w:val="none" w:sz="0" w:space="0" w:color="auto"/>
                <w:bottom w:val="none" w:sz="0" w:space="0" w:color="auto"/>
                <w:right w:val="none" w:sz="0" w:space="0" w:color="auto"/>
              </w:divBdr>
              <w:divsChild>
                <w:div w:id="328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029">
      <w:bodyDiv w:val="1"/>
      <w:marLeft w:val="0"/>
      <w:marRight w:val="0"/>
      <w:marTop w:val="0"/>
      <w:marBottom w:val="0"/>
      <w:divBdr>
        <w:top w:val="none" w:sz="0" w:space="0" w:color="auto"/>
        <w:left w:val="none" w:sz="0" w:space="0" w:color="auto"/>
        <w:bottom w:val="none" w:sz="0" w:space="0" w:color="auto"/>
        <w:right w:val="none" w:sz="0" w:space="0" w:color="auto"/>
      </w:divBdr>
    </w:div>
    <w:div w:id="1797943163">
      <w:bodyDiv w:val="1"/>
      <w:marLeft w:val="0"/>
      <w:marRight w:val="0"/>
      <w:marTop w:val="0"/>
      <w:marBottom w:val="0"/>
      <w:divBdr>
        <w:top w:val="none" w:sz="0" w:space="0" w:color="auto"/>
        <w:left w:val="none" w:sz="0" w:space="0" w:color="auto"/>
        <w:bottom w:val="none" w:sz="0" w:space="0" w:color="auto"/>
        <w:right w:val="none" w:sz="0" w:space="0" w:color="auto"/>
      </w:divBdr>
    </w:div>
    <w:div w:id="1833181857">
      <w:bodyDiv w:val="1"/>
      <w:marLeft w:val="0"/>
      <w:marRight w:val="0"/>
      <w:marTop w:val="0"/>
      <w:marBottom w:val="0"/>
      <w:divBdr>
        <w:top w:val="none" w:sz="0" w:space="0" w:color="auto"/>
        <w:left w:val="none" w:sz="0" w:space="0" w:color="auto"/>
        <w:bottom w:val="none" w:sz="0" w:space="0" w:color="auto"/>
        <w:right w:val="none" w:sz="0" w:space="0" w:color="auto"/>
      </w:divBdr>
    </w:div>
    <w:div w:id="1847400404">
      <w:bodyDiv w:val="1"/>
      <w:marLeft w:val="0"/>
      <w:marRight w:val="0"/>
      <w:marTop w:val="0"/>
      <w:marBottom w:val="0"/>
      <w:divBdr>
        <w:top w:val="none" w:sz="0" w:space="0" w:color="auto"/>
        <w:left w:val="none" w:sz="0" w:space="0" w:color="auto"/>
        <w:bottom w:val="none" w:sz="0" w:space="0" w:color="auto"/>
        <w:right w:val="none" w:sz="0" w:space="0" w:color="auto"/>
      </w:divBdr>
      <w:divsChild>
        <w:div w:id="1079865755">
          <w:marLeft w:val="0"/>
          <w:marRight w:val="0"/>
          <w:marTop w:val="0"/>
          <w:marBottom w:val="0"/>
          <w:divBdr>
            <w:top w:val="none" w:sz="0" w:space="0" w:color="auto"/>
            <w:left w:val="none" w:sz="0" w:space="0" w:color="auto"/>
            <w:bottom w:val="none" w:sz="0" w:space="0" w:color="auto"/>
            <w:right w:val="none" w:sz="0" w:space="0" w:color="auto"/>
          </w:divBdr>
          <w:divsChild>
            <w:div w:id="1313869970">
              <w:marLeft w:val="0"/>
              <w:marRight w:val="0"/>
              <w:marTop w:val="0"/>
              <w:marBottom w:val="0"/>
              <w:divBdr>
                <w:top w:val="none" w:sz="0" w:space="0" w:color="auto"/>
                <w:left w:val="none" w:sz="0" w:space="0" w:color="auto"/>
                <w:bottom w:val="none" w:sz="0" w:space="0" w:color="auto"/>
                <w:right w:val="none" w:sz="0" w:space="0" w:color="auto"/>
              </w:divBdr>
              <w:divsChild>
                <w:div w:id="12799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5681">
      <w:bodyDiv w:val="1"/>
      <w:marLeft w:val="0"/>
      <w:marRight w:val="0"/>
      <w:marTop w:val="0"/>
      <w:marBottom w:val="0"/>
      <w:divBdr>
        <w:top w:val="none" w:sz="0" w:space="0" w:color="auto"/>
        <w:left w:val="none" w:sz="0" w:space="0" w:color="auto"/>
        <w:bottom w:val="none" w:sz="0" w:space="0" w:color="auto"/>
        <w:right w:val="none" w:sz="0" w:space="0" w:color="auto"/>
      </w:divBdr>
    </w:div>
    <w:div w:id="1869366485">
      <w:bodyDiv w:val="1"/>
      <w:marLeft w:val="0"/>
      <w:marRight w:val="0"/>
      <w:marTop w:val="0"/>
      <w:marBottom w:val="0"/>
      <w:divBdr>
        <w:top w:val="none" w:sz="0" w:space="0" w:color="auto"/>
        <w:left w:val="none" w:sz="0" w:space="0" w:color="auto"/>
        <w:bottom w:val="none" w:sz="0" w:space="0" w:color="auto"/>
        <w:right w:val="none" w:sz="0" w:space="0" w:color="auto"/>
      </w:divBdr>
    </w:div>
    <w:div w:id="1922787333">
      <w:bodyDiv w:val="1"/>
      <w:marLeft w:val="0"/>
      <w:marRight w:val="0"/>
      <w:marTop w:val="0"/>
      <w:marBottom w:val="0"/>
      <w:divBdr>
        <w:top w:val="none" w:sz="0" w:space="0" w:color="auto"/>
        <w:left w:val="none" w:sz="0" w:space="0" w:color="auto"/>
        <w:bottom w:val="none" w:sz="0" w:space="0" w:color="auto"/>
        <w:right w:val="none" w:sz="0" w:space="0" w:color="auto"/>
      </w:divBdr>
    </w:div>
    <w:div w:id="1940794930">
      <w:bodyDiv w:val="1"/>
      <w:marLeft w:val="0"/>
      <w:marRight w:val="0"/>
      <w:marTop w:val="0"/>
      <w:marBottom w:val="0"/>
      <w:divBdr>
        <w:top w:val="none" w:sz="0" w:space="0" w:color="auto"/>
        <w:left w:val="none" w:sz="0" w:space="0" w:color="auto"/>
        <w:bottom w:val="none" w:sz="0" w:space="0" w:color="auto"/>
        <w:right w:val="none" w:sz="0" w:space="0" w:color="auto"/>
      </w:divBdr>
    </w:div>
    <w:div w:id="2019578387">
      <w:bodyDiv w:val="1"/>
      <w:marLeft w:val="0"/>
      <w:marRight w:val="0"/>
      <w:marTop w:val="0"/>
      <w:marBottom w:val="0"/>
      <w:divBdr>
        <w:top w:val="none" w:sz="0" w:space="0" w:color="auto"/>
        <w:left w:val="none" w:sz="0" w:space="0" w:color="auto"/>
        <w:bottom w:val="none" w:sz="0" w:space="0" w:color="auto"/>
        <w:right w:val="none" w:sz="0" w:space="0" w:color="auto"/>
      </w:divBdr>
    </w:div>
    <w:div w:id="2036610869">
      <w:bodyDiv w:val="1"/>
      <w:marLeft w:val="0"/>
      <w:marRight w:val="0"/>
      <w:marTop w:val="0"/>
      <w:marBottom w:val="0"/>
      <w:divBdr>
        <w:top w:val="none" w:sz="0" w:space="0" w:color="auto"/>
        <w:left w:val="none" w:sz="0" w:space="0" w:color="auto"/>
        <w:bottom w:val="none" w:sz="0" w:space="0" w:color="auto"/>
        <w:right w:val="none" w:sz="0" w:space="0" w:color="auto"/>
      </w:divBdr>
      <w:divsChild>
        <w:div w:id="1256746468">
          <w:marLeft w:val="0"/>
          <w:marRight w:val="0"/>
          <w:marTop w:val="0"/>
          <w:marBottom w:val="0"/>
          <w:divBdr>
            <w:top w:val="none" w:sz="0" w:space="0" w:color="auto"/>
            <w:left w:val="none" w:sz="0" w:space="0" w:color="auto"/>
            <w:bottom w:val="none" w:sz="0" w:space="0" w:color="auto"/>
            <w:right w:val="none" w:sz="0" w:space="0" w:color="auto"/>
          </w:divBdr>
          <w:divsChild>
            <w:div w:id="520556597">
              <w:marLeft w:val="0"/>
              <w:marRight w:val="0"/>
              <w:marTop w:val="0"/>
              <w:marBottom w:val="0"/>
              <w:divBdr>
                <w:top w:val="none" w:sz="0" w:space="0" w:color="auto"/>
                <w:left w:val="none" w:sz="0" w:space="0" w:color="auto"/>
                <w:bottom w:val="none" w:sz="0" w:space="0" w:color="auto"/>
                <w:right w:val="none" w:sz="0" w:space="0" w:color="auto"/>
              </w:divBdr>
              <w:divsChild>
                <w:div w:id="102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759">
      <w:bodyDiv w:val="1"/>
      <w:marLeft w:val="0"/>
      <w:marRight w:val="0"/>
      <w:marTop w:val="0"/>
      <w:marBottom w:val="0"/>
      <w:divBdr>
        <w:top w:val="none" w:sz="0" w:space="0" w:color="auto"/>
        <w:left w:val="none" w:sz="0" w:space="0" w:color="auto"/>
        <w:bottom w:val="none" w:sz="0" w:space="0" w:color="auto"/>
        <w:right w:val="none" w:sz="0" w:space="0" w:color="auto"/>
      </w:divBdr>
      <w:divsChild>
        <w:div w:id="1093625693">
          <w:marLeft w:val="0"/>
          <w:marRight w:val="0"/>
          <w:marTop w:val="0"/>
          <w:marBottom w:val="0"/>
          <w:divBdr>
            <w:top w:val="none" w:sz="0" w:space="0" w:color="auto"/>
            <w:left w:val="none" w:sz="0" w:space="0" w:color="auto"/>
            <w:bottom w:val="none" w:sz="0" w:space="0" w:color="auto"/>
            <w:right w:val="none" w:sz="0" w:space="0" w:color="auto"/>
          </w:divBdr>
          <w:divsChild>
            <w:div w:id="564336900">
              <w:marLeft w:val="0"/>
              <w:marRight w:val="0"/>
              <w:marTop w:val="0"/>
              <w:marBottom w:val="0"/>
              <w:divBdr>
                <w:top w:val="none" w:sz="0" w:space="0" w:color="auto"/>
                <w:left w:val="none" w:sz="0" w:space="0" w:color="auto"/>
                <w:bottom w:val="none" w:sz="0" w:space="0" w:color="auto"/>
                <w:right w:val="none" w:sz="0" w:space="0" w:color="auto"/>
              </w:divBdr>
              <w:divsChild>
                <w:div w:id="4927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943">
      <w:bodyDiv w:val="1"/>
      <w:marLeft w:val="0"/>
      <w:marRight w:val="0"/>
      <w:marTop w:val="0"/>
      <w:marBottom w:val="0"/>
      <w:divBdr>
        <w:top w:val="none" w:sz="0" w:space="0" w:color="auto"/>
        <w:left w:val="none" w:sz="0" w:space="0" w:color="auto"/>
        <w:bottom w:val="none" w:sz="0" w:space="0" w:color="auto"/>
        <w:right w:val="none" w:sz="0" w:space="0" w:color="auto"/>
      </w:divBdr>
      <w:divsChild>
        <w:div w:id="1093013431">
          <w:marLeft w:val="0"/>
          <w:marRight w:val="0"/>
          <w:marTop w:val="0"/>
          <w:marBottom w:val="0"/>
          <w:divBdr>
            <w:top w:val="none" w:sz="0" w:space="0" w:color="auto"/>
            <w:left w:val="none" w:sz="0" w:space="0" w:color="auto"/>
            <w:bottom w:val="none" w:sz="0" w:space="0" w:color="auto"/>
            <w:right w:val="none" w:sz="0" w:space="0" w:color="auto"/>
          </w:divBdr>
          <w:divsChild>
            <w:div w:id="2012491471">
              <w:marLeft w:val="0"/>
              <w:marRight w:val="0"/>
              <w:marTop w:val="0"/>
              <w:marBottom w:val="0"/>
              <w:divBdr>
                <w:top w:val="none" w:sz="0" w:space="0" w:color="auto"/>
                <w:left w:val="none" w:sz="0" w:space="0" w:color="auto"/>
                <w:bottom w:val="none" w:sz="0" w:space="0" w:color="auto"/>
                <w:right w:val="none" w:sz="0" w:space="0" w:color="auto"/>
              </w:divBdr>
              <w:divsChild>
                <w:div w:id="9344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386">
      <w:bodyDiv w:val="1"/>
      <w:marLeft w:val="0"/>
      <w:marRight w:val="0"/>
      <w:marTop w:val="0"/>
      <w:marBottom w:val="0"/>
      <w:divBdr>
        <w:top w:val="none" w:sz="0" w:space="0" w:color="auto"/>
        <w:left w:val="none" w:sz="0" w:space="0" w:color="auto"/>
        <w:bottom w:val="none" w:sz="0" w:space="0" w:color="auto"/>
        <w:right w:val="none" w:sz="0" w:space="0" w:color="auto"/>
      </w:divBdr>
      <w:divsChild>
        <w:div w:id="1272474935">
          <w:marLeft w:val="0"/>
          <w:marRight w:val="0"/>
          <w:marTop w:val="0"/>
          <w:marBottom w:val="0"/>
          <w:divBdr>
            <w:top w:val="none" w:sz="0" w:space="0" w:color="auto"/>
            <w:left w:val="none" w:sz="0" w:space="0" w:color="auto"/>
            <w:bottom w:val="none" w:sz="0" w:space="0" w:color="auto"/>
            <w:right w:val="none" w:sz="0" w:space="0" w:color="auto"/>
          </w:divBdr>
          <w:divsChild>
            <w:div w:id="836531951">
              <w:marLeft w:val="0"/>
              <w:marRight w:val="0"/>
              <w:marTop w:val="0"/>
              <w:marBottom w:val="0"/>
              <w:divBdr>
                <w:top w:val="none" w:sz="0" w:space="0" w:color="auto"/>
                <w:left w:val="none" w:sz="0" w:space="0" w:color="auto"/>
                <w:bottom w:val="none" w:sz="0" w:space="0" w:color="auto"/>
                <w:right w:val="none" w:sz="0" w:space="0" w:color="auto"/>
              </w:divBdr>
              <w:divsChild>
                <w:div w:id="3588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7026">
      <w:bodyDiv w:val="1"/>
      <w:marLeft w:val="0"/>
      <w:marRight w:val="0"/>
      <w:marTop w:val="0"/>
      <w:marBottom w:val="0"/>
      <w:divBdr>
        <w:top w:val="none" w:sz="0" w:space="0" w:color="auto"/>
        <w:left w:val="none" w:sz="0" w:space="0" w:color="auto"/>
        <w:bottom w:val="none" w:sz="0" w:space="0" w:color="auto"/>
        <w:right w:val="none" w:sz="0" w:space="0" w:color="auto"/>
      </w:divBdr>
    </w:div>
    <w:div w:id="214415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A540-BFF0-45FF-B575-24EB5AA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Tehnika projektiranje d.o.o</Company>
  <LinksUpToDate>false</LinksUpToDate>
  <CharactersWithSpaces>4164</CharactersWithSpaces>
  <SharedDoc>false</SharedDoc>
  <HLinks>
    <vt:vector size="162" baseType="variant">
      <vt:variant>
        <vt:i4>7864420</vt:i4>
      </vt:variant>
      <vt:variant>
        <vt:i4>108</vt:i4>
      </vt:variant>
      <vt:variant>
        <vt:i4>0</vt:i4>
      </vt:variant>
      <vt:variant>
        <vt:i4>5</vt:i4>
      </vt:variant>
      <vt:variant>
        <vt:lpwstr>http://www.uha.hr/</vt:lpwstr>
      </vt:variant>
      <vt:variant>
        <vt:lpwstr/>
      </vt:variant>
      <vt:variant>
        <vt:i4>8060980</vt:i4>
      </vt:variant>
      <vt:variant>
        <vt:i4>105</vt:i4>
      </vt:variant>
      <vt:variant>
        <vt:i4>0</vt:i4>
      </vt:variant>
      <vt:variant>
        <vt:i4>5</vt:i4>
      </vt:variant>
      <vt:variant>
        <vt:lpwstr>http://das.hr/</vt:lpwstr>
      </vt:variant>
      <vt:variant>
        <vt:lpwstr/>
      </vt:variant>
      <vt:variant>
        <vt:i4>7864381</vt:i4>
      </vt:variant>
      <vt:variant>
        <vt:i4>102</vt:i4>
      </vt:variant>
      <vt:variant>
        <vt:i4>0</vt:i4>
      </vt:variant>
      <vt:variant>
        <vt:i4>5</vt:i4>
      </vt:variant>
      <vt:variant>
        <vt:lpwstr>http://uha.hr/</vt:lpwstr>
      </vt:variant>
      <vt:variant>
        <vt:lpwstr/>
      </vt:variant>
      <vt:variant>
        <vt:i4>7864420</vt:i4>
      </vt:variant>
      <vt:variant>
        <vt:i4>99</vt:i4>
      </vt:variant>
      <vt:variant>
        <vt:i4>0</vt:i4>
      </vt:variant>
      <vt:variant>
        <vt:i4>5</vt:i4>
      </vt:variant>
      <vt:variant>
        <vt:lpwstr>http://www.uha.hr/</vt:lpwstr>
      </vt:variant>
      <vt:variant>
        <vt:lpwstr/>
      </vt:variant>
      <vt:variant>
        <vt:i4>6291488</vt:i4>
      </vt:variant>
      <vt:variant>
        <vt:i4>96</vt:i4>
      </vt:variant>
      <vt:variant>
        <vt:i4>0</vt:i4>
      </vt:variant>
      <vt:variant>
        <vt:i4>5</vt:i4>
      </vt:variant>
      <vt:variant>
        <vt:lpwstr>http://www.karlovac.hr/</vt:lpwstr>
      </vt:variant>
      <vt:variant>
        <vt:lpwstr/>
      </vt:variant>
      <vt:variant>
        <vt:i4>6815868</vt:i4>
      </vt:variant>
      <vt:variant>
        <vt:i4>93</vt:i4>
      </vt:variant>
      <vt:variant>
        <vt:i4>0</vt:i4>
      </vt:variant>
      <vt:variant>
        <vt:i4>5</vt:i4>
      </vt:variant>
      <vt:variant>
        <vt:lpwstr>http://www.ape.hr/</vt:lpwstr>
      </vt:variant>
      <vt:variant>
        <vt:lpwstr/>
      </vt:variant>
      <vt:variant>
        <vt:i4>7864420</vt:i4>
      </vt:variant>
      <vt:variant>
        <vt:i4>90</vt:i4>
      </vt:variant>
      <vt:variant>
        <vt:i4>0</vt:i4>
      </vt:variant>
      <vt:variant>
        <vt:i4>5</vt:i4>
      </vt:variant>
      <vt:variant>
        <vt:lpwstr>http://www.uha.hr/</vt:lpwstr>
      </vt:variant>
      <vt:variant>
        <vt:lpwstr/>
      </vt:variant>
      <vt:variant>
        <vt:i4>7471174</vt:i4>
      </vt:variant>
      <vt:variant>
        <vt:i4>87</vt:i4>
      </vt:variant>
      <vt:variant>
        <vt:i4>0</vt:i4>
      </vt:variant>
      <vt:variant>
        <vt:i4>5</vt:i4>
      </vt:variant>
      <vt:variant>
        <vt:lpwstr>mailto:tajnistvo@uha.hr</vt:lpwstr>
      </vt:variant>
      <vt:variant>
        <vt:lpwstr/>
      </vt:variant>
      <vt:variant>
        <vt:i4>6291488</vt:i4>
      </vt:variant>
      <vt:variant>
        <vt:i4>84</vt:i4>
      </vt:variant>
      <vt:variant>
        <vt:i4>0</vt:i4>
      </vt:variant>
      <vt:variant>
        <vt:i4>5</vt:i4>
      </vt:variant>
      <vt:variant>
        <vt:lpwstr>http://www.karlovac.hr/</vt:lpwstr>
      </vt:variant>
      <vt:variant>
        <vt:lpwstr/>
      </vt:variant>
      <vt:variant>
        <vt:i4>4390963</vt:i4>
      </vt:variant>
      <vt:variant>
        <vt:i4>81</vt:i4>
      </vt:variant>
      <vt:variant>
        <vt:i4>0</vt:i4>
      </vt:variant>
      <vt:variant>
        <vt:i4>5</vt:i4>
      </vt:variant>
      <vt:variant>
        <vt:lpwstr>mailto:damir.mandic@karlovac.hr</vt:lpwstr>
      </vt:variant>
      <vt:variant>
        <vt:lpwstr/>
      </vt:variant>
      <vt:variant>
        <vt:i4>1703995</vt:i4>
      </vt:variant>
      <vt:variant>
        <vt:i4>74</vt:i4>
      </vt:variant>
      <vt:variant>
        <vt:i4>0</vt:i4>
      </vt:variant>
      <vt:variant>
        <vt:i4>5</vt:i4>
      </vt:variant>
      <vt:variant>
        <vt:lpwstr/>
      </vt:variant>
      <vt:variant>
        <vt:lpwstr>_Toc80787336</vt:lpwstr>
      </vt:variant>
      <vt:variant>
        <vt:i4>1638459</vt:i4>
      </vt:variant>
      <vt:variant>
        <vt:i4>68</vt:i4>
      </vt:variant>
      <vt:variant>
        <vt:i4>0</vt:i4>
      </vt:variant>
      <vt:variant>
        <vt:i4>5</vt:i4>
      </vt:variant>
      <vt:variant>
        <vt:lpwstr/>
      </vt:variant>
      <vt:variant>
        <vt:lpwstr>_Toc80787335</vt:lpwstr>
      </vt:variant>
      <vt:variant>
        <vt:i4>1572923</vt:i4>
      </vt:variant>
      <vt:variant>
        <vt:i4>62</vt:i4>
      </vt:variant>
      <vt:variant>
        <vt:i4>0</vt:i4>
      </vt:variant>
      <vt:variant>
        <vt:i4>5</vt:i4>
      </vt:variant>
      <vt:variant>
        <vt:lpwstr/>
      </vt:variant>
      <vt:variant>
        <vt:lpwstr>_Toc80787334</vt:lpwstr>
      </vt:variant>
      <vt:variant>
        <vt:i4>2031675</vt:i4>
      </vt:variant>
      <vt:variant>
        <vt:i4>56</vt:i4>
      </vt:variant>
      <vt:variant>
        <vt:i4>0</vt:i4>
      </vt:variant>
      <vt:variant>
        <vt:i4>5</vt:i4>
      </vt:variant>
      <vt:variant>
        <vt:lpwstr/>
      </vt:variant>
      <vt:variant>
        <vt:lpwstr>_Toc80787333</vt:lpwstr>
      </vt:variant>
      <vt:variant>
        <vt:i4>1966139</vt:i4>
      </vt:variant>
      <vt:variant>
        <vt:i4>50</vt:i4>
      </vt:variant>
      <vt:variant>
        <vt:i4>0</vt:i4>
      </vt:variant>
      <vt:variant>
        <vt:i4>5</vt:i4>
      </vt:variant>
      <vt:variant>
        <vt:lpwstr/>
      </vt:variant>
      <vt:variant>
        <vt:lpwstr>_Toc80787332</vt:lpwstr>
      </vt:variant>
      <vt:variant>
        <vt:i4>1900603</vt:i4>
      </vt:variant>
      <vt:variant>
        <vt:i4>44</vt:i4>
      </vt:variant>
      <vt:variant>
        <vt:i4>0</vt:i4>
      </vt:variant>
      <vt:variant>
        <vt:i4>5</vt:i4>
      </vt:variant>
      <vt:variant>
        <vt:lpwstr/>
      </vt:variant>
      <vt:variant>
        <vt:lpwstr>_Toc80787331</vt:lpwstr>
      </vt:variant>
      <vt:variant>
        <vt:i4>1835067</vt:i4>
      </vt:variant>
      <vt:variant>
        <vt:i4>38</vt:i4>
      </vt:variant>
      <vt:variant>
        <vt:i4>0</vt:i4>
      </vt:variant>
      <vt:variant>
        <vt:i4>5</vt:i4>
      </vt:variant>
      <vt:variant>
        <vt:lpwstr/>
      </vt:variant>
      <vt:variant>
        <vt:lpwstr>_Toc80787330</vt:lpwstr>
      </vt:variant>
      <vt:variant>
        <vt:i4>1376314</vt:i4>
      </vt:variant>
      <vt:variant>
        <vt:i4>35</vt:i4>
      </vt:variant>
      <vt:variant>
        <vt:i4>0</vt:i4>
      </vt:variant>
      <vt:variant>
        <vt:i4>5</vt:i4>
      </vt:variant>
      <vt:variant>
        <vt:lpwstr/>
      </vt:variant>
      <vt:variant>
        <vt:lpwstr>_Toc80787329</vt:lpwstr>
      </vt:variant>
      <vt:variant>
        <vt:i4>1310778</vt:i4>
      </vt:variant>
      <vt:variant>
        <vt:i4>29</vt:i4>
      </vt:variant>
      <vt:variant>
        <vt:i4>0</vt:i4>
      </vt:variant>
      <vt:variant>
        <vt:i4>5</vt:i4>
      </vt:variant>
      <vt:variant>
        <vt:lpwstr/>
      </vt:variant>
      <vt:variant>
        <vt:lpwstr>_Toc80787328</vt:lpwstr>
      </vt:variant>
      <vt:variant>
        <vt:i4>1769530</vt:i4>
      </vt:variant>
      <vt:variant>
        <vt:i4>26</vt:i4>
      </vt:variant>
      <vt:variant>
        <vt:i4>0</vt:i4>
      </vt:variant>
      <vt:variant>
        <vt:i4>5</vt:i4>
      </vt:variant>
      <vt:variant>
        <vt:lpwstr/>
      </vt:variant>
      <vt:variant>
        <vt:lpwstr>_Toc80787327</vt:lpwstr>
      </vt:variant>
      <vt:variant>
        <vt:i4>1703994</vt:i4>
      </vt:variant>
      <vt:variant>
        <vt:i4>23</vt:i4>
      </vt:variant>
      <vt:variant>
        <vt:i4>0</vt:i4>
      </vt:variant>
      <vt:variant>
        <vt:i4>5</vt:i4>
      </vt:variant>
      <vt:variant>
        <vt:lpwstr/>
      </vt:variant>
      <vt:variant>
        <vt:lpwstr>_Toc80787326</vt:lpwstr>
      </vt:variant>
      <vt:variant>
        <vt:i4>1638458</vt:i4>
      </vt:variant>
      <vt:variant>
        <vt:i4>20</vt:i4>
      </vt:variant>
      <vt:variant>
        <vt:i4>0</vt:i4>
      </vt:variant>
      <vt:variant>
        <vt:i4>5</vt:i4>
      </vt:variant>
      <vt:variant>
        <vt:lpwstr/>
      </vt:variant>
      <vt:variant>
        <vt:lpwstr>_Toc80787325</vt:lpwstr>
      </vt:variant>
      <vt:variant>
        <vt:i4>1572922</vt:i4>
      </vt:variant>
      <vt:variant>
        <vt:i4>17</vt:i4>
      </vt:variant>
      <vt:variant>
        <vt:i4>0</vt:i4>
      </vt:variant>
      <vt:variant>
        <vt:i4>5</vt:i4>
      </vt:variant>
      <vt:variant>
        <vt:lpwstr/>
      </vt:variant>
      <vt:variant>
        <vt:lpwstr>_Toc80787324</vt:lpwstr>
      </vt:variant>
      <vt:variant>
        <vt:i4>2031674</vt:i4>
      </vt:variant>
      <vt:variant>
        <vt:i4>14</vt:i4>
      </vt:variant>
      <vt:variant>
        <vt:i4>0</vt:i4>
      </vt:variant>
      <vt:variant>
        <vt:i4>5</vt:i4>
      </vt:variant>
      <vt:variant>
        <vt:lpwstr/>
      </vt:variant>
      <vt:variant>
        <vt:lpwstr>_Toc80787323</vt:lpwstr>
      </vt:variant>
      <vt:variant>
        <vt:i4>1966138</vt:i4>
      </vt:variant>
      <vt:variant>
        <vt:i4>11</vt:i4>
      </vt:variant>
      <vt:variant>
        <vt:i4>0</vt:i4>
      </vt:variant>
      <vt:variant>
        <vt:i4>5</vt:i4>
      </vt:variant>
      <vt:variant>
        <vt:lpwstr/>
      </vt:variant>
      <vt:variant>
        <vt:lpwstr>_Toc80787322</vt:lpwstr>
      </vt:variant>
      <vt:variant>
        <vt:i4>1900602</vt:i4>
      </vt:variant>
      <vt:variant>
        <vt:i4>8</vt:i4>
      </vt:variant>
      <vt:variant>
        <vt:i4>0</vt:i4>
      </vt:variant>
      <vt:variant>
        <vt:i4>5</vt:i4>
      </vt:variant>
      <vt:variant>
        <vt:lpwstr/>
      </vt:variant>
      <vt:variant>
        <vt:lpwstr>_Toc80787321</vt:lpwstr>
      </vt:variant>
      <vt:variant>
        <vt:i4>1835066</vt:i4>
      </vt:variant>
      <vt:variant>
        <vt:i4>2</vt:i4>
      </vt:variant>
      <vt:variant>
        <vt:i4>0</vt:i4>
      </vt:variant>
      <vt:variant>
        <vt:i4>5</vt:i4>
      </vt:variant>
      <vt:variant>
        <vt:lpwstr/>
      </vt:variant>
      <vt:variant>
        <vt:lpwstr>_Toc80787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subject/>
  <dc:creator>Tehnika projektiranje</dc:creator>
  <cp:keywords/>
  <dc:description/>
  <cp:lastModifiedBy>a a</cp:lastModifiedBy>
  <cp:revision>4</cp:revision>
  <cp:lastPrinted>2026-05-15T06:12:00Z</cp:lastPrinted>
  <dcterms:created xsi:type="dcterms:W3CDTF">2026-05-17T17:30:00Z</dcterms:created>
  <dcterms:modified xsi:type="dcterms:W3CDTF">2026-05-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a57702cd9f906ef9247501093106d0b3e60c5fea7e94f35835ddb2c0b6ebc</vt:lpwstr>
  </property>
</Properties>
</file>